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D1" w:rsidRPr="00923B54" w:rsidRDefault="00876ED1">
      <w:pPr>
        <w:bidi w:val="0"/>
        <w:spacing w:after="202"/>
        <w:ind w:left="159"/>
        <w:jc w:val="left"/>
        <w:rPr>
          <w:color w:val="auto"/>
        </w:rPr>
      </w:pPr>
    </w:p>
    <w:p w:rsidR="0034047A" w:rsidRPr="0034047A" w:rsidRDefault="0034047A">
      <w:pPr>
        <w:spacing w:after="637" w:line="289" w:lineRule="auto"/>
        <w:ind w:left="838" w:right="6030"/>
        <w:jc w:val="both"/>
        <w:rPr>
          <w:b/>
          <w:bCs/>
          <w:color w:val="auto"/>
          <w:sz w:val="33"/>
          <w:szCs w:val="33"/>
          <w:rtl/>
        </w:rPr>
      </w:pPr>
    </w:p>
    <w:p w:rsidR="006766E6" w:rsidRPr="00923B54" w:rsidRDefault="00CF5AC7" w:rsidP="0034047A">
      <w:pPr>
        <w:spacing w:after="637" w:line="289" w:lineRule="auto"/>
        <w:ind w:left="838" w:right="6030"/>
        <w:jc w:val="both"/>
        <w:rPr>
          <w:rFonts w:hint="cs"/>
          <w:b/>
          <w:bCs/>
          <w:color w:val="auto"/>
          <w:sz w:val="33"/>
          <w:szCs w:val="33"/>
          <w:rtl/>
        </w:rPr>
      </w:pPr>
      <w:r w:rsidRPr="00923B54">
        <w:rPr>
          <w:b/>
          <w:bCs/>
          <w:color w:val="auto"/>
          <w:sz w:val="33"/>
          <w:szCs w:val="33"/>
          <w:rtl/>
        </w:rPr>
        <w:t xml:space="preserve">טופס גיוס מזכירים עבור מנהלי הבחירות </w:t>
      </w:r>
      <w:r w:rsidR="0036413D">
        <w:rPr>
          <w:rFonts w:hint="cs"/>
          <w:b/>
          <w:bCs/>
          <w:color w:val="auto"/>
          <w:sz w:val="33"/>
          <w:szCs w:val="33"/>
          <w:rtl/>
        </w:rPr>
        <w:t>ברשות מועצה מקומית כפר מנדא</w:t>
      </w:r>
      <w:bookmarkStart w:id="0" w:name="_GoBack"/>
      <w:bookmarkEnd w:id="0"/>
    </w:p>
    <w:p w:rsidR="00876ED1" w:rsidRPr="00923B54" w:rsidRDefault="00CF5AC7" w:rsidP="00413FEF">
      <w:pPr>
        <w:spacing w:after="195"/>
        <w:ind w:left="993" w:hanging="10"/>
        <w:jc w:val="left"/>
        <w:rPr>
          <w:color w:val="auto"/>
        </w:rPr>
      </w:pPr>
      <w:r w:rsidRPr="00923B54">
        <w:rPr>
          <w:b/>
          <w:bCs/>
          <w:color w:val="auto"/>
          <w:sz w:val="33"/>
          <w:szCs w:val="33"/>
          <w:rtl/>
        </w:rPr>
        <w:t>פרטי המועמד/ת</w:t>
      </w:r>
    </w:p>
    <w:p w:rsidR="00876ED1" w:rsidRPr="00A722CB" w:rsidRDefault="00CF5AC7">
      <w:pPr>
        <w:spacing w:after="214"/>
        <w:ind w:left="1008" w:hanging="10"/>
        <w:jc w:val="left"/>
        <w:rPr>
          <w:b/>
          <w:bCs/>
          <w:color w:val="auto"/>
        </w:rPr>
      </w:pPr>
      <w:r w:rsidRPr="00A722CB">
        <w:rPr>
          <w:b/>
          <w:bCs/>
          <w:color w:val="auto"/>
          <w:sz w:val="27"/>
          <w:szCs w:val="27"/>
          <w:rtl/>
        </w:rPr>
        <w:t>פרטי מועמדות לתפקיד מזכיר ועדת קלפי</w:t>
      </w:r>
    </w:p>
    <w:p w:rsidR="0034047A" w:rsidRDefault="00CF5AC7" w:rsidP="0034047A">
      <w:pPr>
        <w:tabs>
          <w:tab w:val="center" w:pos="1580"/>
          <w:tab w:val="center" w:pos="6364"/>
          <w:tab w:val="center" w:pos="12071"/>
        </w:tabs>
        <w:spacing w:after="0"/>
        <w:ind w:left="998"/>
        <w:jc w:val="left"/>
        <w:rPr>
          <w:color w:val="auto"/>
          <w:sz w:val="24"/>
          <w:szCs w:val="24"/>
          <w:rtl/>
        </w:rPr>
      </w:pPr>
      <w:r w:rsidRPr="00923B54">
        <w:rPr>
          <w:color w:val="auto"/>
          <w:rtl/>
        </w:rPr>
        <w:tab/>
      </w:r>
    </w:p>
    <w:p w:rsidR="00876ED1" w:rsidRPr="00923B54" w:rsidRDefault="00CF5AC7" w:rsidP="0034047A">
      <w:pPr>
        <w:tabs>
          <w:tab w:val="center" w:pos="1580"/>
          <w:tab w:val="center" w:pos="6364"/>
          <w:tab w:val="center" w:pos="12071"/>
        </w:tabs>
        <w:spacing w:after="0"/>
        <w:ind w:left="998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שם פרטי</w:t>
      </w:r>
      <w:r w:rsidR="0034047A">
        <w:rPr>
          <w:rFonts w:hint="cs"/>
          <w:color w:val="auto"/>
          <w:sz w:val="24"/>
          <w:szCs w:val="24"/>
          <w:rtl/>
        </w:rPr>
        <w:t xml:space="preserve"> ______________________</w:t>
      </w:r>
      <w:r w:rsidRPr="00923B54">
        <w:rPr>
          <w:color w:val="auto"/>
          <w:sz w:val="24"/>
          <w:szCs w:val="24"/>
          <w:rtl/>
        </w:rPr>
        <w:tab/>
      </w:r>
      <w:r w:rsidR="0034047A">
        <w:rPr>
          <w:rFonts w:hint="cs"/>
          <w:color w:val="auto"/>
          <w:sz w:val="24"/>
          <w:szCs w:val="24"/>
          <w:rtl/>
        </w:rPr>
        <w:t xml:space="preserve">       </w:t>
      </w:r>
      <w:r w:rsidRPr="00923B54">
        <w:rPr>
          <w:color w:val="auto"/>
          <w:sz w:val="24"/>
          <w:szCs w:val="24"/>
          <w:rtl/>
        </w:rPr>
        <w:t>שם משפחה</w:t>
      </w:r>
      <w:r w:rsidR="0034047A">
        <w:rPr>
          <w:rFonts w:hint="cs"/>
          <w:color w:val="auto"/>
          <w:sz w:val="24"/>
          <w:szCs w:val="24"/>
          <w:rtl/>
        </w:rPr>
        <w:t xml:space="preserve"> ______________________</w:t>
      </w:r>
      <w:r w:rsidR="0034047A">
        <w:rPr>
          <w:color w:val="auto"/>
          <w:sz w:val="24"/>
          <w:szCs w:val="24"/>
        </w:rPr>
        <w:t xml:space="preserve">   </w:t>
      </w:r>
      <w:r w:rsidRPr="00923B54">
        <w:rPr>
          <w:color w:val="auto"/>
          <w:sz w:val="24"/>
          <w:szCs w:val="24"/>
          <w:rtl/>
        </w:rPr>
        <w:t>מספר זהות (כולל ספרת ביקורת)</w:t>
      </w:r>
      <w:r w:rsidR="0034047A">
        <w:rPr>
          <w:rFonts w:hint="cs"/>
          <w:color w:val="auto"/>
          <w:rtl/>
        </w:rPr>
        <w:t xml:space="preserve"> ______________________</w:t>
      </w:r>
    </w:p>
    <w:p w:rsidR="00876ED1" w:rsidRPr="00923B54" w:rsidRDefault="0034047A">
      <w:pPr>
        <w:bidi w:val="0"/>
        <w:spacing w:after="473"/>
        <w:ind w:left="1387"/>
        <w:jc w:val="left"/>
        <w:rPr>
          <w:color w:val="auto"/>
        </w:rPr>
      </w:pPr>
      <w:r>
        <w:rPr>
          <w:rFonts w:hint="cs"/>
          <w:rtl/>
        </w:rPr>
        <w:t xml:space="preserve">   </w:t>
      </w:r>
    </w:p>
    <w:p w:rsidR="00876ED1" w:rsidRPr="00923B54" w:rsidRDefault="00CF5AC7" w:rsidP="0034047A">
      <w:pPr>
        <w:tabs>
          <w:tab w:val="center" w:pos="1726"/>
          <w:tab w:val="center" w:pos="6049"/>
        </w:tabs>
        <w:spacing w:after="0"/>
        <w:ind w:left="998"/>
        <w:jc w:val="left"/>
        <w:rPr>
          <w:color w:val="auto"/>
          <w:rtl/>
        </w:rPr>
      </w:pPr>
      <w:r w:rsidRPr="00923B54">
        <w:rPr>
          <w:color w:val="auto"/>
          <w:rtl/>
        </w:rPr>
        <w:tab/>
      </w:r>
      <w:r w:rsidRPr="00923B54">
        <w:rPr>
          <w:color w:val="auto"/>
          <w:sz w:val="24"/>
          <w:szCs w:val="24"/>
          <w:rtl/>
        </w:rPr>
        <w:t>תאריך לידה</w:t>
      </w:r>
      <w:r w:rsidR="0034047A">
        <w:rPr>
          <w:rFonts w:hint="cs"/>
          <w:color w:val="auto"/>
          <w:sz w:val="24"/>
          <w:szCs w:val="24"/>
          <w:rtl/>
        </w:rPr>
        <w:t xml:space="preserve"> ____________________        </w:t>
      </w:r>
      <w:r w:rsidRPr="00923B54">
        <w:rPr>
          <w:color w:val="auto"/>
          <w:sz w:val="24"/>
          <w:szCs w:val="24"/>
          <w:rtl/>
        </w:rPr>
        <w:t>מגדר</w:t>
      </w:r>
      <w:r w:rsidR="0034047A">
        <w:rPr>
          <w:rFonts w:hint="cs"/>
          <w:color w:val="auto"/>
          <w:rtl/>
        </w:rPr>
        <w:t xml:space="preserve"> ____________________</w:t>
      </w:r>
    </w:p>
    <w:p w:rsidR="00876ED1" w:rsidRPr="00923B54" w:rsidRDefault="00876ED1">
      <w:pPr>
        <w:bidi w:val="0"/>
        <w:spacing w:after="473"/>
        <w:ind w:left="6082"/>
        <w:jc w:val="left"/>
        <w:rPr>
          <w:color w:val="auto"/>
        </w:rPr>
      </w:pPr>
    </w:p>
    <w:p w:rsidR="00876ED1" w:rsidRPr="00923B54" w:rsidRDefault="00CF5AC7" w:rsidP="00413FEF">
      <w:pPr>
        <w:spacing w:after="0"/>
        <w:ind w:left="998"/>
        <w:jc w:val="left"/>
        <w:rPr>
          <w:color w:val="auto"/>
          <w:rtl/>
        </w:rPr>
      </w:pPr>
      <w:r w:rsidRPr="00923B54">
        <w:rPr>
          <w:color w:val="auto"/>
          <w:sz w:val="24"/>
          <w:szCs w:val="24"/>
          <w:rtl/>
        </w:rPr>
        <w:t>מספר טלפון נייד</w:t>
      </w:r>
      <w:r w:rsidR="0034047A">
        <w:rPr>
          <w:rFonts w:hint="cs"/>
          <w:color w:val="auto"/>
          <w:rtl/>
        </w:rPr>
        <w:t xml:space="preserve"> ________________________</w:t>
      </w:r>
      <w:r w:rsidR="00413FEF">
        <w:rPr>
          <w:rFonts w:hint="cs"/>
          <w:color w:val="auto"/>
          <w:rtl/>
        </w:rPr>
        <w:t>__________</w:t>
      </w:r>
    </w:p>
    <w:p w:rsidR="00876ED1" w:rsidRPr="00923B54" w:rsidRDefault="00876ED1">
      <w:pPr>
        <w:bidi w:val="0"/>
        <w:spacing w:after="473"/>
        <w:ind w:left="10777"/>
        <w:jc w:val="left"/>
        <w:rPr>
          <w:color w:val="auto"/>
        </w:rPr>
      </w:pPr>
    </w:p>
    <w:p w:rsidR="00876ED1" w:rsidRDefault="00CF5AC7">
      <w:pPr>
        <w:spacing w:after="0"/>
        <w:ind w:left="1143" w:hanging="10"/>
        <w:jc w:val="left"/>
        <w:rPr>
          <w:color w:val="auto"/>
          <w:rtl/>
        </w:rPr>
      </w:pPr>
      <w:r w:rsidRPr="00923B54">
        <w:rPr>
          <w:color w:val="auto"/>
          <w:sz w:val="24"/>
          <w:szCs w:val="24"/>
          <w:rtl/>
        </w:rPr>
        <w:t>האם הטלפון מתחבר לאינטרנט סלולרי?</w:t>
      </w:r>
    </w:p>
    <w:p w:rsidR="0034047A" w:rsidRPr="00923B54" w:rsidRDefault="0034047A">
      <w:pPr>
        <w:spacing w:after="0"/>
        <w:ind w:left="1143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F29C57" wp14:editId="2F6478D1">
                <wp:simplePos x="0" y="0"/>
                <wp:positionH relativeFrom="column">
                  <wp:posOffset>9315450</wp:posOffset>
                </wp:positionH>
                <wp:positionV relativeFrom="paragraph">
                  <wp:posOffset>151765</wp:posOffset>
                </wp:positionV>
                <wp:extent cx="171451" cy="619125"/>
                <wp:effectExtent l="0" t="0" r="19050" b="28575"/>
                <wp:wrapSquare wrapText="bothSides"/>
                <wp:docPr id="4722" name="Group 3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1" cy="619125"/>
                          <a:chOff x="0" y="0"/>
                          <a:chExt cx="171451" cy="619125"/>
                        </a:xfrm>
                      </wpg:grpSpPr>
                      <wps:wsp>
                        <wps:cNvPr id="4723" name="Shape 540"/>
                        <wps:cNvSpPr/>
                        <wps:spPr>
                          <a:xfrm>
                            <a:off x="0" y="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7"/>
                                </a:cubicBezTo>
                                <a:cubicBezTo>
                                  <a:pt x="168704" y="107968"/>
                                  <a:pt x="167078" y="113328"/>
                                  <a:pt x="164923" y="118528"/>
                                </a:cubicBezTo>
                                <a:cubicBezTo>
                                  <a:pt x="162769" y="123728"/>
                                  <a:pt x="160129" y="128669"/>
                                  <a:pt x="157002" y="133348"/>
                                </a:cubicBezTo>
                                <a:cubicBezTo>
                                  <a:pt x="153874" y="138029"/>
                                  <a:pt x="150321" y="142360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1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4"/>
                                  <a:pt x="102449" y="169802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2"/>
                                </a:cubicBezTo>
                                <a:cubicBezTo>
                                  <a:pt x="63480" y="168704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5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0"/>
                                  <a:pt x="17575" y="138029"/>
                                  <a:pt x="14448" y="133348"/>
                                </a:cubicBezTo>
                                <a:cubicBezTo>
                                  <a:pt x="11320" y="128669"/>
                                  <a:pt x="8680" y="123728"/>
                                  <a:pt x="6526" y="118528"/>
                                </a:cubicBezTo>
                                <a:cubicBezTo>
                                  <a:pt x="4372" y="113328"/>
                                  <a:pt x="2746" y="107968"/>
                                  <a:pt x="1647" y="102447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7"/>
                                  <a:pt x="14448" y="38098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9"/>
                                  <a:pt x="47719" y="8679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9"/>
                                  <a:pt x="128670" y="11319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8"/>
                                </a:cubicBezTo>
                                <a:cubicBezTo>
                                  <a:pt x="160129" y="42777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" name="Shape 544"/>
                        <wps:cNvSpPr/>
                        <wps:spPr>
                          <a:xfrm>
                            <a:off x="0" y="447675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8"/>
                                </a:cubicBezTo>
                                <a:cubicBezTo>
                                  <a:pt x="168704" y="107969"/>
                                  <a:pt x="167078" y="113329"/>
                                  <a:pt x="164923" y="118530"/>
                                </a:cubicBezTo>
                                <a:cubicBezTo>
                                  <a:pt x="162769" y="123730"/>
                                  <a:pt x="160129" y="128670"/>
                                  <a:pt x="157002" y="133350"/>
                                </a:cubicBezTo>
                                <a:cubicBezTo>
                                  <a:pt x="153874" y="138030"/>
                                  <a:pt x="150321" y="142361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2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2"/>
                                  <a:pt x="102449" y="169801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1"/>
                                </a:cubicBezTo>
                                <a:cubicBezTo>
                                  <a:pt x="63480" y="168702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4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1"/>
                                  <a:pt x="17575" y="138030"/>
                                  <a:pt x="14448" y="133350"/>
                                </a:cubicBezTo>
                                <a:cubicBezTo>
                                  <a:pt x="11320" y="128670"/>
                                  <a:pt x="8680" y="123730"/>
                                  <a:pt x="6526" y="118530"/>
                                </a:cubicBezTo>
                                <a:cubicBezTo>
                                  <a:pt x="4372" y="113329"/>
                                  <a:pt x="2746" y="107969"/>
                                  <a:pt x="1647" y="102448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6"/>
                                  <a:pt x="14448" y="38096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8"/>
                                  <a:pt x="47719" y="8677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50"/>
                                  <a:pt x="80097" y="1"/>
                                  <a:pt x="85726" y="0"/>
                                </a:cubicBezTo>
                                <a:cubicBezTo>
                                  <a:pt x="91354" y="1"/>
                                  <a:pt x="96929" y="550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7"/>
                                  <a:pt x="128670" y="11318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6"/>
                                </a:cubicBezTo>
                                <a:cubicBezTo>
                                  <a:pt x="160129" y="42776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86938" id="Group 31166" o:spid="_x0000_s1026" style="position:absolute;left:0;text-align:left;margin-left:733.5pt;margin-top:11.95pt;width:13.5pt;height:48.75pt;z-index:251711488" coordsize="17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">
                <v:shape id="Shape 54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v:shape id="Shape 544" o:spid="_x0000_s1028" style="position:absolute;top:4476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" path="m171451,85725v-1,5628,-550,11202,-1648,16723c168704,107969,167078,113329,164923,118530v-2154,5200,-4794,10140,-7921,14820c153874,138030,150321,142361,146341,146341v-3980,3980,-8310,7533,-12990,10661c128670,160128,123730,162769,118530,164922v-5200,2155,-10561,3780,-16081,4879c96929,170900,91354,171448,85726,171450v-5629,-2,-11204,-550,-16725,-1649c63480,168702,58120,167077,52920,164922v-5201,-2153,-10141,-4794,-14822,-7920c33419,153874,29089,150321,25109,146341v-3981,-3980,-7534,-8311,-10661,-12991c11320,128670,8680,123730,6526,118530,4372,113329,2746,107969,1647,102448,549,96927,,91353,1,85725,,80096,549,74521,1646,69000,2745,63478,4371,58118,6525,52918,8679,47716,11320,42776,14448,38096v3127,-4679,6680,-9009,10661,-12988c29089,21127,33419,17573,38098,14446,42779,11318,47719,8677,52919,6524,58120,4370,63480,2745,69000,1646,74522,550,80097,1,85726,v5628,1,11203,550,16723,1646c107969,2745,113330,4370,118530,6524v5200,2153,10140,4794,14820,7922c138031,17573,142361,21127,146341,25108v3980,3979,7533,8309,10661,12988c160129,42776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w10:wrap type="square"/>
              </v:group>
            </w:pict>
          </mc:Fallback>
        </mc:AlternateContent>
      </w:r>
    </w:p>
    <w:p w:rsidR="0034047A" w:rsidRPr="00923B54" w:rsidRDefault="0034047A" w:rsidP="0034047A">
      <w:pPr>
        <w:spacing w:after="383" w:line="265" w:lineRule="auto"/>
        <w:ind w:left="1165" w:hanging="10"/>
        <w:jc w:val="left"/>
        <w:rPr>
          <w:color w:val="auto"/>
        </w:rPr>
      </w:pPr>
      <w:r>
        <w:rPr>
          <w:rFonts w:hint="cs"/>
          <w:color w:val="auto"/>
          <w:sz w:val="24"/>
          <w:szCs w:val="24"/>
          <w:rtl/>
        </w:rPr>
        <w:t>כ</w:t>
      </w:r>
      <w:r w:rsidRPr="00923B54">
        <w:rPr>
          <w:color w:val="auto"/>
          <w:sz w:val="24"/>
          <w:szCs w:val="24"/>
          <w:rtl/>
        </w:rPr>
        <w:t>ן</w:t>
      </w:r>
    </w:p>
    <w:p w:rsidR="0034047A" w:rsidRPr="00923B54" w:rsidRDefault="0034047A" w:rsidP="0034047A">
      <w:pPr>
        <w:spacing w:after="743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לא</w:t>
      </w:r>
    </w:p>
    <w:p w:rsidR="00876ED1" w:rsidRPr="00923B54" w:rsidRDefault="00CF5AC7">
      <w:pPr>
        <w:spacing w:after="0"/>
        <w:ind w:left="1143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האם הטלפון מקבל הודעות סמס?</w:t>
      </w:r>
    </w:p>
    <w:p w:rsidR="0034047A" w:rsidRPr="00923B54" w:rsidRDefault="0034047A" w:rsidP="0034047A">
      <w:pPr>
        <w:spacing w:after="0"/>
        <w:ind w:left="1143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0EBF59" wp14:editId="60CF8BD4">
                <wp:simplePos x="0" y="0"/>
                <wp:positionH relativeFrom="column">
                  <wp:posOffset>9315450</wp:posOffset>
                </wp:positionH>
                <wp:positionV relativeFrom="paragraph">
                  <wp:posOffset>151765</wp:posOffset>
                </wp:positionV>
                <wp:extent cx="171451" cy="619125"/>
                <wp:effectExtent l="0" t="0" r="19050" b="28575"/>
                <wp:wrapSquare wrapText="bothSides"/>
                <wp:docPr id="4725" name="Group 3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1" cy="619125"/>
                          <a:chOff x="0" y="0"/>
                          <a:chExt cx="171451" cy="619125"/>
                        </a:xfrm>
                      </wpg:grpSpPr>
                      <wps:wsp>
                        <wps:cNvPr id="4726" name="Shape 540"/>
                        <wps:cNvSpPr/>
                        <wps:spPr>
                          <a:xfrm>
                            <a:off x="0" y="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7"/>
                                </a:cubicBezTo>
                                <a:cubicBezTo>
                                  <a:pt x="168704" y="107968"/>
                                  <a:pt x="167078" y="113328"/>
                                  <a:pt x="164923" y="118528"/>
                                </a:cubicBezTo>
                                <a:cubicBezTo>
                                  <a:pt x="162769" y="123728"/>
                                  <a:pt x="160129" y="128669"/>
                                  <a:pt x="157002" y="133348"/>
                                </a:cubicBezTo>
                                <a:cubicBezTo>
                                  <a:pt x="153874" y="138029"/>
                                  <a:pt x="150321" y="142360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1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4"/>
                                  <a:pt x="102449" y="169802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2"/>
                                </a:cubicBezTo>
                                <a:cubicBezTo>
                                  <a:pt x="63480" y="168704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5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0"/>
                                  <a:pt x="17575" y="138029"/>
                                  <a:pt x="14448" y="133348"/>
                                </a:cubicBezTo>
                                <a:cubicBezTo>
                                  <a:pt x="11320" y="128669"/>
                                  <a:pt x="8680" y="123728"/>
                                  <a:pt x="6526" y="118528"/>
                                </a:cubicBezTo>
                                <a:cubicBezTo>
                                  <a:pt x="4372" y="113328"/>
                                  <a:pt x="2746" y="107968"/>
                                  <a:pt x="1647" y="102447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7"/>
                                  <a:pt x="14448" y="38098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9"/>
                                  <a:pt x="47719" y="8679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9"/>
                                  <a:pt x="128670" y="11319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8"/>
                                </a:cubicBezTo>
                                <a:cubicBezTo>
                                  <a:pt x="160129" y="42777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" name="Shape 544"/>
                        <wps:cNvSpPr/>
                        <wps:spPr>
                          <a:xfrm>
                            <a:off x="0" y="447675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8"/>
                                </a:cubicBezTo>
                                <a:cubicBezTo>
                                  <a:pt x="168704" y="107969"/>
                                  <a:pt x="167078" y="113329"/>
                                  <a:pt x="164923" y="118530"/>
                                </a:cubicBezTo>
                                <a:cubicBezTo>
                                  <a:pt x="162769" y="123730"/>
                                  <a:pt x="160129" y="128670"/>
                                  <a:pt x="157002" y="133350"/>
                                </a:cubicBezTo>
                                <a:cubicBezTo>
                                  <a:pt x="153874" y="138030"/>
                                  <a:pt x="150321" y="142361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2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2"/>
                                  <a:pt x="102449" y="169801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1"/>
                                </a:cubicBezTo>
                                <a:cubicBezTo>
                                  <a:pt x="63480" y="168702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4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1"/>
                                  <a:pt x="17575" y="138030"/>
                                  <a:pt x="14448" y="133350"/>
                                </a:cubicBezTo>
                                <a:cubicBezTo>
                                  <a:pt x="11320" y="128670"/>
                                  <a:pt x="8680" y="123730"/>
                                  <a:pt x="6526" y="118530"/>
                                </a:cubicBezTo>
                                <a:cubicBezTo>
                                  <a:pt x="4372" y="113329"/>
                                  <a:pt x="2746" y="107969"/>
                                  <a:pt x="1647" y="102448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6"/>
                                  <a:pt x="14448" y="38096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8"/>
                                  <a:pt x="47719" y="8677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50"/>
                                  <a:pt x="80097" y="1"/>
                                  <a:pt x="85726" y="0"/>
                                </a:cubicBezTo>
                                <a:cubicBezTo>
                                  <a:pt x="91354" y="1"/>
                                  <a:pt x="96929" y="550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7"/>
                                  <a:pt x="128670" y="11318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6"/>
                                </a:cubicBezTo>
                                <a:cubicBezTo>
                                  <a:pt x="160129" y="42776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5706C" id="Group 31166" o:spid="_x0000_s1026" style="position:absolute;left:0;text-align:left;margin-left:733.5pt;margin-top:11.95pt;width:13.5pt;height:48.75pt;z-index:251713536" coordsize="17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">
                <v:shape id="Shape 54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v:shape id="Shape 544" o:spid="_x0000_s1028" style="position:absolute;top:4476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" path="m171451,85725v-1,5628,-550,11202,-1648,16723c168704,107969,167078,113329,164923,118530v-2154,5200,-4794,10140,-7921,14820c153874,138030,150321,142361,146341,146341v-3980,3980,-8310,7533,-12990,10661c128670,160128,123730,162769,118530,164922v-5200,2155,-10561,3780,-16081,4879c96929,170900,91354,171448,85726,171450v-5629,-2,-11204,-550,-16725,-1649c63480,168702,58120,167077,52920,164922v-5201,-2153,-10141,-4794,-14822,-7920c33419,153874,29089,150321,25109,146341v-3981,-3980,-7534,-8311,-10661,-12991c11320,128670,8680,123730,6526,118530,4372,113329,2746,107969,1647,102448,549,96927,,91353,1,85725,,80096,549,74521,1646,69000,2745,63478,4371,58118,6525,52918,8679,47716,11320,42776,14448,38096v3127,-4679,6680,-9009,10661,-12988c29089,21127,33419,17573,38098,14446,42779,11318,47719,8677,52919,6524,58120,4370,63480,2745,69000,1646,74522,550,80097,1,85726,v5628,1,11203,550,16723,1646c107969,2745,113330,4370,118530,6524v5200,2153,10140,4794,14820,7922c138031,17573,142361,21127,146341,25108v3980,3979,7533,8309,10661,12988c160129,42776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w10:wrap type="square"/>
              </v:group>
            </w:pict>
          </mc:Fallback>
        </mc:AlternateContent>
      </w:r>
    </w:p>
    <w:p w:rsidR="0034047A" w:rsidRPr="00923B54" w:rsidRDefault="0034047A" w:rsidP="0034047A">
      <w:pPr>
        <w:spacing w:after="383" w:line="265" w:lineRule="auto"/>
        <w:ind w:left="1165" w:hanging="10"/>
        <w:jc w:val="left"/>
        <w:rPr>
          <w:color w:val="auto"/>
        </w:rPr>
      </w:pPr>
      <w:r>
        <w:rPr>
          <w:rFonts w:hint="cs"/>
          <w:color w:val="auto"/>
          <w:sz w:val="24"/>
          <w:szCs w:val="24"/>
          <w:rtl/>
        </w:rPr>
        <w:t>כ</w:t>
      </w:r>
      <w:r w:rsidRPr="00923B54">
        <w:rPr>
          <w:color w:val="auto"/>
          <w:sz w:val="24"/>
          <w:szCs w:val="24"/>
          <w:rtl/>
        </w:rPr>
        <w:t>ן</w:t>
      </w:r>
    </w:p>
    <w:p w:rsidR="0034047A" w:rsidRPr="00923B54" w:rsidRDefault="0034047A" w:rsidP="0034047A">
      <w:pPr>
        <w:spacing w:after="743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לא</w:t>
      </w:r>
    </w:p>
    <w:p w:rsidR="00876ED1" w:rsidRPr="00923B54" w:rsidRDefault="00CF5AC7">
      <w:pPr>
        <w:spacing w:after="0"/>
        <w:ind w:left="1143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כתובת דוא"ל</w:t>
      </w:r>
      <w:r w:rsidR="00413FEF">
        <w:rPr>
          <w:rFonts w:hint="cs"/>
          <w:color w:val="auto"/>
          <w:rtl/>
        </w:rPr>
        <w:t xml:space="preserve"> _____________________________________</w:t>
      </w:r>
    </w:p>
    <w:p w:rsidR="00876ED1" w:rsidRPr="00923B54" w:rsidRDefault="00876ED1">
      <w:pPr>
        <w:bidi w:val="0"/>
        <w:spacing w:after="473"/>
        <w:ind w:left="6082"/>
        <w:jc w:val="left"/>
        <w:rPr>
          <w:color w:val="auto"/>
        </w:rPr>
      </w:pPr>
    </w:p>
    <w:p w:rsidR="00876ED1" w:rsidRPr="00923B54" w:rsidRDefault="00CF5AC7" w:rsidP="00413FEF">
      <w:pPr>
        <w:tabs>
          <w:tab w:val="center" w:pos="1397"/>
          <w:tab w:val="center" w:pos="6025"/>
          <w:tab w:val="center" w:pos="10979"/>
        </w:tabs>
        <w:spacing w:after="0"/>
        <w:ind w:left="1133"/>
        <w:jc w:val="left"/>
        <w:rPr>
          <w:color w:val="auto"/>
        </w:rPr>
      </w:pPr>
      <w:r w:rsidRPr="00923B54">
        <w:rPr>
          <w:color w:val="auto"/>
          <w:rtl/>
        </w:rPr>
        <w:tab/>
      </w:r>
      <w:r w:rsidRPr="00923B54">
        <w:rPr>
          <w:color w:val="auto"/>
          <w:sz w:val="24"/>
          <w:szCs w:val="24"/>
          <w:rtl/>
        </w:rPr>
        <w:t>יישוב</w:t>
      </w:r>
      <w:r w:rsidR="00413FEF">
        <w:rPr>
          <w:rFonts w:hint="cs"/>
          <w:color w:val="auto"/>
          <w:sz w:val="24"/>
          <w:szCs w:val="24"/>
          <w:rtl/>
        </w:rPr>
        <w:t xml:space="preserve"> ________________________      </w:t>
      </w:r>
      <w:r w:rsidRPr="00923B54">
        <w:rPr>
          <w:color w:val="auto"/>
          <w:sz w:val="24"/>
          <w:szCs w:val="24"/>
          <w:rtl/>
        </w:rPr>
        <w:tab/>
        <w:t>רחוב</w:t>
      </w:r>
      <w:r w:rsidR="00413FEF">
        <w:rPr>
          <w:rFonts w:hint="cs"/>
          <w:color w:val="auto"/>
          <w:sz w:val="24"/>
          <w:szCs w:val="24"/>
          <w:rtl/>
        </w:rPr>
        <w:t xml:space="preserve"> _______________________   </w:t>
      </w:r>
      <w:r w:rsidRPr="00923B54">
        <w:rPr>
          <w:color w:val="auto"/>
          <w:sz w:val="24"/>
          <w:szCs w:val="24"/>
          <w:rtl/>
        </w:rPr>
        <w:t>מספר בית</w:t>
      </w:r>
      <w:r w:rsidR="00413FEF">
        <w:rPr>
          <w:rFonts w:hint="cs"/>
          <w:color w:val="auto"/>
          <w:rtl/>
        </w:rPr>
        <w:t xml:space="preserve"> ____________</w:t>
      </w:r>
    </w:p>
    <w:p w:rsidR="00876ED1" w:rsidRPr="00923B54" w:rsidRDefault="00876ED1">
      <w:pPr>
        <w:bidi w:val="0"/>
        <w:spacing w:after="473"/>
        <w:ind w:left="1387"/>
        <w:jc w:val="left"/>
        <w:rPr>
          <w:color w:val="auto"/>
        </w:rPr>
      </w:pPr>
    </w:p>
    <w:p w:rsidR="00876ED1" w:rsidRPr="00923B54" w:rsidRDefault="00CF5AC7" w:rsidP="00413FEF">
      <w:pPr>
        <w:tabs>
          <w:tab w:val="center" w:pos="1696"/>
          <w:tab w:val="center" w:pos="6105"/>
          <w:tab w:val="center" w:pos="10905"/>
        </w:tabs>
        <w:spacing w:after="0"/>
        <w:ind w:left="1133"/>
        <w:jc w:val="left"/>
        <w:rPr>
          <w:color w:val="auto"/>
        </w:rPr>
      </w:pPr>
      <w:r w:rsidRPr="00923B54">
        <w:rPr>
          <w:color w:val="auto"/>
          <w:rtl/>
        </w:rPr>
        <w:tab/>
      </w:r>
      <w:r w:rsidRPr="00923B54">
        <w:rPr>
          <w:color w:val="auto"/>
          <w:sz w:val="24"/>
          <w:szCs w:val="24"/>
          <w:rtl/>
        </w:rPr>
        <w:t>מספר דירה</w:t>
      </w:r>
      <w:r w:rsidR="00413FEF">
        <w:rPr>
          <w:rFonts w:hint="cs"/>
          <w:color w:val="auto"/>
          <w:sz w:val="24"/>
          <w:szCs w:val="24"/>
          <w:rtl/>
        </w:rPr>
        <w:t xml:space="preserve"> ___________________</w:t>
      </w:r>
      <w:r w:rsidRPr="00923B54">
        <w:rPr>
          <w:color w:val="auto"/>
          <w:sz w:val="24"/>
          <w:szCs w:val="24"/>
          <w:rtl/>
        </w:rPr>
        <w:tab/>
      </w:r>
      <w:r w:rsidR="00413FEF">
        <w:rPr>
          <w:rFonts w:hint="cs"/>
          <w:color w:val="auto"/>
          <w:sz w:val="24"/>
          <w:szCs w:val="24"/>
          <w:rtl/>
        </w:rPr>
        <w:t xml:space="preserve">      </w:t>
      </w:r>
      <w:r w:rsidRPr="00923B54">
        <w:rPr>
          <w:color w:val="auto"/>
          <w:sz w:val="24"/>
          <w:szCs w:val="24"/>
          <w:rtl/>
        </w:rPr>
        <w:t>מיקוד</w:t>
      </w:r>
      <w:r w:rsidR="00413FEF">
        <w:rPr>
          <w:rFonts w:hint="cs"/>
          <w:color w:val="auto"/>
          <w:sz w:val="24"/>
          <w:szCs w:val="24"/>
          <w:rtl/>
        </w:rPr>
        <w:t xml:space="preserve"> ______________________     </w:t>
      </w:r>
      <w:r w:rsidRPr="00923B54">
        <w:rPr>
          <w:color w:val="auto"/>
          <w:sz w:val="24"/>
          <w:szCs w:val="24"/>
          <w:rtl/>
        </w:rPr>
        <w:t>תא דואר</w:t>
      </w:r>
      <w:r w:rsidR="00413FEF">
        <w:rPr>
          <w:rFonts w:hint="cs"/>
          <w:color w:val="auto"/>
          <w:rtl/>
        </w:rPr>
        <w:t xml:space="preserve"> ______________</w:t>
      </w:r>
    </w:p>
    <w:p w:rsidR="00876ED1" w:rsidRPr="00923B54" w:rsidRDefault="00876ED1">
      <w:pPr>
        <w:bidi w:val="0"/>
        <w:spacing w:after="565"/>
        <w:ind w:left="1387"/>
        <w:jc w:val="left"/>
        <w:rPr>
          <w:color w:val="auto"/>
        </w:rPr>
      </w:pPr>
    </w:p>
    <w:p w:rsidR="00876ED1" w:rsidRPr="00A722CB" w:rsidRDefault="00CF5AC7">
      <w:pPr>
        <w:spacing w:after="154"/>
        <w:ind w:left="1143" w:hanging="10"/>
        <w:jc w:val="left"/>
        <w:rPr>
          <w:b/>
          <w:bCs/>
          <w:color w:val="auto"/>
        </w:rPr>
      </w:pPr>
      <w:r w:rsidRPr="00A722CB">
        <w:rPr>
          <w:b/>
          <w:bCs/>
          <w:color w:val="auto"/>
          <w:sz w:val="27"/>
          <w:szCs w:val="27"/>
          <w:rtl/>
        </w:rPr>
        <w:t>השכלה וכישורים אישיים</w:t>
      </w:r>
    </w:p>
    <w:p w:rsidR="00876ED1" w:rsidRPr="00923B54" w:rsidRDefault="00AA55E1">
      <w:pPr>
        <w:spacing w:after="119"/>
        <w:ind w:left="1143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2915</wp:posOffset>
                </wp:positionH>
                <wp:positionV relativeFrom="paragraph">
                  <wp:posOffset>276225</wp:posOffset>
                </wp:positionV>
                <wp:extent cx="171450" cy="619125"/>
                <wp:effectExtent l="0" t="0" r="19050" b="28575"/>
                <wp:wrapSquare wrapText="bothSides"/>
                <wp:docPr id="31166" name="Group 3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619125"/>
                          <a:chOff x="0" y="0"/>
                          <a:chExt cx="171451" cy="619125"/>
                        </a:xfrm>
                      </wpg:grpSpPr>
                      <wps:wsp>
                        <wps:cNvPr id="540" name="Shape 540"/>
                        <wps:cNvSpPr/>
                        <wps:spPr>
                          <a:xfrm>
                            <a:off x="0" y="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7"/>
                                </a:cubicBezTo>
                                <a:cubicBezTo>
                                  <a:pt x="168704" y="107968"/>
                                  <a:pt x="167078" y="113328"/>
                                  <a:pt x="164923" y="118528"/>
                                </a:cubicBezTo>
                                <a:cubicBezTo>
                                  <a:pt x="162769" y="123728"/>
                                  <a:pt x="160129" y="128669"/>
                                  <a:pt x="157002" y="133348"/>
                                </a:cubicBezTo>
                                <a:cubicBezTo>
                                  <a:pt x="153874" y="138029"/>
                                  <a:pt x="150321" y="142360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1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4"/>
                                  <a:pt x="102449" y="169802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2"/>
                                </a:cubicBezTo>
                                <a:cubicBezTo>
                                  <a:pt x="63480" y="168704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5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0"/>
                                  <a:pt x="17575" y="138029"/>
                                  <a:pt x="14448" y="133348"/>
                                </a:cubicBezTo>
                                <a:cubicBezTo>
                                  <a:pt x="11320" y="128669"/>
                                  <a:pt x="8680" y="123728"/>
                                  <a:pt x="6526" y="118528"/>
                                </a:cubicBezTo>
                                <a:cubicBezTo>
                                  <a:pt x="4372" y="113328"/>
                                  <a:pt x="2746" y="107968"/>
                                  <a:pt x="1647" y="102447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7"/>
                                  <a:pt x="14448" y="38098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9"/>
                                  <a:pt x="47719" y="8679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9"/>
                                  <a:pt x="128670" y="11319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8"/>
                                </a:cubicBezTo>
                                <a:cubicBezTo>
                                  <a:pt x="160129" y="42777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0" y="447675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8"/>
                                </a:cubicBezTo>
                                <a:cubicBezTo>
                                  <a:pt x="168704" y="107969"/>
                                  <a:pt x="167078" y="113329"/>
                                  <a:pt x="164923" y="118530"/>
                                </a:cubicBezTo>
                                <a:cubicBezTo>
                                  <a:pt x="162769" y="123730"/>
                                  <a:pt x="160129" y="128670"/>
                                  <a:pt x="157002" y="133350"/>
                                </a:cubicBezTo>
                                <a:cubicBezTo>
                                  <a:pt x="153874" y="138030"/>
                                  <a:pt x="150321" y="142361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2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2"/>
                                  <a:pt x="102449" y="169801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1"/>
                                </a:cubicBezTo>
                                <a:cubicBezTo>
                                  <a:pt x="63480" y="168702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4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1"/>
                                  <a:pt x="17575" y="138030"/>
                                  <a:pt x="14448" y="133350"/>
                                </a:cubicBezTo>
                                <a:cubicBezTo>
                                  <a:pt x="11320" y="128670"/>
                                  <a:pt x="8680" y="123730"/>
                                  <a:pt x="6526" y="118530"/>
                                </a:cubicBezTo>
                                <a:cubicBezTo>
                                  <a:pt x="4372" y="113329"/>
                                  <a:pt x="2746" y="107969"/>
                                  <a:pt x="1647" y="102448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6"/>
                                  <a:pt x="14448" y="38096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8"/>
                                  <a:pt x="47719" y="8677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50"/>
                                  <a:pt x="80097" y="1"/>
                                  <a:pt x="85726" y="0"/>
                                </a:cubicBezTo>
                                <a:cubicBezTo>
                                  <a:pt x="91354" y="1"/>
                                  <a:pt x="96929" y="550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7"/>
                                  <a:pt x="128670" y="11318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6"/>
                                </a:cubicBezTo>
                                <a:cubicBezTo>
                                  <a:pt x="160129" y="42776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AE2F6" id="Group 31166" o:spid="_x0000_s1026" style="position:absolute;left:0;text-align:left;margin-left:736.45pt;margin-top:21.75pt;width:13.5pt;height:48.75pt;z-index:251659264" coordsize="17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">
                <v:shape id="Shape 54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v:shape id="Shape 544" o:spid="_x0000_s1028" style="position:absolute;top:4476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" path="m171451,85725v-1,5628,-550,11202,-1648,16723c168704,107969,167078,113329,164923,118530v-2154,5200,-4794,10140,-7921,14820c153874,138030,150321,142361,146341,146341v-3980,3980,-8310,7533,-12990,10661c128670,160128,123730,162769,118530,164922v-5200,2155,-10561,3780,-16081,4879c96929,170900,91354,171448,85726,171450v-5629,-2,-11204,-550,-16725,-1649c63480,168702,58120,167077,52920,164922v-5201,-2153,-10141,-4794,-14822,-7920c33419,153874,29089,150321,25109,146341v-3981,-3980,-7534,-8311,-10661,-12991c11320,128670,8680,123730,6526,118530,4372,113329,2746,107969,1647,102448,549,96927,,91353,1,85725,,80096,549,74521,1646,69000,2745,63478,4371,58118,6525,52918,8679,47716,11320,42776,14448,38096v3127,-4679,6680,-9009,10661,-12988c29089,21127,33419,17573,38098,14446,42779,11318,47719,8677,52919,6524,58120,4370,63480,2745,69000,1646,74522,550,80097,1,85726,v5628,1,11203,550,16723,1646c107969,2745,113330,4370,118530,6524v5200,2153,10140,4794,14820,7922c138031,17573,142361,21127,146341,25108v3980,3979,7533,8309,10661,12988c160129,42776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w10:wrap type="square"/>
              </v:group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 xml:space="preserve">האם סיימת </w:t>
      </w:r>
      <w:r w:rsidR="00CF5AC7" w:rsidRPr="00923B54">
        <w:rPr>
          <w:color w:val="auto"/>
          <w:sz w:val="24"/>
          <w:szCs w:val="24"/>
        </w:rPr>
        <w:t>12</w:t>
      </w:r>
      <w:r w:rsidR="00CF5AC7" w:rsidRPr="00923B54">
        <w:rPr>
          <w:color w:val="auto"/>
          <w:sz w:val="24"/>
          <w:szCs w:val="24"/>
          <w:rtl/>
        </w:rPr>
        <w:t xml:space="preserve"> שנות לימוד?</w:t>
      </w:r>
    </w:p>
    <w:p w:rsidR="00876ED1" w:rsidRPr="00923B54" w:rsidRDefault="00CF5AC7">
      <w:pPr>
        <w:spacing w:after="383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כן</w:t>
      </w:r>
    </w:p>
    <w:p w:rsidR="00876ED1" w:rsidRPr="00923B54" w:rsidRDefault="00CF5AC7">
      <w:pPr>
        <w:spacing w:after="743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לא</w:t>
      </w:r>
    </w:p>
    <w:p w:rsidR="00876ED1" w:rsidRDefault="00AA55E1">
      <w:pPr>
        <w:spacing w:after="0"/>
        <w:ind w:left="1143" w:hanging="10"/>
        <w:jc w:val="left"/>
        <w:rPr>
          <w:color w:val="auto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AC6C0" wp14:editId="44D793E2">
                <wp:simplePos x="0" y="0"/>
                <wp:positionH relativeFrom="column">
                  <wp:posOffset>7848600</wp:posOffset>
                </wp:positionH>
                <wp:positionV relativeFrom="paragraph">
                  <wp:posOffset>198755</wp:posOffset>
                </wp:positionV>
                <wp:extent cx="171450" cy="171450"/>
                <wp:effectExtent l="0" t="0" r="19050" b="19050"/>
                <wp:wrapNone/>
                <wp:docPr id="4721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D8D02" id="Shape 540" o:spid="_x0000_s1026" style="position:absolute;left:0;text-align:left;margin-left:618pt;margin-top:15.65pt;width:13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AC6C0" wp14:editId="44D793E2">
                <wp:simplePos x="0" y="0"/>
                <wp:positionH relativeFrom="column">
                  <wp:posOffset>9410700</wp:posOffset>
                </wp:positionH>
                <wp:positionV relativeFrom="paragraph">
                  <wp:posOffset>189230</wp:posOffset>
                </wp:positionV>
                <wp:extent cx="171450" cy="171450"/>
                <wp:effectExtent l="0" t="0" r="19050" b="19050"/>
                <wp:wrapNone/>
                <wp:docPr id="4718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F3882" id="Shape 540" o:spid="_x0000_s1026" style="position:absolute;left:0;text-align:left;margin-left:741pt;margin-top:14.9pt;width:13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OJRQ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EAC6C0" wp14:editId="44D793E2">
                <wp:simplePos x="0" y="0"/>
                <wp:positionH relativeFrom="column">
                  <wp:posOffset>8686800</wp:posOffset>
                </wp:positionH>
                <wp:positionV relativeFrom="paragraph">
                  <wp:posOffset>189230</wp:posOffset>
                </wp:positionV>
                <wp:extent cx="171450" cy="171450"/>
                <wp:effectExtent l="0" t="0" r="19050" b="19050"/>
                <wp:wrapNone/>
                <wp:docPr id="4719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C7A5" id="Shape 540" o:spid="_x0000_s1026" style="position:absolute;left:0;text-align:left;margin-left:684pt;margin-top:14.9pt;width:13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AC6C0" wp14:editId="44D793E2">
                <wp:simplePos x="0" y="0"/>
                <wp:positionH relativeFrom="column">
                  <wp:posOffset>9067800</wp:posOffset>
                </wp:positionH>
                <wp:positionV relativeFrom="paragraph">
                  <wp:posOffset>190500</wp:posOffset>
                </wp:positionV>
                <wp:extent cx="171450" cy="171450"/>
                <wp:effectExtent l="0" t="0" r="19050" b="19050"/>
                <wp:wrapNone/>
                <wp:docPr id="4717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25BEF" id="Shape 540" o:spid="_x0000_s1026" style="position:absolute;left:0;text-align:left;margin-left:714pt;margin-top:15pt;width:13.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aMRA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EAC6C0" wp14:editId="44D793E2">
                <wp:simplePos x="0" y="0"/>
                <wp:positionH relativeFrom="column">
                  <wp:posOffset>8277225</wp:posOffset>
                </wp:positionH>
                <wp:positionV relativeFrom="paragraph">
                  <wp:posOffset>198755</wp:posOffset>
                </wp:positionV>
                <wp:extent cx="171450" cy="171450"/>
                <wp:effectExtent l="0" t="0" r="19050" b="19050"/>
                <wp:wrapNone/>
                <wp:docPr id="4720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F3D64" id="Shape 540" o:spid="_x0000_s1026" style="position:absolute;left:0;text-align:left;margin-left:651.75pt;margin-top:15.65pt;width:13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SMRg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רמת ידע בעברית (בכתב ובעל פה) (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עד 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, כאשר 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- בסיסית ו-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 - שפת אם):</w:t>
      </w:r>
    </w:p>
    <w:p w:rsidR="0034047A" w:rsidRDefault="0034047A">
      <w:pPr>
        <w:spacing w:after="0"/>
        <w:ind w:left="1143" w:hanging="10"/>
        <w:jc w:val="left"/>
        <w:rPr>
          <w:color w:val="auto"/>
          <w:rtl/>
        </w:rPr>
      </w:pPr>
    </w:p>
    <w:p w:rsidR="0034047A" w:rsidRPr="0034047A" w:rsidRDefault="0034047A" w:rsidP="0034047A">
      <w:pPr>
        <w:spacing w:after="0"/>
        <w:ind w:left="1143" w:hanging="10"/>
        <w:jc w:val="left"/>
        <w:rPr>
          <w:color w:val="auto"/>
        </w:rPr>
      </w:pPr>
      <w:r w:rsidRPr="0034047A">
        <w:rPr>
          <w:color w:val="auto"/>
          <w:rtl/>
        </w:rPr>
        <w:t>1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   </w:t>
      </w:r>
      <w:r w:rsidRPr="0034047A">
        <w:rPr>
          <w:color w:val="auto"/>
          <w:rtl/>
        </w:rPr>
        <w:t>2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</w:t>
      </w:r>
      <w:r w:rsidRPr="0034047A">
        <w:rPr>
          <w:color w:val="auto"/>
          <w:rtl/>
        </w:rPr>
        <w:t>3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</w:t>
      </w:r>
      <w:r w:rsidRPr="0034047A">
        <w:rPr>
          <w:color w:val="auto"/>
          <w:rtl/>
        </w:rPr>
        <w:t>4</w:t>
      </w:r>
      <w:r w:rsidRPr="0034047A">
        <w:rPr>
          <w:color w:val="auto"/>
          <w:rtl/>
        </w:rPr>
        <w:tab/>
        <w:t>5</w:t>
      </w:r>
    </w:p>
    <w:p w:rsidR="0034047A" w:rsidRPr="00923B54" w:rsidRDefault="0034047A" w:rsidP="0034047A">
      <w:pPr>
        <w:spacing w:after="0"/>
        <w:ind w:left="1143" w:hanging="10"/>
        <w:jc w:val="left"/>
        <w:rPr>
          <w:color w:val="auto"/>
        </w:rPr>
      </w:pPr>
      <w:r w:rsidRPr="0034047A">
        <w:rPr>
          <w:color w:val="auto"/>
          <w:rtl/>
        </w:rPr>
        <w:tab/>
      </w:r>
      <w:r w:rsidRPr="0034047A">
        <w:rPr>
          <w:color w:val="auto"/>
          <w:rtl/>
        </w:rPr>
        <w:tab/>
      </w:r>
      <w:r w:rsidRPr="0034047A">
        <w:rPr>
          <w:color w:val="auto"/>
          <w:rtl/>
        </w:rPr>
        <w:tab/>
      </w:r>
      <w:r w:rsidRPr="0034047A">
        <w:rPr>
          <w:color w:val="auto"/>
          <w:rtl/>
        </w:rPr>
        <w:tab/>
      </w:r>
    </w:p>
    <w:p w:rsidR="00876ED1" w:rsidRPr="00923B54" w:rsidRDefault="00876ED1">
      <w:pPr>
        <w:bidi w:val="0"/>
        <w:spacing w:after="0"/>
        <w:ind w:left="1387"/>
        <w:jc w:val="left"/>
        <w:rPr>
          <w:color w:val="auto"/>
        </w:rPr>
      </w:pPr>
    </w:p>
    <w:p w:rsidR="00876ED1" w:rsidRPr="00923B54" w:rsidRDefault="00AA55E1">
      <w:pPr>
        <w:spacing w:after="0"/>
        <w:ind w:left="1143" w:hanging="10"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AC6C0" wp14:editId="44D793E2">
                <wp:simplePos x="0" y="0"/>
                <wp:positionH relativeFrom="column">
                  <wp:posOffset>9401175</wp:posOffset>
                </wp:positionH>
                <wp:positionV relativeFrom="paragraph">
                  <wp:posOffset>200660</wp:posOffset>
                </wp:positionV>
                <wp:extent cx="171450" cy="171450"/>
                <wp:effectExtent l="0" t="0" r="19050" b="19050"/>
                <wp:wrapNone/>
                <wp:docPr id="4710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A55E1" w:rsidRDefault="00AA55E1" w:rsidP="00AA55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AC6C0" id="Shape 540" o:spid="_x0000_s1026" style="position:absolute;left:0;text-align:left;margin-left:740.25pt;margin-top:15.8pt;width:13.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" adj="-11796480,,5400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formulas/>
                <v:path arrowok="t" o:connecttype="custom" textboxrect="0,0,171451,171450"/>
                <v:textbox>
                  <w:txbxContent>
                    <w:p w:rsidR="00AA55E1" w:rsidRDefault="00AA55E1" w:rsidP="00AA55E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רמת ידע בערבית (בעל פה) (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עד 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, כאשר 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- בסיסית ו-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 - שפת אם):</w:t>
      </w:r>
    </w:p>
    <w:p w:rsidR="0034047A" w:rsidRDefault="00AA55E1" w:rsidP="0034047A">
      <w:pPr>
        <w:spacing w:after="0"/>
        <w:ind w:left="1143" w:hanging="10"/>
        <w:jc w:val="left"/>
        <w:rPr>
          <w:color w:val="auto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AC6C0" wp14:editId="44D793E2">
                <wp:simplePos x="0" y="0"/>
                <wp:positionH relativeFrom="column">
                  <wp:posOffset>7848600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4716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F3936" id="Shape 540" o:spid="_x0000_s1026" style="position:absolute;left:0;text-align:left;margin-left:618pt;margin-top:.5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AC6C0" wp14:editId="44D793E2">
                <wp:simplePos x="0" y="0"/>
                <wp:positionH relativeFrom="column">
                  <wp:posOffset>8277225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4715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29C3" id="Shape 540" o:spid="_x0000_s1026" style="position:absolute;left:0;text-align:left;margin-left:651.75pt;margin-top:.45pt;width:13.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SNQw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AC6C0" wp14:editId="44D793E2">
                <wp:simplePos x="0" y="0"/>
                <wp:positionH relativeFrom="column">
                  <wp:posOffset>909129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4711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85BF" id="Shape 540" o:spid="_x0000_s1026" style="position:absolute;left:0;text-align:left;margin-left:715.85pt;margin-top:.35pt;width:13.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GOQw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AC6C0" wp14:editId="44D793E2">
                <wp:simplePos x="0" y="0"/>
                <wp:positionH relativeFrom="column">
                  <wp:posOffset>869632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4712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2466E" id="Shape 540" o:spid="_x0000_s1026" style="position:absolute;left:0;text-align:left;margin-left:684.75pt;margin-top:.35pt;width:13.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3404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C6C0" wp14:editId="44D793E2">
                <wp:simplePos x="0" y="0"/>
                <wp:positionH relativeFrom="column">
                  <wp:posOffset>10706100</wp:posOffset>
                </wp:positionH>
                <wp:positionV relativeFrom="paragraph">
                  <wp:posOffset>614045</wp:posOffset>
                </wp:positionV>
                <wp:extent cx="171450" cy="171450"/>
                <wp:effectExtent l="0" t="0" r="0" b="0"/>
                <wp:wrapNone/>
                <wp:docPr id="4714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FA1E" id="Shape 540" o:spid="_x0000_s1026" style="position:absolute;left:0;text-align:left;margin-left:843pt;margin-top:48.35pt;width:13.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34047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AC6C0" wp14:editId="44D793E2">
                <wp:simplePos x="0" y="0"/>
                <wp:positionH relativeFrom="column">
                  <wp:posOffset>10553700</wp:posOffset>
                </wp:positionH>
                <wp:positionV relativeFrom="paragraph">
                  <wp:posOffset>461645</wp:posOffset>
                </wp:positionV>
                <wp:extent cx="171450" cy="171450"/>
                <wp:effectExtent l="0" t="0" r="0" b="0"/>
                <wp:wrapNone/>
                <wp:docPr id="4713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4CF8C" id="Shape 540" o:spid="_x0000_s1026" style="position:absolute;left:0;text-align:left;margin-left:831pt;margin-top:36.35pt;width:13.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</w:p>
    <w:p w:rsidR="0034047A" w:rsidRPr="0034047A" w:rsidRDefault="0034047A" w:rsidP="0034047A">
      <w:pPr>
        <w:spacing w:after="0"/>
        <w:ind w:left="1143" w:hanging="10"/>
        <w:jc w:val="left"/>
        <w:rPr>
          <w:color w:val="auto"/>
        </w:rPr>
      </w:pPr>
      <w:r w:rsidRPr="0034047A">
        <w:rPr>
          <w:color w:val="auto"/>
          <w:rtl/>
        </w:rPr>
        <w:t>1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   </w:t>
      </w:r>
      <w:r w:rsidRPr="0034047A">
        <w:rPr>
          <w:color w:val="auto"/>
          <w:rtl/>
        </w:rPr>
        <w:t>2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</w:t>
      </w:r>
      <w:r w:rsidRPr="0034047A">
        <w:rPr>
          <w:color w:val="auto"/>
          <w:rtl/>
        </w:rPr>
        <w:t>3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</w:t>
      </w:r>
      <w:r w:rsidRPr="0034047A">
        <w:rPr>
          <w:color w:val="auto"/>
          <w:rtl/>
        </w:rPr>
        <w:t>4</w:t>
      </w:r>
      <w:r w:rsidRPr="0034047A">
        <w:rPr>
          <w:color w:val="auto"/>
          <w:rtl/>
        </w:rPr>
        <w:tab/>
        <w:t>5</w:t>
      </w:r>
    </w:p>
    <w:p w:rsidR="0034047A" w:rsidRDefault="0034047A">
      <w:pPr>
        <w:spacing w:after="0"/>
        <w:ind w:left="1143" w:hanging="10"/>
        <w:jc w:val="left"/>
        <w:rPr>
          <w:color w:val="auto"/>
          <w:sz w:val="24"/>
          <w:szCs w:val="24"/>
          <w:rtl/>
        </w:rPr>
      </w:pPr>
    </w:p>
    <w:p w:rsidR="00876ED1" w:rsidRPr="00923B54" w:rsidRDefault="00AA55E1">
      <w:pPr>
        <w:spacing w:after="0"/>
        <w:ind w:left="1143" w:hanging="10"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67DFC" wp14:editId="206C0EEE">
                <wp:simplePos x="0" y="0"/>
                <wp:positionH relativeFrom="column">
                  <wp:posOffset>9091295</wp:posOffset>
                </wp:positionH>
                <wp:positionV relativeFrom="paragraph">
                  <wp:posOffset>205740</wp:posOffset>
                </wp:positionV>
                <wp:extent cx="171450" cy="171450"/>
                <wp:effectExtent l="0" t="0" r="19050" b="19050"/>
                <wp:wrapNone/>
                <wp:docPr id="4731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D1AB5" id="Shape 540" o:spid="_x0000_s1026" style="position:absolute;left:0;text-align:left;margin-left:715.85pt;margin-top:16.2pt;width:13.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0DE03" wp14:editId="7951F7A5">
                <wp:simplePos x="0" y="0"/>
                <wp:positionH relativeFrom="column">
                  <wp:posOffset>8696325</wp:posOffset>
                </wp:positionH>
                <wp:positionV relativeFrom="paragraph">
                  <wp:posOffset>205740</wp:posOffset>
                </wp:positionV>
                <wp:extent cx="171450" cy="171450"/>
                <wp:effectExtent l="0" t="0" r="19050" b="19050"/>
                <wp:wrapNone/>
                <wp:docPr id="4730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7E9AF" id="Shape 540" o:spid="_x0000_s1026" style="position:absolute;left:0;text-align:left;margin-left:684.75pt;margin-top:16.2pt;width:13.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586E4" wp14:editId="5994CF23">
                <wp:simplePos x="0" y="0"/>
                <wp:positionH relativeFrom="column">
                  <wp:posOffset>9401175</wp:posOffset>
                </wp:positionH>
                <wp:positionV relativeFrom="paragraph">
                  <wp:posOffset>201295</wp:posOffset>
                </wp:positionV>
                <wp:extent cx="171450" cy="171450"/>
                <wp:effectExtent l="0" t="0" r="19050" b="19050"/>
                <wp:wrapNone/>
                <wp:docPr id="4732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C5D9C" id="Shape 540" o:spid="_x0000_s1026" style="position:absolute;left:0;text-align:left;margin-left:740.25pt;margin-top:15.85pt;width:13.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איך היית מגדיר את רמת הדיוק שלך וירידתך לפרטים (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עד 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, כאשר </w:t>
      </w:r>
      <w:r w:rsidR="00CF5AC7" w:rsidRPr="00923B54">
        <w:rPr>
          <w:color w:val="auto"/>
          <w:sz w:val="24"/>
          <w:szCs w:val="24"/>
        </w:rPr>
        <w:t>1</w:t>
      </w:r>
      <w:r w:rsidR="00CF5AC7" w:rsidRPr="00923B54">
        <w:rPr>
          <w:color w:val="auto"/>
          <w:sz w:val="24"/>
          <w:szCs w:val="24"/>
          <w:rtl/>
        </w:rPr>
        <w:t xml:space="preserve"> - נמוכה ו-</w:t>
      </w:r>
      <w:r w:rsidR="00CF5AC7" w:rsidRPr="00923B54">
        <w:rPr>
          <w:color w:val="auto"/>
          <w:sz w:val="24"/>
          <w:szCs w:val="24"/>
        </w:rPr>
        <w:t>5</w:t>
      </w:r>
      <w:r w:rsidR="00CF5AC7" w:rsidRPr="00923B54">
        <w:rPr>
          <w:color w:val="auto"/>
          <w:sz w:val="24"/>
          <w:szCs w:val="24"/>
          <w:rtl/>
        </w:rPr>
        <w:t xml:space="preserve"> - גבוהה)</w:t>
      </w:r>
    </w:p>
    <w:p w:rsidR="00A722CB" w:rsidRDefault="00AA55E1" w:rsidP="00A722CB">
      <w:pPr>
        <w:spacing w:after="0"/>
        <w:ind w:left="1143" w:hanging="10"/>
        <w:jc w:val="left"/>
        <w:rPr>
          <w:color w:val="auto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A368B4" wp14:editId="24F4B010">
                <wp:simplePos x="0" y="0"/>
                <wp:positionH relativeFrom="column">
                  <wp:posOffset>7848600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4728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FB2E8" id="Shape 540" o:spid="_x0000_s1026" style="position:absolute;left:0;text-align:left;margin-left:618pt;margin-top:.5pt;width:13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3143A" wp14:editId="28FBDAAD">
                <wp:simplePos x="0" y="0"/>
                <wp:positionH relativeFrom="column">
                  <wp:posOffset>8277225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4729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4ECD" id="Shape 540" o:spid="_x0000_s1026" style="position:absolute;left:0;text-align:left;margin-left:651.75pt;margin-top:.45pt;width:13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A722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B6AB9" wp14:editId="489A2275">
                <wp:simplePos x="0" y="0"/>
                <wp:positionH relativeFrom="column">
                  <wp:posOffset>10706100</wp:posOffset>
                </wp:positionH>
                <wp:positionV relativeFrom="paragraph">
                  <wp:posOffset>614045</wp:posOffset>
                </wp:positionV>
                <wp:extent cx="171450" cy="171450"/>
                <wp:effectExtent l="0" t="0" r="0" b="0"/>
                <wp:wrapNone/>
                <wp:docPr id="4733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6889E" id="Shape 540" o:spid="_x0000_s1026" style="position:absolute;left:0;text-align:left;margin-left:843pt;margin-top:48.35pt;width:13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  <w:r w:rsidR="00A722C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8C7E1" wp14:editId="2388F9BA">
                <wp:simplePos x="0" y="0"/>
                <wp:positionH relativeFrom="column">
                  <wp:posOffset>10553700</wp:posOffset>
                </wp:positionH>
                <wp:positionV relativeFrom="paragraph">
                  <wp:posOffset>461645</wp:posOffset>
                </wp:positionV>
                <wp:extent cx="171450" cy="171450"/>
                <wp:effectExtent l="0" t="0" r="0" b="0"/>
                <wp:wrapNone/>
                <wp:docPr id="4734" name="Shap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1" h="171450">
                              <a:moveTo>
                                <a:pt x="171451" y="85725"/>
                              </a:moveTo>
                              <a:cubicBezTo>
                                <a:pt x="171450" y="91353"/>
                                <a:pt x="170901" y="96927"/>
                                <a:pt x="169803" y="102447"/>
                              </a:cubicBezTo>
                              <a:cubicBezTo>
                                <a:pt x="168704" y="107968"/>
                                <a:pt x="167078" y="113328"/>
                                <a:pt x="164923" y="118528"/>
                              </a:cubicBezTo>
                              <a:cubicBezTo>
                                <a:pt x="162769" y="123728"/>
                                <a:pt x="160129" y="128669"/>
                                <a:pt x="157002" y="133348"/>
                              </a:cubicBezTo>
                              <a:cubicBezTo>
                                <a:pt x="153874" y="138029"/>
                                <a:pt x="150321" y="142360"/>
                                <a:pt x="146341" y="146341"/>
                              </a:cubicBezTo>
                              <a:cubicBezTo>
                                <a:pt x="142361" y="150321"/>
                                <a:pt x="138031" y="153874"/>
                                <a:pt x="133351" y="157001"/>
                              </a:cubicBezTo>
                              <a:cubicBezTo>
                                <a:pt x="128670" y="160128"/>
                                <a:pt x="123730" y="162769"/>
                                <a:pt x="118530" y="164922"/>
                              </a:cubicBezTo>
                              <a:cubicBezTo>
                                <a:pt x="113330" y="167077"/>
                                <a:pt x="107969" y="168704"/>
                                <a:pt x="102449" y="169802"/>
                              </a:cubicBezTo>
                              <a:cubicBezTo>
                                <a:pt x="96929" y="170900"/>
                                <a:pt x="91354" y="171448"/>
                                <a:pt x="85726" y="171450"/>
                              </a:cubicBezTo>
                              <a:cubicBezTo>
                                <a:pt x="80097" y="171448"/>
                                <a:pt x="74522" y="170900"/>
                                <a:pt x="69001" y="169802"/>
                              </a:cubicBezTo>
                              <a:cubicBezTo>
                                <a:pt x="63480" y="168704"/>
                                <a:pt x="58120" y="167077"/>
                                <a:pt x="52920" y="164922"/>
                              </a:cubicBezTo>
                              <a:cubicBezTo>
                                <a:pt x="47719" y="162769"/>
                                <a:pt x="42779" y="160128"/>
                                <a:pt x="38098" y="157002"/>
                              </a:cubicBezTo>
                              <a:cubicBezTo>
                                <a:pt x="33419" y="153875"/>
                                <a:pt x="29089" y="150321"/>
                                <a:pt x="25109" y="146341"/>
                              </a:cubicBezTo>
                              <a:cubicBezTo>
                                <a:pt x="21128" y="142360"/>
                                <a:pt x="17575" y="138029"/>
                                <a:pt x="14448" y="133348"/>
                              </a:cubicBezTo>
                              <a:cubicBezTo>
                                <a:pt x="11320" y="128669"/>
                                <a:pt x="8680" y="123728"/>
                                <a:pt x="6526" y="118528"/>
                              </a:cubicBezTo>
                              <a:cubicBezTo>
                                <a:pt x="4372" y="113328"/>
                                <a:pt x="2746" y="107968"/>
                                <a:pt x="1647" y="102447"/>
                              </a:cubicBezTo>
                              <a:cubicBezTo>
                                <a:pt x="549" y="96927"/>
                                <a:pt x="0" y="91353"/>
                                <a:pt x="1" y="85725"/>
                              </a:cubicBezTo>
                              <a:cubicBezTo>
                                <a:pt x="0" y="80096"/>
                                <a:pt x="549" y="74521"/>
                                <a:pt x="1646" y="69000"/>
                              </a:cubicBezTo>
                              <a:cubicBezTo>
                                <a:pt x="2745" y="63478"/>
                                <a:pt x="4371" y="58118"/>
                                <a:pt x="6525" y="52918"/>
                              </a:cubicBezTo>
                              <a:cubicBezTo>
                                <a:pt x="8679" y="47716"/>
                                <a:pt x="11320" y="42777"/>
                                <a:pt x="14448" y="38098"/>
                              </a:cubicBezTo>
                              <a:cubicBezTo>
                                <a:pt x="17575" y="33417"/>
                                <a:pt x="21128" y="29087"/>
                                <a:pt x="25109" y="25108"/>
                              </a:cubicBezTo>
                              <a:cubicBezTo>
                                <a:pt x="29089" y="21127"/>
                                <a:pt x="33419" y="17573"/>
                                <a:pt x="38098" y="14446"/>
                              </a:cubicBezTo>
                              <a:cubicBezTo>
                                <a:pt x="42779" y="11319"/>
                                <a:pt x="47719" y="8679"/>
                                <a:pt x="52919" y="6524"/>
                              </a:cubicBezTo>
                              <a:cubicBezTo>
                                <a:pt x="58120" y="4370"/>
                                <a:pt x="63480" y="2745"/>
                                <a:pt x="69000" y="1646"/>
                              </a:cubicBezTo>
                              <a:cubicBezTo>
                                <a:pt x="74522" y="549"/>
                                <a:pt x="80097" y="0"/>
                                <a:pt x="85726" y="0"/>
                              </a:cubicBezTo>
                              <a:cubicBezTo>
                                <a:pt x="91354" y="0"/>
                                <a:pt x="96929" y="549"/>
                                <a:pt x="102449" y="1646"/>
                              </a:cubicBezTo>
                              <a:cubicBezTo>
                                <a:pt x="107969" y="2745"/>
                                <a:pt x="113330" y="4370"/>
                                <a:pt x="118530" y="6524"/>
                              </a:cubicBezTo>
                              <a:cubicBezTo>
                                <a:pt x="123730" y="8679"/>
                                <a:pt x="128670" y="11319"/>
                                <a:pt x="133350" y="14446"/>
                              </a:cubicBezTo>
                              <a:cubicBezTo>
                                <a:pt x="138031" y="17573"/>
                                <a:pt x="142361" y="21127"/>
                                <a:pt x="146341" y="25108"/>
                              </a:cubicBezTo>
                              <a:cubicBezTo>
                                <a:pt x="150321" y="29087"/>
                                <a:pt x="153874" y="33417"/>
                                <a:pt x="157002" y="38098"/>
                              </a:cubicBezTo>
                              <a:cubicBezTo>
                                <a:pt x="160129" y="42777"/>
                                <a:pt x="162769" y="47716"/>
                                <a:pt x="164923" y="52918"/>
                              </a:cubicBezTo>
                              <a:cubicBezTo>
                                <a:pt x="167078" y="58118"/>
                                <a:pt x="168704" y="63478"/>
                                <a:pt x="169803" y="69000"/>
                              </a:cubicBezTo>
                              <a:cubicBezTo>
                                <a:pt x="170901" y="74521"/>
                                <a:pt x="171450" y="80096"/>
                                <a:pt x="171451" y="8572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8E8E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0E4F" id="Shape 540" o:spid="_x0000_s1026" style="position:absolute;left:0;text-align:left;margin-left:831pt;margin-top:36.35pt;width:13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<v:stroke miterlimit="1" joinstyle="miter"/>
                <v:path arrowok="t" textboxrect="0,0,171451,171450"/>
              </v:shape>
            </w:pict>
          </mc:Fallback>
        </mc:AlternateContent>
      </w:r>
    </w:p>
    <w:p w:rsidR="00A722CB" w:rsidRPr="0034047A" w:rsidRDefault="00A722CB" w:rsidP="00A722CB">
      <w:pPr>
        <w:spacing w:after="0"/>
        <w:ind w:left="1143" w:hanging="10"/>
        <w:jc w:val="left"/>
        <w:rPr>
          <w:color w:val="auto"/>
        </w:rPr>
      </w:pPr>
      <w:r w:rsidRPr="0034047A">
        <w:rPr>
          <w:color w:val="auto"/>
          <w:rtl/>
        </w:rPr>
        <w:t>1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   </w:t>
      </w:r>
      <w:r w:rsidRPr="0034047A">
        <w:rPr>
          <w:color w:val="auto"/>
          <w:rtl/>
        </w:rPr>
        <w:t>2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</w:t>
      </w:r>
      <w:r w:rsidRPr="0034047A">
        <w:rPr>
          <w:color w:val="auto"/>
          <w:rtl/>
        </w:rPr>
        <w:t>3</w:t>
      </w:r>
      <w:r w:rsidRPr="0034047A"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</w:t>
      </w:r>
      <w:r w:rsidRPr="0034047A">
        <w:rPr>
          <w:color w:val="auto"/>
          <w:rtl/>
        </w:rPr>
        <w:t>4</w:t>
      </w:r>
      <w:r w:rsidRPr="0034047A">
        <w:rPr>
          <w:color w:val="auto"/>
          <w:rtl/>
        </w:rPr>
        <w:tab/>
        <w:t>5</w:t>
      </w:r>
    </w:p>
    <w:p w:rsidR="00A07C8C" w:rsidRPr="00923B54" w:rsidRDefault="00A07C8C" w:rsidP="00836583">
      <w:pPr>
        <w:bidi w:val="0"/>
        <w:spacing w:after="483"/>
        <w:ind w:left="525"/>
        <w:jc w:val="left"/>
        <w:rPr>
          <w:color w:val="auto"/>
        </w:rPr>
      </w:pPr>
    </w:p>
    <w:p w:rsidR="003E0FBB" w:rsidRDefault="003E0FBB" w:rsidP="00836583">
      <w:pPr>
        <w:spacing w:after="0" w:line="355" w:lineRule="auto"/>
        <w:ind w:left="527" w:right="13455"/>
        <w:rPr>
          <w:b/>
          <w:bCs/>
          <w:color w:val="auto"/>
          <w:sz w:val="27"/>
          <w:szCs w:val="27"/>
          <w:rtl/>
        </w:rPr>
      </w:pPr>
    </w:p>
    <w:p w:rsidR="00D953A4" w:rsidRDefault="00D953A4" w:rsidP="00836583">
      <w:pPr>
        <w:spacing w:after="0" w:line="355" w:lineRule="auto"/>
        <w:ind w:left="527" w:right="13455"/>
        <w:rPr>
          <w:b/>
          <w:bCs/>
          <w:color w:val="auto"/>
          <w:sz w:val="27"/>
          <w:szCs w:val="27"/>
          <w:rtl/>
        </w:rPr>
      </w:pPr>
    </w:p>
    <w:p w:rsidR="00796C36" w:rsidRPr="001E02B7" w:rsidRDefault="00CF5AC7" w:rsidP="00836583">
      <w:pPr>
        <w:spacing w:after="0" w:line="355" w:lineRule="auto"/>
        <w:ind w:left="527" w:right="13455"/>
        <w:rPr>
          <w:b/>
          <w:bCs/>
          <w:color w:val="auto"/>
          <w:sz w:val="27"/>
          <w:szCs w:val="27"/>
          <w:rtl/>
        </w:rPr>
      </w:pPr>
      <w:r w:rsidRPr="001E02B7">
        <w:rPr>
          <w:b/>
          <w:bCs/>
          <w:color w:val="auto"/>
          <w:sz w:val="27"/>
          <w:szCs w:val="27"/>
          <w:rtl/>
        </w:rPr>
        <w:t>רקע תעסוקתי</w:t>
      </w:r>
    </w:p>
    <w:tbl>
      <w:tblPr>
        <w:tblStyle w:val="TableGrid"/>
        <w:tblpPr w:vertAnchor="text" w:horzAnchor="page" w:tblpX="5986" w:tblpY="706"/>
        <w:tblOverlap w:val="never"/>
        <w:tblW w:w="9206" w:type="dxa"/>
        <w:tblInd w:w="0" w:type="dxa"/>
        <w:tblLook w:val="04A0" w:firstRow="1" w:lastRow="0" w:firstColumn="1" w:lastColumn="0" w:noHBand="0" w:noVBand="1"/>
      </w:tblPr>
      <w:tblGrid>
        <w:gridCol w:w="3706"/>
        <w:gridCol w:w="4879"/>
        <w:gridCol w:w="283"/>
        <w:gridCol w:w="338"/>
      </w:tblGrid>
      <w:tr w:rsidR="001E02B7" w:rsidRPr="00923B54" w:rsidTr="001E02B7">
        <w:trPr>
          <w:trHeight w:val="1764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E02B7" w:rsidRPr="00923B54" w:rsidRDefault="001E02B7" w:rsidP="001E02B7">
            <w:pPr>
              <w:spacing w:after="1229"/>
              <w:rPr>
                <w:color w:val="auto"/>
              </w:rPr>
            </w:pPr>
            <w:r w:rsidRPr="00923B54">
              <w:rPr>
                <w:color w:val="auto"/>
                <w:sz w:val="24"/>
                <w:szCs w:val="24"/>
                <w:rtl/>
              </w:rPr>
              <w:t>יש לציין מקום עבודה ותפקיד:</w:t>
            </w:r>
          </w:p>
          <w:p w:rsidR="001E02B7" w:rsidRPr="00923B54" w:rsidRDefault="001E02B7" w:rsidP="001E02B7">
            <w:pPr>
              <w:ind w:right="135"/>
              <w:rPr>
                <w:color w:val="auto"/>
              </w:rPr>
            </w:pPr>
            <w:r w:rsidRPr="00923B54">
              <w:rPr>
                <w:color w:val="auto"/>
                <w:sz w:val="24"/>
                <w:szCs w:val="24"/>
                <w:rtl/>
              </w:rPr>
              <w:t>יש לציין שם הרשות ותפקיד: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1E02B7" w:rsidRDefault="001E02B7" w:rsidP="001E02B7">
            <w:pPr>
              <w:jc w:val="left"/>
              <w:rPr>
                <w:color w:val="auto"/>
                <w:rtl/>
              </w:rPr>
            </w:pPr>
            <w:r w:rsidRPr="00923B54">
              <w:rPr>
                <w:color w:val="auto"/>
                <w:sz w:val="24"/>
                <w:szCs w:val="24"/>
                <w:rtl/>
              </w:rPr>
              <w:t>עובד/ת ציבו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/ מדינה</w:t>
            </w:r>
          </w:p>
          <w:p w:rsidR="001E02B7" w:rsidRDefault="001E02B7" w:rsidP="001E02B7">
            <w:pPr>
              <w:jc w:val="left"/>
              <w:rPr>
                <w:color w:val="auto"/>
                <w:rtl/>
              </w:rPr>
            </w:pPr>
          </w:p>
          <w:p w:rsidR="001E02B7" w:rsidRPr="00923B54" w:rsidRDefault="001E02B7" w:rsidP="001E02B7">
            <w:pPr>
              <w:spacing w:after="383" w:line="265" w:lineRule="auto"/>
              <w:jc w:val="left"/>
              <w:rPr>
                <w:color w:val="auto"/>
              </w:rPr>
            </w:pPr>
            <w:r w:rsidRPr="00923B54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6E4C629" wp14:editId="7192FB6B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5080</wp:posOffset>
                      </wp:positionV>
                      <wp:extent cx="171451" cy="619125"/>
                      <wp:effectExtent l="0" t="0" r="19050" b="28575"/>
                      <wp:wrapSquare wrapText="bothSides"/>
                      <wp:docPr id="195" name="Group 31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1" cy="619125"/>
                                <a:chOff x="0" y="0"/>
                                <a:chExt cx="171451" cy="619125"/>
                              </a:xfrm>
                            </wpg:grpSpPr>
                            <wps:wsp>
                              <wps:cNvPr id="196" name="Shape 540"/>
                              <wps:cNvSpPr/>
                              <wps:spPr>
                                <a:xfrm>
                                  <a:off x="0" y="0"/>
                                  <a:ext cx="171451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451" h="171450">
                                      <a:moveTo>
                                        <a:pt x="171451" y="85725"/>
                                      </a:moveTo>
                                      <a:cubicBezTo>
                                        <a:pt x="171450" y="91353"/>
                                        <a:pt x="170901" y="96927"/>
                                        <a:pt x="169803" y="102447"/>
                                      </a:cubicBezTo>
                                      <a:cubicBezTo>
                                        <a:pt x="168704" y="107968"/>
                                        <a:pt x="167078" y="113328"/>
                                        <a:pt x="164923" y="118528"/>
                                      </a:cubicBezTo>
                                      <a:cubicBezTo>
                                        <a:pt x="162769" y="123728"/>
                                        <a:pt x="160129" y="128669"/>
                                        <a:pt x="157002" y="133348"/>
                                      </a:cubicBezTo>
                                      <a:cubicBezTo>
                                        <a:pt x="153874" y="138029"/>
                                        <a:pt x="150321" y="142360"/>
                                        <a:pt x="146341" y="146341"/>
                                      </a:cubicBezTo>
                                      <a:cubicBezTo>
                                        <a:pt x="142361" y="150321"/>
                                        <a:pt x="138031" y="153874"/>
                                        <a:pt x="133351" y="157001"/>
                                      </a:cubicBezTo>
                                      <a:cubicBezTo>
                                        <a:pt x="128670" y="160128"/>
                                        <a:pt x="123730" y="162769"/>
                                        <a:pt x="118530" y="164922"/>
                                      </a:cubicBezTo>
                                      <a:cubicBezTo>
                                        <a:pt x="113330" y="167077"/>
                                        <a:pt x="107969" y="168704"/>
                                        <a:pt x="102449" y="169802"/>
                                      </a:cubicBezTo>
                                      <a:cubicBezTo>
                                        <a:pt x="96929" y="170900"/>
                                        <a:pt x="91354" y="171448"/>
                                        <a:pt x="85726" y="171450"/>
                                      </a:cubicBezTo>
                                      <a:cubicBezTo>
                                        <a:pt x="80097" y="171448"/>
                                        <a:pt x="74522" y="170900"/>
                                        <a:pt x="69001" y="169802"/>
                                      </a:cubicBezTo>
                                      <a:cubicBezTo>
                                        <a:pt x="63480" y="168704"/>
                                        <a:pt x="58120" y="167077"/>
                                        <a:pt x="52920" y="164922"/>
                                      </a:cubicBezTo>
                                      <a:cubicBezTo>
                                        <a:pt x="47719" y="162769"/>
                                        <a:pt x="42779" y="160128"/>
                                        <a:pt x="38098" y="157002"/>
                                      </a:cubicBezTo>
                                      <a:cubicBezTo>
                                        <a:pt x="33419" y="153875"/>
                                        <a:pt x="29089" y="150321"/>
                                        <a:pt x="25109" y="146341"/>
                                      </a:cubicBezTo>
                                      <a:cubicBezTo>
                                        <a:pt x="21128" y="142360"/>
                                        <a:pt x="17575" y="138029"/>
                                        <a:pt x="14448" y="133348"/>
                                      </a:cubicBezTo>
                                      <a:cubicBezTo>
                                        <a:pt x="11320" y="128669"/>
                                        <a:pt x="8680" y="123728"/>
                                        <a:pt x="6526" y="118528"/>
                                      </a:cubicBezTo>
                                      <a:cubicBezTo>
                                        <a:pt x="4372" y="113328"/>
                                        <a:pt x="2746" y="107968"/>
                                        <a:pt x="1647" y="102447"/>
                                      </a:cubicBezTo>
                                      <a:cubicBezTo>
                                        <a:pt x="549" y="96927"/>
                                        <a:pt x="0" y="91353"/>
                                        <a:pt x="1" y="85725"/>
                                      </a:cubicBezTo>
                                      <a:cubicBezTo>
                                        <a:pt x="0" y="80096"/>
                                        <a:pt x="549" y="74521"/>
                                        <a:pt x="1646" y="69000"/>
                                      </a:cubicBezTo>
                                      <a:cubicBezTo>
                                        <a:pt x="2745" y="63478"/>
                                        <a:pt x="4371" y="58118"/>
                                        <a:pt x="6525" y="52918"/>
                                      </a:cubicBezTo>
                                      <a:cubicBezTo>
                                        <a:pt x="8679" y="47716"/>
                                        <a:pt x="11320" y="42777"/>
                                        <a:pt x="14448" y="38098"/>
                                      </a:cubicBezTo>
                                      <a:cubicBezTo>
                                        <a:pt x="17575" y="33417"/>
                                        <a:pt x="21128" y="29087"/>
                                        <a:pt x="25109" y="25108"/>
                                      </a:cubicBezTo>
                                      <a:cubicBezTo>
                                        <a:pt x="29089" y="21127"/>
                                        <a:pt x="33419" y="17573"/>
                                        <a:pt x="38098" y="14446"/>
                                      </a:cubicBezTo>
                                      <a:cubicBezTo>
                                        <a:pt x="42779" y="11319"/>
                                        <a:pt x="47719" y="8679"/>
                                        <a:pt x="52919" y="6524"/>
                                      </a:cubicBezTo>
                                      <a:cubicBezTo>
                                        <a:pt x="58120" y="4370"/>
                                        <a:pt x="63480" y="2745"/>
                                        <a:pt x="69000" y="1646"/>
                                      </a:cubicBezTo>
                                      <a:cubicBezTo>
                                        <a:pt x="74522" y="549"/>
                                        <a:pt x="80097" y="0"/>
                                        <a:pt x="85726" y="0"/>
                                      </a:cubicBezTo>
                                      <a:cubicBezTo>
                                        <a:pt x="91354" y="0"/>
                                        <a:pt x="96929" y="549"/>
                                        <a:pt x="102449" y="1646"/>
                                      </a:cubicBezTo>
                                      <a:cubicBezTo>
                                        <a:pt x="107969" y="2745"/>
                                        <a:pt x="113330" y="4370"/>
                                        <a:pt x="118530" y="6524"/>
                                      </a:cubicBezTo>
                                      <a:cubicBezTo>
                                        <a:pt x="123730" y="8679"/>
                                        <a:pt x="128670" y="11319"/>
                                        <a:pt x="133350" y="14446"/>
                                      </a:cubicBezTo>
                                      <a:cubicBezTo>
                                        <a:pt x="138031" y="17573"/>
                                        <a:pt x="142361" y="21127"/>
                                        <a:pt x="146341" y="25108"/>
                                      </a:cubicBezTo>
                                      <a:cubicBezTo>
                                        <a:pt x="150321" y="29087"/>
                                        <a:pt x="153874" y="33417"/>
                                        <a:pt x="157002" y="38098"/>
                                      </a:cubicBezTo>
                                      <a:cubicBezTo>
                                        <a:pt x="160129" y="42777"/>
                                        <a:pt x="162769" y="47716"/>
                                        <a:pt x="164923" y="52918"/>
                                      </a:cubicBezTo>
                                      <a:cubicBezTo>
                                        <a:pt x="167078" y="58118"/>
                                        <a:pt x="168704" y="63478"/>
                                        <a:pt x="169803" y="69000"/>
                                      </a:cubicBezTo>
                                      <a:cubicBezTo>
                                        <a:pt x="170901" y="74521"/>
                                        <a:pt x="171450" y="80096"/>
                                        <a:pt x="171451" y="857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8E8EA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544"/>
                              <wps:cNvSpPr/>
                              <wps:spPr>
                                <a:xfrm>
                                  <a:off x="0" y="447675"/>
                                  <a:ext cx="171451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451" h="171450">
                                      <a:moveTo>
                                        <a:pt x="171451" y="85725"/>
                                      </a:moveTo>
                                      <a:cubicBezTo>
                                        <a:pt x="171450" y="91353"/>
                                        <a:pt x="170901" y="96927"/>
                                        <a:pt x="169803" y="102448"/>
                                      </a:cubicBezTo>
                                      <a:cubicBezTo>
                                        <a:pt x="168704" y="107969"/>
                                        <a:pt x="167078" y="113329"/>
                                        <a:pt x="164923" y="118530"/>
                                      </a:cubicBezTo>
                                      <a:cubicBezTo>
                                        <a:pt x="162769" y="123730"/>
                                        <a:pt x="160129" y="128670"/>
                                        <a:pt x="157002" y="133350"/>
                                      </a:cubicBezTo>
                                      <a:cubicBezTo>
                                        <a:pt x="153874" y="138030"/>
                                        <a:pt x="150321" y="142361"/>
                                        <a:pt x="146341" y="146341"/>
                                      </a:cubicBezTo>
                                      <a:cubicBezTo>
                                        <a:pt x="142361" y="150321"/>
                                        <a:pt x="138031" y="153874"/>
                                        <a:pt x="133351" y="157002"/>
                                      </a:cubicBezTo>
                                      <a:cubicBezTo>
                                        <a:pt x="128670" y="160128"/>
                                        <a:pt x="123730" y="162769"/>
                                        <a:pt x="118530" y="164922"/>
                                      </a:cubicBezTo>
                                      <a:cubicBezTo>
                                        <a:pt x="113330" y="167077"/>
                                        <a:pt x="107969" y="168702"/>
                                        <a:pt x="102449" y="169801"/>
                                      </a:cubicBezTo>
                                      <a:cubicBezTo>
                                        <a:pt x="96929" y="170900"/>
                                        <a:pt x="91354" y="171448"/>
                                        <a:pt x="85726" y="171450"/>
                                      </a:cubicBezTo>
                                      <a:cubicBezTo>
                                        <a:pt x="80097" y="171448"/>
                                        <a:pt x="74522" y="170900"/>
                                        <a:pt x="69001" y="169801"/>
                                      </a:cubicBezTo>
                                      <a:cubicBezTo>
                                        <a:pt x="63480" y="168702"/>
                                        <a:pt x="58120" y="167077"/>
                                        <a:pt x="52920" y="164922"/>
                                      </a:cubicBezTo>
                                      <a:cubicBezTo>
                                        <a:pt x="47719" y="162769"/>
                                        <a:pt x="42779" y="160128"/>
                                        <a:pt x="38098" y="157002"/>
                                      </a:cubicBezTo>
                                      <a:cubicBezTo>
                                        <a:pt x="33419" y="153874"/>
                                        <a:pt x="29089" y="150321"/>
                                        <a:pt x="25109" y="146341"/>
                                      </a:cubicBezTo>
                                      <a:cubicBezTo>
                                        <a:pt x="21128" y="142361"/>
                                        <a:pt x="17575" y="138030"/>
                                        <a:pt x="14448" y="133350"/>
                                      </a:cubicBezTo>
                                      <a:cubicBezTo>
                                        <a:pt x="11320" y="128670"/>
                                        <a:pt x="8680" y="123730"/>
                                        <a:pt x="6526" y="118530"/>
                                      </a:cubicBezTo>
                                      <a:cubicBezTo>
                                        <a:pt x="4372" y="113329"/>
                                        <a:pt x="2746" y="107969"/>
                                        <a:pt x="1647" y="102448"/>
                                      </a:cubicBezTo>
                                      <a:cubicBezTo>
                                        <a:pt x="549" y="96927"/>
                                        <a:pt x="0" y="91353"/>
                                        <a:pt x="1" y="85725"/>
                                      </a:cubicBezTo>
                                      <a:cubicBezTo>
                                        <a:pt x="0" y="80096"/>
                                        <a:pt x="549" y="74521"/>
                                        <a:pt x="1646" y="69000"/>
                                      </a:cubicBezTo>
                                      <a:cubicBezTo>
                                        <a:pt x="2745" y="63478"/>
                                        <a:pt x="4371" y="58118"/>
                                        <a:pt x="6525" y="52918"/>
                                      </a:cubicBezTo>
                                      <a:cubicBezTo>
                                        <a:pt x="8679" y="47716"/>
                                        <a:pt x="11320" y="42776"/>
                                        <a:pt x="14448" y="38096"/>
                                      </a:cubicBezTo>
                                      <a:cubicBezTo>
                                        <a:pt x="17575" y="33417"/>
                                        <a:pt x="21128" y="29087"/>
                                        <a:pt x="25109" y="25108"/>
                                      </a:cubicBezTo>
                                      <a:cubicBezTo>
                                        <a:pt x="29089" y="21127"/>
                                        <a:pt x="33419" y="17573"/>
                                        <a:pt x="38098" y="14446"/>
                                      </a:cubicBezTo>
                                      <a:cubicBezTo>
                                        <a:pt x="42779" y="11318"/>
                                        <a:pt x="47719" y="8677"/>
                                        <a:pt x="52919" y="6524"/>
                                      </a:cubicBezTo>
                                      <a:cubicBezTo>
                                        <a:pt x="58120" y="4370"/>
                                        <a:pt x="63480" y="2745"/>
                                        <a:pt x="69000" y="1646"/>
                                      </a:cubicBezTo>
                                      <a:cubicBezTo>
                                        <a:pt x="74522" y="550"/>
                                        <a:pt x="80097" y="1"/>
                                        <a:pt x="85726" y="0"/>
                                      </a:cubicBezTo>
                                      <a:cubicBezTo>
                                        <a:pt x="91354" y="1"/>
                                        <a:pt x="96929" y="550"/>
                                        <a:pt x="102449" y="1646"/>
                                      </a:cubicBezTo>
                                      <a:cubicBezTo>
                                        <a:pt x="107969" y="2745"/>
                                        <a:pt x="113330" y="4370"/>
                                        <a:pt x="118530" y="6524"/>
                                      </a:cubicBezTo>
                                      <a:cubicBezTo>
                                        <a:pt x="123730" y="8677"/>
                                        <a:pt x="128670" y="11318"/>
                                        <a:pt x="133350" y="14446"/>
                                      </a:cubicBezTo>
                                      <a:cubicBezTo>
                                        <a:pt x="138031" y="17573"/>
                                        <a:pt x="142361" y="21127"/>
                                        <a:pt x="146341" y="25108"/>
                                      </a:cubicBezTo>
                                      <a:cubicBezTo>
                                        <a:pt x="150321" y="29087"/>
                                        <a:pt x="153874" y="33417"/>
                                        <a:pt x="157002" y="38096"/>
                                      </a:cubicBezTo>
                                      <a:cubicBezTo>
                                        <a:pt x="160129" y="42776"/>
                                        <a:pt x="162769" y="47716"/>
                                        <a:pt x="164923" y="52918"/>
                                      </a:cubicBezTo>
                                      <a:cubicBezTo>
                                        <a:pt x="167078" y="58118"/>
                                        <a:pt x="168704" y="63478"/>
                                        <a:pt x="169803" y="69000"/>
                                      </a:cubicBezTo>
                                      <a:cubicBezTo>
                                        <a:pt x="170901" y="74521"/>
                                        <a:pt x="171450" y="80096"/>
                                        <a:pt x="171451" y="857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8E8EA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B10D8" id="Group 31166" o:spid="_x0000_s1026" style="position:absolute;left:0;text-align:left;margin-left:226.5pt;margin-top:.4pt;width:13.5pt;height:48.75pt;z-index:251723776" coordsize="17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">
                      <v:shape id="Shape 54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        <v:stroke miterlimit="1" joinstyle="miter"/>
                        <v:path arrowok="t" textboxrect="0,0,171451,171450"/>
                      </v:shape>
                      <v:shape id="Shape 544" o:spid="_x0000_s1028" style="position:absolute;top:4476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" path="m171451,85725v-1,5628,-550,11202,-1648,16723c168704,107969,167078,113329,164923,118530v-2154,5200,-4794,10140,-7921,14820c153874,138030,150321,142361,146341,146341v-3980,3980,-8310,7533,-12990,10661c128670,160128,123730,162769,118530,164922v-5200,2155,-10561,3780,-16081,4879c96929,170900,91354,171448,85726,171450v-5629,-2,-11204,-550,-16725,-1649c63480,168702,58120,167077,52920,164922v-5201,-2153,-10141,-4794,-14822,-7920c33419,153874,29089,150321,25109,146341v-3981,-3980,-7534,-8311,-10661,-12991c11320,128670,8680,123730,6526,118530,4372,113329,2746,107969,1647,102448,549,96927,,91353,1,85725,,80096,549,74521,1646,69000,2745,63478,4371,58118,6525,52918,8679,47716,11320,42776,14448,38096v3127,-4679,6680,-9009,10661,-12988c29089,21127,33419,17573,38098,14446,42779,11318,47719,8677,52919,6524,58120,4370,63480,2745,69000,1646,74522,550,80097,1,85726,v5628,1,11203,550,16723,1646c107969,2745,113330,4370,118530,6524v5200,2153,10140,4794,14820,7922c138031,17573,142361,21127,146341,25108v3980,3979,7533,8309,10661,12988c160129,42776,162769,47716,164923,52918v2155,5200,3781,10560,4880,16082c170901,74521,171450,80096,171451,85725xe" filled="f" strokecolor="#8e8ea9" strokeweight="1.5pt">
                        <v:stroke miterlimit="1" joinstyle="miter"/>
                        <v:path arrowok="t" textboxrect="0,0,171451,171450"/>
                      </v:shape>
                      <w10:wrap type="square"/>
                    </v:group>
                  </w:pict>
                </mc:Fallback>
              </mc:AlternateContent>
            </w:r>
            <w:r w:rsidRPr="00923B54">
              <w:rPr>
                <w:color w:val="auto"/>
                <w:sz w:val="24"/>
                <w:szCs w:val="24"/>
                <w:rtl/>
              </w:rPr>
              <w:t>כן</w:t>
            </w:r>
          </w:p>
          <w:p w:rsidR="001E02B7" w:rsidRPr="00923B54" w:rsidRDefault="001E02B7" w:rsidP="001E02B7">
            <w:pPr>
              <w:spacing w:after="743" w:line="265" w:lineRule="auto"/>
              <w:jc w:val="left"/>
              <w:rPr>
                <w:color w:val="auto"/>
              </w:rPr>
            </w:pPr>
            <w:r w:rsidRPr="00923B54">
              <w:rPr>
                <w:color w:val="auto"/>
                <w:sz w:val="24"/>
                <w:szCs w:val="24"/>
                <w:rtl/>
              </w:rPr>
              <w:t>לא</w:t>
            </w:r>
          </w:p>
          <w:p w:rsidR="001E02B7" w:rsidRDefault="001E02B7" w:rsidP="001E02B7">
            <w:pPr>
              <w:jc w:val="left"/>
              <w:rPr>
                <w:color w:val="auto"/>
                <w:rtl/>
              </w:rPr>
            </w:pPr>
          </w:p>
          <w:p w:rsidR="001E02B7" w:rsidRDefault="001E02B7" w:rsidP="001E02B7">
            <w:pPr>
              <w:jc w:val="left"/>
              <w:rPr>
                <w:color w:val="auto"/>
                <w:rtl/>
              </w:rPr>
            </w:pPr>
          </w:p>
          <w:p w:rsidR="001E02B7" w:rsidRPr="00923B54" w:rsidRDefault="001E02B7" w:rsidP="001E02B7">
            <w:pPr>
              <w:ind w:right="1275"/>
              <w:jc w:val="left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02B7" w:rsidRPr="00923B54" w:rsidRDefault="001E02B7" w:rsidP="001E02B7">
            <w:pPr>
              <w:bidi w:val="0"/>
              <w:jc w:val="both"/>
              <w:rPr>
                <w:color w:val="auto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E02B7" w:rsidRPr="00923B54" w:rsidRDefault="001E02B7" w:rsidP="001E02B7">
            <w:pPr>
              <w:bidi w:val="0"/>
              <w:jc w:val="both"/>
              <w:rPr>
                <w:color w:val="auto"/>
              </w:rPr>
            </w:pPr>
            <w:r w:rsidRPr="00923B54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EC4209F" wp14:editId="35244B34">
                      <wp:extent cx="128588" cy="133350"/>
                      <wp:effectExtent l="0" t="0" r="24130" b="19050"/>
                      <wp:docPr id="33646" name="Group 33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8" cy="133350"/>
                                <a:chOff x="0" y="0"/>
                                <a:chExt cx="171450" cy="200025"/>
                              </a:xfrm>
                            </wpg:grpSpPr>
                            <wps:wsp>
                              <wps:cNvPr id="944" name="Shape 944"/>
                              <wps:cNvSpPr/>
                              <wps:spPr>
                                <a:xfrm>
                                  <a:off x="1905" y="11429"/>
                                  <a:ext cx="167640" cy="167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0" h="167641">
                                      <a:moveTo>
                                        <a:pt x="19051" y="0"/>
                                      </a:moveTo>
                                      <a:lnTo>
                                        <a:pt x="148590" y="0"/>
                                      </a:lnTo>
                                      <a:cubicBezTo>
                                        <a:pt x="151116" y="0"/>
                                        <a:pt x="153546" y="482"/>
                                        <a:pt x="155880" y="1446"/>
                                      </a:cubicBezTo>
                                      <a:cubicBezTo>
                                        <a:pt x="158214" y="2414"/>
                                        <a:pt x="160273" y="3790"/>
                                        <a:pt x="162060" y="5580"/>
                                      </a:cubicBezTo>
                                      <a:cubicBezTo>
                                        <a:pt x="163846" y="7362"/>
                                        <a:pt x="165222" y="9423"/>
                                        <a:pt x="166190" y="11757"/>
                                      </a:cubicBezTo>
                                      <a:cubicBezTo>
                                        <a:pt x="167156" y="14091"/>
                                        <a:pt x="167640" y="16523"/>
                                        <a:pt x="167640" y="19050"/>
                                      </a:cubicBezTo>
                                      <a:lnTo>
                                        <a:pt x="167640" y="148591"/>
                                      </a:lnTo>
                                      <a:cubicBezTo>
                                        <a:pt x="167640" y="151116"/>
                                        <a:pt x="167156" y="153544"/>
                                        <a:pt x="166189" y="155877"/>
                                      </a:cubicBezTo>
                                      <a:cubicBezTo>
                                        <a:pt x="165222" y="158212"/>
                                        <a:pt x="163846" y="160272"/>
                                        <a:pt x="162060" y="162060"/>
                                      </a:cubicBezTo>
                                      <a:cubicBezTo>
                                        <a:pt x="160273" y="163844"/>
                                        <a:pt x="158214" y="165221"/>
                                        <a:pt x="155880" y="166188"/>
                                      </a:cubicBezTo>
                                      <a:cubicBezTo>
                                        <a:pt x="153546" y="167153"/>
                                        <a:pt x="151116" y="167639"/>
                                        <a:pt x="148590" y="167641"/>
                                      </a:cubicBezTo>
                                      <a:lnTo>
                                        <a:pt x="19051" y="167641"/>
                                      </a:lnTo>
                                      <a:cubicBezTo>
                                        <a:pt x="16524" y="167639"/>
                                        <a:pt x="14094" y="167153"/>
                                        <a:pt x="11759" y="166188"/>
                                      </a:cubicBezTo>
                                      <a:cubicBezTo>
                                        <a:pt x="9425" y="165221"/>
                                        <a:pt x="7365" y="163844"/>
                                        <a:pt x="5580" y="162060"/>
                                      </a:cubicBezTo>
                                      <a:cubicBezTo>
                                        <a:pt x="3793" y="160272"/>
                                        <a:pt x="2416" y="158212"/>
                                        <a:pt x="1450" y="155877"/>
                                      </a:cubicBezTo>
                                      <a:cubicBezTo>
                                        <a:pt x="483" y="153544"/>
                                        <a:pt x="0" y="151116"/>
                                        <a:pt x="1" y="148591"/>
                                      </a:cubicBezTo>
                                      <a:lnTo>
                                        <a:pt x="1" y="19050"/>
                                      </a:lnTo>
                                      <a:cubicBezTo>
                                        <a:pt x="0" y="16523"/>
                                        <a:pt x="483" y="14091"/>
                                        <a:pt x="1450" y="11756"/>
                                      </a:cubicBezTo>
                                      <a:cubicBezTo>
                                        <a:pt x="2416" y="9423"/>
                                        <a:pt x="3793" y="7362"/>
                                        <a:pt x="5580" y="5580"/>
                                      </a:cubicBezTo>
                                      <a:cubicBezTo>
                                        <a:pt x="7365" y="3790"/>
                                        <a:pt x="9425" y="2414"/>
                                        <a:pt x="11759" y="1450"/>
                                      </a:cubicBezTo>
                                      <a:cubicBezTo>
                                        <a:pt x="14094" y="484"/>
                                        <a:pt x="16524" y="0"/>
                                        <a:pt x="1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9A9A9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5" name="Shape 945"/>
                              <wps:cNvSpPr/>
                              <wps:spPr>
                                <a:xfrm>
                                  <a:off x="1905" y="11429"/>
                                  <a:ext cx="167640" cy="167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0" h="167641">
                                      <a:moveTo>
                                        <a:pt x="19051" y="0"/>
                                      </a:moveTo>
                                      <a:lnTo>
                                        <a:pt x="148590" y="0"/>
                                      </a:lnTo>
                                      <a:cubicBezTo>
                                        <a:pt x="151116" y="0"/>
                                        <a:pt x="153546" y="482"/>
                                        <a:pt x="155880" y="1446"/>
                                      </a:cubicBezTo>
                                      <a:cubicBezTo>
                                        <a:pt x="158214" y="2414"/>
                                        <a:pt x="160273" y="3790"/>
                                        <a:pt x="162060" y="5580"/>
                                      </a:cubicBezTo>
                                      <a:cubicBezTo>
                                        <a:pt x="163846" y="7362"/>
                                        <a:pt x="165222" y="9423"/>
                                        <a:pt x="166190" y="11757"/>
                                      </a:cubicBezTo>
                                      <a:cubicBezTo>
                                        <a:pt x="167156" y="14091"/>
                                        <a:pt x="167640" y="16523"/>
                                        <a:pt x="167640" y="19050"/>
                                      </a:cubicBezTo>
                                      <a:lnTo>
                                        <a:pt x="167640" y="148591"/>
                                      </a:lnTo>
                                      <a:cubicBezTo>
                                        <a:pt x="167640" y="151116"/>
                                        <a:pt x="167156" y="153544"/>
                                        <a:pt x="166189" y="155877"/>
                                      </a:cubicBezTo>
                                      <a:cubicBezTo>
                                        <a:pt x="165222" y="158212"/>
                                        <a:pt x="163846" y="160272"/>
                                        <a:pt x="162060" y="162060"/>
                                      </a:cubicBezTo>
                                      <a:cubicBezTo>
                                        <a:pt x="160273" y="163844"/>
                                        <a:pt x="158214" y="165221"/>
                                        <a:pt x="155880" y="166188"/>
                                      </a:cubicBezTo>
                                      <a:cubicBezTo>
                                        <a:pt x="153546" y="167153"/>
                                        <a:pt x="151116" y="167639"/>
                                        <a:pt x="148590" y="167641"/>
                                      </a:cubicBezTo>
                                      <a:lnTo>
                                        <a:pt x="19051" y="167641"/>
                                      </a:lnTo>
                                      <a:cubicBezTo>
                                        <a:pt x="16524" y="167639"/>
                                        <a:pt x="14094" y="167153"/>
                                        <a:pt x="11759" y="166188"/>
                                      </a:cubicBezTo>
                                      <a:cubicBezTo>
                                        <a:pt x="9425" y="165221"/>
                                        <a:pt x="7365" y="163844"/>
                                        <a:pt x="5580" y="162060"/>
                                      </a:cubicBezTo>
                                      <a:cubicBezTo>
                                        <a:pt x="3793" y="160272"/>
                                        <a:pt x="2416" y="158212"/>
                                        <a:pt x="1450" y="155877"/>
                                      </a:cubicBezTo>
                                      <a:cubicBezTo>
                                        <a:pt x="483" y="153544"/>
                                        <a:pt x="0" y="151116"/>
                                        <a:pt x="1" y="148591"/>
                                      </a:cubicBezTo>
                                      <a:lnTo>
                                        <a:pt x="1" y="19050"/>
                                      </a:lnTo>
                                      <a:cubicBezTo>
                                        <a:pt x="0" y="16523"/>
                                        <a:pt x="483" y="14091"/>
                                        <a:pt x="1450" y="11756"/>
                                      </a:cubicBezTo>
                                      <a:cubicBezTo>
                                        <a:pt x="2416" y="9423"/>
                                        <a:pt x="3793" y="7362"/>
                                        <a:pt x="5580" y="5580"/>
                                      </a:cubicBezTo>
                                      <a:cubicBezTo>
                                        <a:pt x="7365" y="3790"/>
                                        <a:pt x="9425" y="2414"/>
                                        <a:pt x="11759" y="1450"/>
                                      </a:cubicBezTo>
                                      <a:cubicBezTo>
                                        <a:pt x="14094" y="484"/>
                                        <a:pt x="16524" y="0"/>
                                        <a:pt x="1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>
                                    <a:alpha val="6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6" name="Shape 946"/>
                              <wps:cNvSpPr/>
                              <wps:spPr>
                                <a:xfrm>
                                  <a:off x="4762" y="14288"/>
                                  <a:ext cx="161926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6" h="161925">
                                      <a:moveTo>
                                        <a:pt x="1" y="142875"/>
                                      </a:moveTo>
                                      <a:lnTo>
                                        <a:pt x="1" y="19050"/>
                                      </a:lnTo>
                                      <a:cubicBezTo>
                                        <a:pt x="0" y="16521"/>
                                        <a:pt x="483" y="14092"/>
                                        <a:pt x="1450" y="11757"/>
                                      </a:cubicBezTo>
                                      <a:cubicBezTo>
                                        <a:pt x="2416" y="9423"/>
                                        <a:pt x="3793" y="7362"/>
                                        <a:pt x="5580" y="5578"/>
                                      </a:cubicBezTo>
                                      <a:cubicBezTo>
                                        <a:pt x="7365" y="3790"/>
                                        <a:pt x="9425" y="2414"/>
                                        <a:pt x="11760" y="1448"/>
                                      </a:cubicBezTo>
                                      <a:cubicBezTo>
                                        <a:pt x="14094" y="484"/>
                                        <a:pt x="16525" y="0"/>
                                        <a:pt x="19051" y="0"/>
                                      </a:cubicBezTo>
                                      <a:lnTo>
                                        <a:pt x="142876" y="0"/>
                                      </a:lnTo>
                                      <a:cubicBezTo>
                                        <a:pt x="145401" y="0"/>
                                        <a:pt x="147831" y="484"/>
                                        <a:pt x="150165" y="1448"/>
                                      </a:cubicBezTo>
                                      <a:cubicBezTo>
                                        <a:pt x="152499" y="2414"/>
                                        <a:pt x="154560" y="3790"/>
                                        <a:pt x="156346" y="5578"/>
                                      </a:cubicBezTo>
                                      <a:cubicBezTo>
                                        <a:pt x="158132" y="7362"/>
                                        <a:pt x="159508" y="9423"/>
                                        <a:pt x="160475" y="11757"/>
                                      </a:cubicBezTo>
                                      <a:cubicBezTo>
                                        <a:pt x="161441" y="14092"/>
                                        <a:pt x="161925" y="16521"/>
                                        <a:pt x="161926" y="19050"/>
                                      </a:cubicBezTo>
                                      <a:lnTo>
                                        <a:pt x="161926" y="142875"/>
                                      </a:lnTo>
                                      <a:cubicBezTo>
                                        <a:pt x="161925" y="145400"/>
                                        <a:pt x="161441" y="147830"/>
                                        <a:pt x="160475" y="150163"/>
                                      </a:cubicBezTo>
                                      <a:cubicBezTo>
                                        <a:pt x="159508" y="152495"/>
                                        <a:pt x="158132" y="154555"/>
                                        <a:pt x="156346" y="156344"/>
                                      </a:cubicBezTo>
                                      <a:cubicBezTo>
                                        <a:pt x="154560" y="158127"/>
                                        <a:pt x="152499" y="159503"/>
                                        <a:pt x="150165" y="160471"/>
                                      </a:cubicBezTo>
                                      <a:cubicBezTo>
                                        <a:pt x="147831" y="161438"/>
                                        <a:pt x="145401" y="161922"/>
                                        <a:pt x="142876" y="161925"/>
                                      </a:cubicBezTo>
                                      <a:lnTo>
                                        <a:pt x="19051" y="161925"/>
                                      </a:lnTo>
                                      <a:cubicBezTo>
                                        <a:pt x="16525" y="161922"/>
                                        <a:pt x="14094" y="161438"/>
                                        <a:pt x="11760" y="160471"/>
                                      </a:cubicBezTo>
                                      <a:cubicBezTo>
                                        <a:pt x="9426" y="159503"/>
                                        <a:pt x="7365" y="158127"/>
                                        <a:pt x="5580" y="156344"/>
                                      </a:cubicBezTo>
                                      <a:cubicBezTo>
                                        <a:pt x="3793" y="154555"/>
                                        <a:pt x="2416" y="152495"/>
                                        <a:pt x="1450" y="150163"/>
                                      </a:cubicBezTo>
                                      <a:cubicBezTo>
                                        <a:pt x="484" y="147830"/>
                                        <a:pt x="0" y="145400"/>
                                        <a:pt x="1" y="1428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67676">
                                    <a:alpha val="30196"/>
                                  </a:srgbClr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247" name="Shape 95247"/>
                              <wps:cNvSpPr/>
                              <wps:spPr>
                                <a:xfrm>
                                  <a:off x="0" y="0"/>
                                  <a:ext cx="17145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450" h="200025">
                                      <a:moveTo>
                                        <a:pt x="0" y="0"/>
                                      </a:moveTo>
                                      <a:lnTo>
                                        <a:pt x="171450" y="0"/>
                                      </a:lnTo>
                                      <a:lnTo>
                                        <a:pt x="171450" y="200025"/>
                                      </a:lnTo>
                                      <a:lnTo>
                                        <a:pt x="0" y="2000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8" name="Shape 948"/>
                              <wps:cNvSpPr/>
                              <wps:spPr>
                                <a:xfrm>
                                  <a:off x="4763" y="4763"/>
                                  <a:ext cx="161925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" h="190500">
                                      <a:moveTo>
                                        <a:pt x="0" y="0"/>
                                      </a:moveTo>
                                      <a:lnTo>
                                        <a:pt x="161925" y="0"/>
                                      </a:lnTo>
                                      <a:lnTo>
                                        <a:pt x="161925" y="190500"/>
                                      </a:lnTo>
                                      <a:lnTo>
                                        <a:pt x="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8BC33" id="Group 33646" o:spid="_x0000_s1026" style="width:10.15pt;height:10.5pt;mso-position-horizontal-relative:char;mso-position-vertical-relative:lin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">
                      <v:shape id="Shape 944" o:spid="_x0000_s1027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fillcolor="#a9a9a9" stroked="f" strokeweight="0">
                        <v:fill opacity="13107f"/>
                        <v:stroke miterlimit="83231f" joinstyle="miter"/>
                        <v:path arrowok="t" textboxrect="0,0,167640,167641"/>
                      </v:shape>
                      <v:shape id="Shape 945" o:spid="_x0000_s1028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stroked="f" strokeweight="0">
                        <v:fill opacity="39321f"/>
                        <v:stroke miterlimit="83231f" joinstyle="miter"/>
                        <v:path arrowok="t" textboxrect="0,0,167640,167641"/>
                      </v:shape>
                      <v:shape id="Shape 946" o:spid="_x0000_s1029" style="position:absolute;left:4762;top:14288;width:161926;height:161925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" path="m1,142875l1,19050c,16521,483,14092,1450,11757,2416,9423,3793,7362,5580,5578,7365,3790,9425,2414,11760,1448,14094,484,16525,,19051,l142876,v2525,,4955,484,7289,1448c152499,2414,154560,3790,156346,5578v1786,1784,3162,3845,4129,6179c161441,14092,161925,16521,161926,19050r,123825c161925,145400,161441,147830,160475,150163v-967,2332,-2343,4392,-4129,6181c154560,158127,152499,159503,150165,160471v-2334,967,-4764,1451,-7289,1454l19051,161925v-2526,-3,-4957,-487,-7291,-1454c9426,159503,7365,158127,5580,156344,3793,154555,2416,152495,1450,150163,484,147830,,145400,1,142875xe" filled="f" strokecolor="#767676">
                        <v:stroke opacity="19789f" miterlimit="1" joinstyle="miter"/>
                        <v:path arrowok="t" textboxrect="0,0,161926,161925"/>
                      </v:shape>
                      <v:shape id="Shape 95247" o:spid="_x0000_s1030" style="position:absolute;width:171450;height:200025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" path="m,l171450,r,200025l,200025,,e" stroked="f" strokeweight="0">
                        <v:stroke miterlimit="83231f" joinstyle="miter"/>
                        <v:path arrowok="t" textboxrect="0,0,171450,200025"/>
                      </v:shape>
                      <v:shape id="Shape 948" o:spid="_x0000_s1031" style="position:absolute;left:4763;top:4763;width:161925;height:190500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" path="m,l161925,r,190500l,190500,,xe" filled="f">
                        <v:stroke miterlimit="1" joinstyle="miter"/>
                        <v:path arrowok="t" textboxrect="0,0,161925,19050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:rsidR="00876ED1" w:rsidRDefault="00CF5AC7" w:rsidP="00836583">
      <w:pPr>
        <w:spacing w:after="0" w:line="355" w:lineRule="auto"/>
        <w:ind w:left="527" w:right="14249"/>
        <w:rPr>
          <w:color w:val="auto"/>
          <w:rtl/>
        </w:rPr>
      </w:pPr>
      <w:proofErr w:type="spellStart"/>
      <w:r w:rsidRPr="00923B54">
        <w:rPr>
          <w:color w:val="auto"/>
          <w:sz w:val="24"/>
          <w:szCs w:val="24"/>
          <w:rtl/>
        </w:rPr>
        <w:t>סמנ</w:t>
      </w:r>
      <w:proofErr w:type="spellEnd"/>
      <w:r w:rsidRPr="00923B54">
        <w:rPr>
          <w:color w:val="auto"/>
          <w:sz w:val="24"/>
          <w:szCs w:val="24"/>
          <w:rtl/>
        </w:rPr>
        <w:t>/י:</w:t>
      </w:r>
    </w:p>
    <w:p w:rsidR="001E02B7" w:rsidRPr="00923B54" w:rsidRDefault="001E02B7" w:rsidP="00836583">
      <w:pPr>
        <w:spacing w:after="0" w:line="355" w:lineRule="auto"/>
        <w:ind w:left="527" w:right="14249"/>
        <w:rPr>
          <w:color w:val="auto"/>
          <w:rtl/>
        </w:rPr>
      </w:pPr>
    </w:p>
    <w:p w:rsidR="00836583" w:rsidRPr="00923B54" w:rsidRDefault="00836583">
      <w:pPr>
        <w:spacing w:after="526" w:line="356" w:lineRule="auto"/>
        <w:ind w:left="526" w:right="13457"/>
        <w:rPr>
          <w:color w:val="auto"/>
          <w:rtl/>
        </w:rPr>
      </w:pPr>
    </w:p>
    <w:p w:rsidR="003F3A91" w:rsidRPr="00923B54" w:rsidRDefault="003F3A91">
      <w:pPr>
        <w:spacing w:after="526" w:line="356" w:lineRule="auto"/>
        <w:ind w:left="526" w:right="13457"/>
        <w:rPr>
          <w:color w:val="auto"/>
          <w:rtl/>
        </w:rPr>
      </w:pPr>
    </w:p>
    <w:p w:rsidR="003F3A91" w:rsidRPr="00923B54" w:rsidRDefault="003F3A91">
      <w:pPr>
        <w:spacing w:after="526" w:line="356" w:lineRule="auto"/>
        <w:ind w:left="526" w:right="13457"/>
        <w:rPr>
          <w:color w:val="auto"/>
          <w:rtl/>
        </w:rPr>
      </w:pPr>
    </w:p>
    <w:tbl>
      <w:tblPr>
        <w:tblStyle w:val="TableGrid"/>
        <w:tblpPr w:vertAnchor="text" w:horzAnchor="page" w:tblpX="5806" w:tblpY="763"/>
        <w:tblOverlap w:val="never"/>
        <w:tblW w:w="3812" w:type="dxa"/>
        <w:tblInd w:w="0" w:type="dxa"/>
        <w:tblLook w:val="04A0" w:firstRow="1" w:lastRow="0" w:firstColumn="1" w:lastColumn="0" w:noHBand="0" w:noVBand="1"/>
      </w:tblPr>
      <w:tblGrid>
        <w:gridCol w:w="3812"/>
      </w:tblGrid>
      <w:tr w:rsidR="001E02B7" w:rsidRPr="00923B54" w:rsidTr="00EC6958">
        <w:trPr>
          <w:trHeight w:val="1927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1E02B7" w:rsidRPr="001E02B7" w:rsidRDefault="001E02B7" w:rsidP="001E02B7">
            <w:pPr>
              <w:spacing w:after="1229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                  </w:t>
            </w:r>
            <w:r w:rsidRPr="00923B54">
              <w:rPr>
                <w:color w:val="auto"/>
                <w:sz w:val="24"/>
                <w:szCs w:val="24"/>
                <w:rtl/>
              </w:rPr>
              <w:t>יש לציין מקום עבודה ותפקיד:</w:t>
            </w:r>
          </w:p>
          <w:p w:rsidR="001E02B7" w:rsidRPr="00923B54" w:rsidRDefault="001E02B7" w:rsidP="001E02B7">
            <w:pPr>
              <w:ind w:right="135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              </w:t>
            </w:r>
            <w:r w:rsidRPr="00923B54">
              <w:rPr>
                <w:color w:val="auto"/>
                <w:sz w:val="24"/>
                <w:szCs w:val="24"/>
                <w:rtl/>
              </w:rPr>
              <w:t>יש לציין שם הרשות ותפקיד:</w:t>
            </w:r>
          </w:p>
          <w:p w:rsidR="001E02B7" w:rsidRPr="00923B54" w:rsidRDefault="001E02B7" w:rsidP="001E02B7">
            <w:pPr>
              <w:ind w:right="135"/>
              <w:rPr>
                <w:color w:val="auto"/>
              </w:rPr>
            </w:pPr>
          </w:p>
        </w:tc>
      </w:tr>
    </w:tbl>
    <w:p w:rsidR="00836583" w:rsidRPr="00923B54" w:rsidRDefault="00836583">
      <w:pPr>
        <w:spacing w:after="526" w:line="356" w:lineRule="auto"/>
        <w:ind w:left="526" w:right="13457"/>
        <w:rPr>
          <w:color w:val="auto"/>
          <w:rtl/>
        </w:rPr>
      </w:pPr>
    </w:p>
    <w:p w:rsidR="001E02B7" w:rsidRDefault="003F3A91" w:rsidP="003F3A91">
      <w:pPr>
        <w:spacing w:before="113" w:after="421" w:line="265" w:lineRule="auto"/>
        <w:ind w:left="1002"/>
        <w:jc w:val="left"/>
        <w:rPr>
          <w:color w:val="auto"/>
          <w:sz w:val="24"/>
          <w:szCs w:val="24"/>
          <w:rtl/>
        </w:rPr>
      </w:pPr>
      <w:r w:rsidRPr="00923B54">
        <w:rPr>
          <w:noProof/>
          <w:color w:val="auto"/>
        </w:rPr>
        <mc:AlternateContent>
          <mc:Choice Requires="wpg">
            <w:drawing>
              <wp:inline distT="0" distB="0" distL="0" distR="0" wp14:anchorId="5C836495" wp14:editId="37B69394">
                <wp:extent cx="128588" cy="133350"/>
                <wp:effectExtent l="0" t="0" r="24130" b="19050"/>
                <wp:docPr id="118" name="Group 3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8" cy="133350"/>
                          <a:chOff x="0" y="0"/>
                          <a:chExt cx="171450" cy="200025"/>
                        </a:xfrm>
                      </wpg:grpSpPr>
                      <wps:wsp>
                        <wps:cNvPr id="119" name="Shape 944"/>
                        <wps:cNvSpPr/>
                        <wps:spPr>
                          <a:xfrm>
                            <a:off x="1905" y="11429"/>
                            <a:ext cx="167640" cy="167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1">
                                <a:moveTo>
                                  <a:pt x="19051" y="0"/>
                                </a:moveTo>
                                <a:lnTo>
                                  <a:pt x="148590" y="0"/>
                                </a:lnTo>
                                <a:cubicBezTo>
                                  <a:pt x="151116" y="0"/>
                                  <a:pt x="153546" y="482"/>
                                  <a:pt x="155880" y="1446"/>
                                </a:cubicBezTo>
                                <a:cubicBezTo>
                                  <a:pt x="158214" y="2414"/>
                                  <a:pt x="160273" y="3790"/>
                                  <a:pt x="162060" y="5580"/>
                                </a:cubicBezTo>
                                <a:cubicBezTo>
                                  <a:pt x="163846" y="7362"/>
                                  <a:pt x="165222" y="9423"/>
                                  <a:pt x="166190" y="11757"/>
                                </a:cubicBezTo>
                                <a:cubicBezTo>
                                  <a:pt x="167156" y="14091"/>
                                  <a:pt x="167640" y="16523"/>
                                  <a:pt x="167640" y="19050"/>
                                </a:cubicBezTo>
                                <a:lnTo>
                                  <a:pt x="167640" y="148591"/>
                                </a:lnTo>
                                <a:cubicBezTo>
                                  <a:pt x="167640" y="151116"/>
                                  <a:pt x="167156" y="153544"/>
                                  <a:pt x="166189" y="155877"/>
                                </a:cubicBezTo>
                                <a:cubicBezTo>
                                  <a:pt x="165222" y="158212"/>
                                  <a:pt x="163846" y="160272"/>
                                  <a:pt x="162060" y="162060"/>
                                </a:cubicBezTo>
                                <a:cubicBezTo>
                                  <a:pt x="160273" y="163844"/>
                                  <a:pt x="158214" y="165221"/>
                                  <a:pt x="155880" y="166188"/>
                                </a:cubicBezTo>
                                <a:cubicBezTo>
                                  <a:pt x="153546" y="167153"/>
                                  <a:pt x="151116" y="167639"/>
                                  <a:pt x="148590" y="167641"/>
                                </a:cubicBezTo>
                                <a:lnTo>
                                  <a:pt x="19051" y="167641"/>
                                </a:lnTo>
                                <a:cubicBezTo>
                                  <a:pt x="16524" y="167639"/>
                                  <a:pt x="14094" y="167153"/>
                                  <a:pt x="11759" y="166188"/>
                                </a:cubicBezTo>
                                <a:cubicBezTo>
                                  <a:pt x="9425" y="165221"/>
                                  <a:pt x="7365" y="163844"/>
                                  <a:pt x="5580" y="162060"/>
                                </a:cubicBezTo>
                                <a:cubicBezTo>
                                  <a:pt x="3793" y="160272"/>
                                  <a:pt x="2416" y="158212"/>
                                  <a:pt x="1450" y="155877"/>
                                </a:cubicBezTo>
                                <a:cubicBezTo>
                                  <a:pt x="483" y="153544"/>
                                  <a:pt x="0" y="151116"/>
                                  <a:pt x="1" y="148591"/>
                                </a:cubicBez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1"/>
                                  <a:pt x="1450" y="11756"/>
                                </a:cubicBezTo>
                                <a:cubicBezTo>
                                  <a:pt x="2416" y="9423"/>
                                  <a:pt x="3793" y="7362"/>
                                  <a:pt x="5580" y="5580"/>
                                </a:cubicBezTo>
                                <a:cubicBezTo>
                                  <a:pt x="7365" y="3790"/>
                                  <a:pt x="9425" y="2414"/>
                                  <a:pt x="11759" y="1450"/>
                                </a:cubicBezTo>
                                <a:cubicBezTo>
                                  <a:pt x="14094" y="484"/>
                                  <a:pt x="16524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945"/>
                        <wps:cNvSpPr/>
                        <wps:spPr>
                          <a:xfrm>
                            <a:off x="1905" y="11429"/>
                            <a:ext cx="167640" cy="167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1">
                                <a:moveTo>
                                  <a:pt x="19051" y="0"/>
                                </a:moveTo>
                                <a:lnTo>
                                  <a:pt x="148590" y="0"/>
                                </a:lnTo>
                                <a:cubicBezTo>
                                  <a:pt x="151116" y="0"/>
                                  <a:pt x="153546" y="482"/>
                                  <a:pt x="155880" y="1446"/>
                                </a:cubicBezTo>
                                <a:cubicBezTo>
                                  <a:pt x="158214" y="2414"/>
                                  <a:pt x="160273" y="3790"/>
                                  <a:pt x="162060" y="5580"/>
                                </a:cubicBezTo>
                                <a:cubicBezTo>
                                  <a:pt x="163846" y="7362"/>
                                  <a:pt x="165222" y="9423"/>
                                  <a:pt x="166190" y="11757"/>
                                </a:cubicBezTo>
                                <a:cubicBezTo>
                                  <a:pt x="167156" y="14091"/>
                                  <a:pt x="167640" y="16523"/>
                                  <a:pt x="167640" y="19050"/>
                                </a:cubicBezTo>
                                <a:lnTo>
                                  <a:pt x="167640" y="148591"/>
                                </a:lnTo>
                                <a:cubicBezTo>
                                  <a:pt x="167640" y="151116"/>
                                  <a:pt x="167156" y="153544"/>
                                  <a:pt x="166189" y="155877"/>
                                </a:cubicBezTo>
                                <a:cubicBezTo>
                                  <a:pt x="165222" y="158212"/>
                                  <a:pt x="163846" y="160272"/>
                                  <a:pt x="162060" y="162060"/>
                                </a:cubicBezTo>
                                <a:cubicBezTo>
                                  <a:pt x="160273" y="163844"/>
                                  <a:pt x="158214" y="165221"/>
                                  <a:pt x="155880" y="166188"/>
                                </a:cubicBezTo>
                                <a:cubicBezTo>
                                  <a:pt x="153546" y="167153"/>
                                  <a:pt x="151116" y="167639"/>
                                  <a:pt x="148590" y="167641"/>
                                </a:cubicBezTo>
                                <a:lnTo>
                                  <a:pt x="19051" y="167641"/>
                                </a:lnTo>
                                <a:cubicBezTo>
                                  <a:pt x="16524" y="167639"/>
                                  <a:pt x="14094" y="167153"/>
                                  <a:pt x="11759" y="166188"/>
                                </a:cubicBezTo>
                                <a:cubicBezTo>
                                  <a:pt x="9425" y="165221"/>
                                  <a:pt x="7365" y="163844"/>
                                  <a:pt x="5580" y="162060"/>
                                </a:cubicBezTo>
                                <a:cubicBezTo>
                                  <a:pt x="3793" y="160272"/>
                                  <a:pt x="2416" y="158212"/>
                                  <a:pt x="1450" y="155877"/>
                                </a:cubicBezTo>
                                <a:cubicBezTo>
                                  <a:pt x="483" y="153544"/>
                                  <a:pt x="0" y="151116"/>
                                  <a:pt x="1" y="148591"/>
                                </a:cubicBez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1"/>
                                  <a:pt x="1450" y="11756"/>
                                </a:cubicBezTo>
                                <a:cubicBezTo>
                                  <a:pt x="2416" y="9423"/>
                                  <a:pt x="3793" y="7362"/>
                                  <a:pt x="5580" y="5580"/>
                                </a:cubicBezTo>
                                <a:cubicBezTo>
                                  <a:pt x="7365" y="3790"/>
                                  <a:pt x="9425" y="2414"/>
                                  <a:pt x="11759" y="1450"/>
                                </a:cubicBezTo>
                                <a:cubicBezTo>
                                  <a:pt x="14094" y="484"/>
                                  <a:pt x="16524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946"/>
                        <wps:cNvSpPr/>
                        <wps:spPr>
                          <a:xfrm>
                            <a:off x="4762" y="14288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1"/>
                                  <a:pt x="483" y="14092"/>
                                  <a:pt x="1450" y="11757"/>
                                </a:cubicBezTo>
                                <a:cubicBezTo>
                                  <a:pt x="2416" y="9423"/>
                                  <a:pt x="3793" y="7362"/>
                                  <a:pt x="5580" y="5578"/>
                                </a:cubicBezTo>
                                <a:cubicBezTo>
                                  <a:pt x="7365" y="3790"/>
                                  <a:pt x="9425" y="2414"/>
                                  <a:pt x="11760" y="1448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48"/>
                                </a:cubicBezTo>
                                <a:cubicBezTo>
                                  <a:pt x="152499" y="2414"/>
                                  <a:pt x="154560" y="3790"/>
                                  <a:pt x="156346" y="5578"/>
                                </a:cubicBezTo>
                                <a:cubicBezTo>
                                  <a:pt x="158132" y="7362"/>
                                  <a:pt x="159508" y="9423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1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0"/>
                                  <a:pt x="161441" y="147830"/>
                                  <a:pt x="160475" y="150163"/>
                                </a:cubicBezTo>
                                <a:cubicBezTo>
                                  <a:pt x="159508" y="152495"/>
                                  <a:pt x="158132" y="154555"/>
                                  <a:pt x="156346" y="156344"/>
                                </a:cubicBezTo>
                                <a:cubicBezTo>
                                  <a:pt x="154560" y="158127"/>
                                  <a:pt x="152499" y="159503"/>
                                  <a:pt x="150165" y="160471"/>
                                </a:cubicBezTo>
                                <a:cubicBezTo>
                                  <a:pt x="147831" y="161438"/>
                                  <a:pt x="145401" y="161922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2"/>
                                  <a:pt x="14094" y="161438"/>
                                  <a:pt x="11760" y="160471"/>
                                </a:cubicBezTo>
                                <a:cubicBezTo>
                                  <a:pt x="9426" y="159503"/>
                                  <a:pt x="7365" y="158127"/>
                                  <a:pt x="5580" y="156344"/>
                                </a:cubicBezTo>
                                <a:cubicBezTo>
                                  <a:pt x="3793" y="154555"/>
                                  <a:pt x="2416" y="152495"/>
                                  <a:pt x="1450" y="150163"/>
                                </a:cubicBezTo>
                                <a:cubicBezTo>
                                  <a:pt x="484" y="147830"/>
                                  <a:pt x="0" y="145400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>
                              <a:alpha val="3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95247"/>
                        <wps:cNvSpPr/>
                        <wps:spPr>
                          <a:xfrm>
                            <a:off x="0" y="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948"/>
                        <wps:cNvSpPr/>
                        <wps:spPr>
                          <a:xfrm>
                            <a:off x="4763" y="47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7FD97" id="Group 33646" o:spid="_x0000_s1026" style="width:10.15pt;height:10.5pt;mso-position-horizontal-relative:char;mso-position-vertical-relative:lin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">
                <v:shape id="Shape 944" o:spid="_x0000_s1027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fillcolor="#a9a9a9" stroked="f" strokeweight="0">
                  <v:fill opacity="13107f"/>
                  <v:stroke miterlimit="83231f" joinstyle="miter"/>
                  <v:path arrowok="t" textboxrect="0,0,167640,167641"/>
                </v:shape>
                <v:shape id="Shape 945" o:spid="_x0000_s1028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stroked="f" strokeweight="0">
                  <v:fill opacity="39321f"/>
                  <v:stroke miterlimit="83231f" joinstyle="miter"/>
                  <v:path arrowok="t" textboxrect="0,0,167640,167641"/>
                </v:shape>
                <v:shape id="Shape 946" o:spid="_x0000_s1029" style="position:absolute;left:4762;top:14288;width:161926;height:161925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" path="m1,142875l1,19050c,16521,483,14092,1450,11757,2416,9423,3793,7362,5580,5578,7365,3790,9425,2414,11760,1448,14094,484,16525,,19051,l142876,v2525,,4955,484,7289,1448c152499,2414,154560,3790,156346,5578v1786,1784,3162,3845,4129,6179c161441,14092,161925,16521,161926,19050r,123825c161925,145400,161441,147830,160475,150163v-967,2332,-2343,4392,-4129,6181c154560,158127,152499,159503,150165,160471v-2334,967,-4764,1451,-7289,1454l19051,161925v-2526,-3,-4957,-487,-7291,-1454c9426,159503,7365,158127,5580,156344,3793,154555,2416,152495,1450,150163,484,147830,,145400,1,142875xe" filled="f" strokecolor="#767676">
                  <v:stroke opacity="19789f" miterlimit="1" joinstyle="miter"/>
                  <v:path arrowok="t" textboxrect="0,0,161926,161925"/>
                </v:shape>
                <v:shape id="Shape 95247" o:spid="_x0000_s1030" style="position:absolute;width:171450;height:200025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" path="m,l171450,r,200025l,200025,,e" stroked="f" strokeweight="0">
                  <v:stroke miterlimit="83231f" joinstyle="miter"/>
                  <v:path arrowok="t" textboxrect="0,0,171450,200025"/>
                </v:shape>
                <v:shape id="Shape 948" o:spid="_x0000_s1031" style="position:absolute;left:4763;top:4763;width:161925;height:190500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" path="m,l161925,r,190500l,190500,,xe" filled="f">
                  <v:stroke miterlimit="1" joinstyle="miter"/>
                  <v:path arrowok="t" textboxrect="0,0,161925,190500"/>
                </v:shape>
                <w10:wrap anchorx="page"/>
                <w10:anchorlock/>
              </v:group>
            </w:pict>
          </mc:Fallback>
        </mc:AlternateContent>
      </w:r>
      <w:r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עובד/ת רשות מקומית</w:t>
      </w:r>
    </w:p>
    <w:p w:rsidR="00A055C4" w:rsidRPr="00923B54" w:rsidRDefault="00A055C4" w:rsidP="00A055C4">
      <w:pPr>
        <w:spacing w:after="383" w:line="265" w:lineRule="auto"/>
        <w:ind w:left="1165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2577B2" wp14:editId="576DA075">
                <wp:simplePos x="0" y="0"/>
                <wp:positionH relativeFrom="column">
                  <wp:posOffset>9143365</wp:posOffset>
                </wp:positionH>
                <wp:positionV relativeFrom="paragraph">
                  <wp:posOffset>9525</wp:posOffset>
                </wp:positionV>
                <wp:extent cx="171451" cy="619125"/>
                <wp:effectExtent l="0" t="0" r="19050" b="28575"/>
                <wp:wrapSquare wrapText="bothSides"/>
                <wp:docPr id="214" name="Group 3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1" cy="619125"/>
                          <a:chOff x="0" y="0"/>
                          <a:chExt cx="171451" cy="619125"/>
                        </a:xfrm>
                      </wpg:grpSpPr>
                      <wps:wsp>
                        <wps:cNvPr id="215" name="Shape 540"/>
                        <wps:cNvSpPr/>
                        <wps:spPr>
                          <a:xfrm>
                            <a:off x="0" y="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7"/>
                                </a:cubicBezTo>
                                <a:cubicBezTo>
                                  <a:pt x="168704" y="107968"/>
                                  <a:pt x="167078" y="113328"/>
                                  <a:pt x="164923" y="118528"/>
                                </a:cubicBezTo>
                                <a:cubicBezTo>
                                  <a:pt x="162769" y="123728"/>
                                  <a:pt x="160129" y="128669"/>
                                  <a:pt x="157002" y="133348"/>
                                </a:cubicBezTo>
                                <a:cubicBezTo>
                                  <a:pt x="153874" y="138029"/>
                                  <a:pt x="150321" y="142360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1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4"/>
                                  <a:pt x="102449" y="169802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2"/>
                                </a:cubicBezTo>
                                <a:cubicBezTo>
                                  <a:pt x="63480" y="168704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5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0"/>
                                  <a:pt x="17575" y="138029"/>
                                  <a:pt x="14448" y="133348"/>
                                </a:cubicBezTo>
                                <a:cubicBezTo>
                                  <a:pt x="11320" y="128669"/>
                                  <a:pt x="8680" y="123728"/>
                                  <a:pt x="6526" y="118528"/>
                                </a:cubicBezTo>
                                <a:cubicBezTo>
                                  <a:pt x="4372" y="113328"/>
                                  <a:pt x="2746" y="107968"/>
                                  <a:pt x="1647" y="102447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7"/>
                                  <a:pt x="14448" y="38098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9"/>
                                  <a:pt x="47719" y="8679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9"/>
                                  <a:pt x="128670" y="11319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8"/>
                                </a:cubicBezTo>
                                <a:cubicBezTo>
                                  <a:pt x="160129" y="42777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8E8EA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" name="Shape 544"/>
                        <wps:cNvSpPr/>
                        <wps:spPr>
                          <a:xfrm>
                            <a:off x="0" y="447675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7"/>
                                  <a:pt x="169803" y="102448"/>
                                </a:cubicBezTo>
                                <a:cubicBezTo>
                                  <a:pt x="168704" y="107969"/>
                                  <a:pt x="167078" y="113329"/>
                                  <a:pt x="164923" y="118530"/>
                                </a:cubicBezTo>
                                <a:cubicBezTo>
                                  <a:pt x="162769" y="123730"/>
                                  <a:pt x="160129" y="128670"/>
                                  <a:pt x="157002" y="133350"/>
                                </a:cubicBezTo>
                                <a:cubicBezTo>
                                  <a:pt x="153874" y="138030"/>
                                  <a:pt x="150321" y="142361"/>
                                  <a:pt x="146341" y="146341"/>
                                </a:cubicBezTo>
                                <a:cubicBezTo>
                                  <a:pt x="142361" y="150321"/>
                                  <a:pt x="138031" y="153874"/>
                                  <a:pt x="133351" y="157002"/>
                                </a:cubicBezTo>
                                <a:cubicBezTo>
                                  <a:pt x="128670" y="160128"/>
                                  <a:pt x="123730" y="162769"/>
                                  <a:pt x="118530" y="164922"/>
                                </a:cubicBezTo>
                                <a:cubicBezTo>
                                  <a:pt x="113330" y="167077"/>
                                  <a:pt x="107969" y="168702"/>
                                  <a:pt x="102449" y="169801"/>
                                </a:cubicBezTo>
                                <a:cubicBezTo>
                                  <a:pt x="96929" y="170900"/>
                                  <a:pt x="91354" y="171448"/>
                                  <a:pt x="85726" y="171450"/>
                                </a:cubicBezTo>
                                <a:cubicBezTo>
                                  <a:pt x="80097" y="171448"/>
                                  <a:pt x="74522" y="170900"/>
                                  <a:pt x="69001" y="169801"/>
                                </a:cubicBezTo>
                                <a:cubicBezTo>
                                  <a:pt x="63480" y="168702"/>
                                  <a:pt x="58120" y="167077"/>
                                  <a:pt x="52920" y="164922"/>
                                </a:cubicBezTo>
                                <a:cubicBezTo>
                                  <a:pt x="47719" y="162769"/>
                                  <a:pt x="42779" y="160128"/>
                                  <a:pt x="38098" y="157002"/>
                                </a:cubicBezTo>
                                <a:cubicBezTo>
                                  <a:pt x="33419" y="153874"/>
                                  <a:pt x="29089" y="150321"/>
                                  <a:pt x="25109" y="146341"/>
                                </a:cubicBezTo>
                                <a:cubicBezTo>
                                  <a:pt x="21128" y="142361"/>
                                  <a:pt x="17575" y="138030"/>
                                  <a:pt x="14448" y="133350"/>
                                </a:cubicBezTo>
                                <a:cubicBezTo>
                                  <a:pt x="11320" y="128670"/>
                                  <a:pt x="8680" y="123730"/>
                                  <a:pt x="6526" y="118530"/>
                                </a:cubicBezTo>
                                <a:cubicBezTo>
                                  <a:pt x="4372" y="113329"/>
                                  <a:pt x="2746" y="107969"/>
                                  <a:pt x="1647" y="102448"/>
                                </a:cubicBezTo>
                                <a:cubicBezTo>
                                  <a:pt x="549" y="96927"/>
                                  <a:pt x="0" y="91353"/>
                                  <a:pt x="1" y="85725"/>
                                </a:cubicBezTo>
                                <a:cubicBezTo>
                                  <a:pt x="0" y="80096"/>
                                  <a:pt x="549" y="74521"/>
                                  <a:pt x="1646" y="69000"/>
                                </a:cubicBezTo>
                                <a:cubicBezTo>
                                  <a:pt x="2745" y="63478"/>
                                  <a:pt x="4371" y="58118"/>
                                  <a:pt x="6525" y="52918"/>
                                </a:cubicBezTo>
                                <a:cubicBezTo>
                                  <a:pt x="8679" y="47716"/>
                                  <a:pt x="11320" y="42776"/>
                                  <a:pt x="14448" y="38096"/>
                                </a:cubicBezTo>
                                <a:cubicBezTo>
                                  <a:pt x="17575" y="33417"/>
                                  <a:pt x="21128" y="29087"/>
                                  <a:pt x="25109" y="25108"/>
                                </a:cubicBezTo>
                                <a:cubicBezTo>
                                  <a:pt x="29089" y="21127"/>
                                  <a:pt x="33419" y="17573"/>
                                  <a:pt x="38098" y="14446"/>
                                </a:cubicBezTo>
                                <a:cubicBezTo>
                                  <a:pt x="42779" y="11318"/>
                                  <a:pt x="47719" y="8677"/>
                                  <a:pt x="52919" y="6524"/>
                                </a:cubicBezTo>
                                <a:cubicBezTo>
                                  <a:pt x="58120" y="4370"/>
                                  <a:pt x="63480" y="2745"/>
                                  <a:pt x="69000" y="1646"/>
                                </a:cubicBezTo>
                                <a:cubicBezTo>
                                  <a:pt x="74522" y="550"/>
                                  <a:pt x="80097" y="1"/>
                                  <a:pt x="85726" y="0"/>
                                </a:cubicBezTo>
                                <a:cubicBezTo>
                                  <a:pt x="91354" y="1"/>
                                  <a:pt x="96929" y="550"/>
                                  <a:pt x="102449" y="1646"/>
                                </a:cubicBezTo>
                                <a:cubicBezTo>
                                  <a:pt x="107969" y="2745"/>
                                  <a:pt x="113330" y="4370"/>
                                  <a:pt x="118530" y="6524"/>
                                </a:cubicBezTo>
                                <a:cubicBezTo>
                                  <a:pt x="123730" y="8677"/>
                                  <a:pt x="128670" y="11318"/>
                                  <a:pt x="133350" y="14446"/>
                                </a:cubicBezTo>
                                <a:cubicBezTo>
                                  <a:pt x="138031" y="17573"/>
                                  <a:pt x="142361" y="21127"/>
                                  <a:pt x="146341" y="25108"/>
                                </a:cubicBezTo>
                                <a:cubicBezTo>
                                  <a:pt x="150321" y="29087"/>
                                  <a:pt x="153874" y="33417"/>
                                  <a:pt x="157002" y="38096"/>
                                </a:cubicBezTo>
                                <a:cubicBezTo>
                                  <a:pt x="160129" y="42776"/>
                                  <a:pt x="162769" y="47716"/>
                                  <a:pt x="164923" y="52918"/>
                                </a:cubicBezTo>
                                <a:cubicBezTo>
                                  <a:pt x="167078" y="58118"/>
                                  <a:pt x="168704" y="63478"/>
                                  <a:pt x="169803" y="69000"/>
                                </a:cubicBezTo>
                                <a:cubicBezTo>
                                  <a:pt x="170901" y="74521"/>
                                  <a:pt x="171450" y="80096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8E8EA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74E7A" id="Group 31166" o:spid="_x0000_s1026" style="position:absolute;left:0;text-align:left;margin-left:719.95pt;margin-top:.75pt;width:13.5pt;height:48.75pt;z-index:251727872" coordsize="17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">
                <v:shape id="Shape 54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" path="m171451,85725v-1,5628,-550,11202,-1648,16722c168704,107968,167078,113328,164923,118528v-2154,5200,-4794,10141,-7921,14820c153874,138029,150321,142360,146341,146341v-3980,3980,-8310,7533,-12990,10660c128670,160128,123730,162769,118530,164922v-5200,2155,-10561,3782,-16081,4880c96929,170900,91354,171448,85726,171450v-5629,-2,-11204,-550,-16725,-1648c63480,168704,58120,167077,52920,164922v-5201,-2153,-10141,-4794,-14822,-7920c33419,153875,29089,150321,25109,146341v-3981,-3981,-7534,-8312,-10661,-12993c11320,128669,8680,123728,6526,118528,4372,113328,2746,107968,1647,102447,549,96927,,91353,1,85725,,80096,549,74521,1646,69000,2745,63478,4371,58118,6525,52918,8679,47716,11320,42777,14448,38098v3127,-4681,6680,-9011,10661,-12990c29089,21127,33419,17573,38098,14446,42779,11319,47719,8679,52919,6524,58120,4370,63480,2745,69000,1646,74522,549,80097,,85726,v5628,,11203,549,16723,1646c107969,2745,113330,4370,118530,6524v5200,2155,10140,4795,14820,7922c138031,17573,142361,21127,146341,25108v3980,3979,7533,8309,10661,12990c160129,42777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v:shape id="Shape 544" o:spid="_x0000_s1028" style="position:absolute;top:4476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" path="m171451,85725v-1,5628,-550,11202,-1648,16723c168704,107969,167078,113329,164923,118530v-2154,5200,-4794,10140,-7921,14820c153874,138030,150321,142361,146341,146341v-3980,3980,-8310,7533,-12990,10661c128670,160128,123730,162769,118530,164922v-5200,2155,-10561,3780,-16081,4879c96929,170900,91354,171448,85726,171450v-5629,-2,-11204,-550,-16725,-1649c63480,168702,58120,167077,52920,164922v-5201,-2153,-10141,-4794,-14822,-7920c33419,153874,29089,150321,25109,146341v-3981,-3980,-7534,-8311,-10661,-12991c11320,128670,8680,123730,6526,118530,4372,113329,2746,107969,1647,102448,549,96927,,91353,1,85725,,80096,549,74521,1646,69000,2745,63478,4371,58118,6525,52918,8679,47716,11320,42776,14448,38096v3127,-4679,6680,-9009,10661,-12988c29089,21127,33419,17573,38098,14446,42779,11318,47719,8677,52919,6524,58120,4370,63480,2745,69000,1646,74522,550,80097,1,85726,v5628,1,11203,550,16723,1646c107969,2745,113330,4370,118530,6524v5200,2153,10140,4794,14820,7922c138031,17573,142361,21127,146341,25108v3980,3979,7533,8309,10661,12988c160129,42776,162769,47716,164923,52918v2155,5200,3781,10560,4880,16082c170901,74521,171450,80096,171451,85725xe" filled="f" strokecolor="#8e8ea9" strokeweight="1.5pt">
                  <v:stroke miterlimit="1" joinstyle="miter"/>
                  <v:path arrowok="t" textboxrect="0,0,171451,171450"/>
                </v:shape>
                <w10:wrap type="square"/>
              </v:group>
            </w:pict>
          </mc:Fallback>
        </mc:AlternateContent>
      </w:r>
      <w:r w:rsidRPr="00923B54">
        <w:rPr>
          <w:color w:val="auto"/>
          <w:sz w:val="24"/>
          <w:szCs w:val="24"/>
          <w:rtl/>
        </w:rPr>
        <w:t>כן</w:t>
      </w:r>
    </w:p>
    <w:p w:rsidR="00A055C4" w:rsidRPr="00923B54" w:rsidRDefault="00A055C4" w:rsidP="00A055C4">
      <w:pPr>
        <w:spacing w:after="743" w:line="265" w:lineRule="auto"/>
        <w:ind w:left="1165" w:hanging="10"/>
        <w:jc w:val="left"/>
        <w:rPr>
          <w:color w:val="auto"/>
          <w:rtl/>
        </w:rPr>
      </w:pPr>
      <w:r w:rsidRPr="00923B54">
        <w:rPr>
          <w:color w:val="auto"/>
          <w:sz w:val="24"/>
          <w:szCs w:val="24"/>
          <w:rtl/>
        </w:rPr>
        <w:t>לא</w:t>
      </w:r>
    </w:p>
    <w:p w:rsidR="00E10505" w:rsidRPr="00923B54" w:rsidRDefault="00E10505" w:rsidP="003F3A91">
      <w:pPr>
        <w:spacing w:before="113" w:after="421" w:line="265" w:lineRule="auto"/>
        <w:ind w:left="1002"/>
        <w:jc w:val="left"/>
        <w:rPr>
          <w:color w:val="auto"/>
          <w:rtl/>
        </w:rPr>
      </w:pPr>
    </w:p>
    <w:p w:rsidR="00876ED1" w:rsidRPr="00923B54" w:rsidRDefault="00796C36" w:rsidP="00A055C4">
      <w:pPr>
        <w:spacing w:after="563" w:line="265" w:lineRule="auto"/>
        <w:ind w:left="1002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inline distT="0" distB="0" distL="0" distR="0" wp14:anchorId="5514989A" wp14:editId="122F26B0">
                <wp:extent cx="118534" cy="123825"/>
                <wp:effectExtent l="0" t="0" r="15240" b="9525"/>
                <wp:docPr id="107" name="Group 3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34" cy="123825"/>
                          <a:chOff x="0" y="0"/>
                          <a:chExt cx="171450" cy="200025"/>
                        </a:xfrm>
                      </wpg:grpSpPr>
                      <wps:wsp>
                        <wps:cNvPr id="108" name="Shape 944"/>
                        <wps:cNvSpPr/>
                        <wps:spPr>
                          <a:xfrm>
                            <a:off x="1905" y="11429"/>
                            <a:ext cx="167640" cy="167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1">
                                <a:moveTo>
                                  <a:pt x="19051" y="0"/>
                                </a:moveTo>
                                <a:lnTo>
                                  <a:pt x="148590" y="0"/>
                                </a:lnTo>
                                <a:cubicBezTo>
                                  <a:pt x="151116" y="0"/>
                                  <a:pt x="153546" y="482"/>
                                  <a:pt x="155880" y="1446"/>
                                </a:cubicBezTo>
                                <a:cubicBezTo>
                                  <a:pt x="158214" y="2414"/>
                                  <a:pt x="160273" y="3790"/>
                                  <a:pt x="162060" y="5580"/>
                                </a:cubicBezTo>
                                <a:cubicBezTo>
                                  <a:pt x="163846" y="7362"/>
                                  <a:pt x="165222" y="9423"/>
                                  <a:pt x="166190" y="11757"/>
                                </a:cubicBezTo>
                                <a:cubicBezTo>
                                  <a:pt x="167156" y="14091"/>
                                  <a:pt x="167640" y="16523"/>
                                  <a:pt x="167640" y="19050"/>
                                </a:cubicBezTo>
                                <a:lnTo>
                                  <a:pt x="167640" y="148591"/>
                                </a:lnTo>
                                <a:cubicBezTo>
                                  <a:pt x="167640" y="151116"/>
                                  <a:pt x="167156" y="153544"/>
                                  <a:pt x="166189" y="155877"/>
                                </a:cubicBezTo>
                                <a:cubicBezTo>
                                  <a:pt x="165222" y="158212"/>
                                  <a:pt x="163846" y="160272"/>
                                  <a:pt x="162060" y="162060"/>
                                </a:cubicBezTo>
                                <a:cubicBezTo>
                                  <a:pt x="160273" y="163844"/>
                                  <a:pt x="158214" y="165221"/>
                                  <a:pt x="155880" y="166188"/>
                                </a:cubicBezTo>
                                <a:cubicBezTo>
                                  <a:pt x="153546" y="167153"/>
                                  <a:pt x="151116" y="167639"/>
                                  <a:pt x="148590" y="167641"/>
                                </a:cubicBezTo>
                                <a:lnTo>
                                  <a:pt x="19051" y="167641"/>
                                </a:lnTo>
                                <a:cubicBezTo>
                                  <a:pt x="16524" y="167639"/>
                                  <a:pt x="14094" y="167153"/>
                                  <a:pt x="11759" y="166188"/>
                                </a:cubicBezTo>
                                <a:cubicBezTo>
                                  <a:pt x="9425" y="165221"/>
                                  <a:pt x="7365" y="163844"/>
                                  <a:pt x="5580" y="162060"/>
                                </a:cubicBezTo>
                                <a:cubicBezTo>
                                  <a:pt x="3793" y="160272"/>
                                  <a:pt x="2416" y="158212"/>
                                  <a:pt x="1450" y="155877"/>
                                </a:cubicBezTo>
                                <a:cubicBezTo>
                                  <a:pt x="483" y="153544"/>
                                  <a:pt x="0" y="151116"/>
                                  <a:pt x="1" y="148591"/>
                                </a:cubicBez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1"/>
                                  <a:pt x="1450" y="11756"/>
                                </a:cubicBezTo>
                                <a:cubicBezTo>
                                  <a:pt x="2416" y="9423"/>
                                  <a:pt x="3793" y="7362"/>
                                  <a:pt x="5580" y="5580"/>
                                </a:cubicBezTo>
                                <a:cubicBezTo>
                                  <a:pt x="7365" y="3790"/>
                                  <a:pt x="9425" y="2414"/>
                                  <a:pt x="11759" y="1450"/>
                                </a:cubicBezTo>
                                <a:cubicBezTo>
                                  <a:pt x="14094" y="484"/>
                                  <a:pt x="16524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9A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945"/>
                        <wps:cNvSpPr/>
                        <wps:spPr>
                          <a:xfrm>
                            <a:off x="1905" y="11429"/>
                            <a:ext cx="167640" cy="167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1">
                                <a:moveTo>
                                  <a:pt x="19051" y="0"/>
                                </a:moveTo>
                                <a:lnTo>
                                  <a:pt x="148590" y="0"/>
                                </a:lnTo>
                                <a:cubicBezTo>
                                  <a:pt x="151116" y="0"/>
                                  <a:pt x="153546" y="482"/>
                                  <a:pt x="155880" y="1446"/>
                                </a:cubicBezTo>
                                <a:cubicBezTo>
                                  <a:pt x="158214" y="2414"/>
                                  <a:pt x="160273" y="3790"/>
                                  <a:pt x="162060" y="5580"/>
                                </a:cubicBezTo>
                                <a:cubicBezTo>
                                  <a:pt x="163846" y="7362"/>
                                  <a:pt x="165222" y="9423"/>
                                  <a:pt x="166190" y="11757"/>
                                </a:cubicBezTo>
                                <a:cubicBezTo>
                                  <a:pt x="167156" y="14091"/>
                                  <a:pt x="167640" y="16523"/>
                                  <a:pt x="167640" y="19050"/>
                                </a:cubicBezTo>
                                <a:lnTo>
                                  <a:pt x="167640" y="148591"/>
                                </a:lnTo>
                                <a:cubicBezTo>
                                  <a:pt x="167640" y="151116"/>
                                  <a:pt x="167156" y="153544"/>
                                  <a:pt x="166189" y="155877"/>
                                </a:cubicBezTo>
                                <a:cubicBezTo>
                                  <a:pt x="165222" y="158212"/>
                                  <a:pt x="163846" y="160272"/>
                                  <a:pt x="162060" y="162060"/>
                                </a:cubicBezTo>
                                <a:cubicBezTo>
                                  <a:pt x="160273" y="163844"/>
                                  <a:pt x="158214" y="165221"/>
                                  <a:pt x="155880" y="166188"/>
                                </a:cubicBezTo>
                                <a:cubicBezTo>
                                  <a:pt x="153546" y="167153"/>
                                  <a:pt x="151116" y="167639"/>
                                  <a:pt x="148590" y="167641"/>
                                </a:cubicBezTo>
                                <a:lnTo>
                                  <a:pt x="19051" y="167641"/>
                                </a:lnTo>
                                <a:cubicBezTo>
                                  <a:pt x="16524" y="167639"/>
                                  <a:pt x="14094" y="167153"/>
                                  <a:pt x="11759" y="166188"/>
                                </a:cubicBezTo>
                                <a:cubicBezTo>
                                  <a:pt x="9425" y="165221"/>
                                  <a:pt x="7365" y="163844"/>
                                  <a:pt x="5580" y="162060"/>
                                </a:cubicBezTo>
                                <a:cubicBezTo>
                                  <a:pt x="3793" y="160272"/>
                                  <a:pt x="2416" y="158212"/>
                                  <a:pt x="1450" y="155877"/>
                                </a:cubicBezTo>
                                <a:cubicBezTo>
                                  <a:pt x="483" y="153544"/>
                                  <a:pt x="0" y="151116"/>
                                  <a:pt x="1" y="148591"/>
                                </a:cubicBez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1"/>
                                  <a:pt x="1450" y="11756"/>
                                </a:cubicBezTo>
                                <a:cubicBezTo>
                                  <a:pt x="2416" y="9423"/>
                                  <a:pt x="3793" y="7362"/>
                                  <a:pt x="5580" y="5580"/>
                                </a:cubicBezTo>
                                <a:cubicBezTo>
                                  <a:pt x="7365" y="3790"/>
                                  <a:pt x="9425" y="2414"/>
                                  <a:pt x="11759" y="1450"/>
                                </a:cubicBezTo>
                                <a:cubicBezTo>
                                  <a:pt x="14094" y="484"/>
                                  <a:pt x="16524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946"/>
                        <wps:cNvSpPr/>
                        <wps:spPr>
                          <a:xfrm>
                            <a:off x="4762" y="14288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1"/>
                                  <a:pt x="483" y="14092"/>
                                  <a:pt x="1450" y="11757"/>
                                </a:cubicBezTo>
                                <a:cubicBezTo>
                                  <a:pt x="2416" y="9423"/>
                                  <a:pt x="3793" y="7362"/>
                                  <a:pt x="5580" y="5578"/>
                                </a:cubicBezTo>
                                <a:cubicBezTo>
                                  <a:pt x="7365" y="3790"/>
                                  <a:pt x="9425" y="2414"/>
                                  <a:pt x="11760" y="1448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48"/>
                                </a:cubicBezTo>
                                <a:cubicBezTo>
                                  <a:pt x="152499" y="2414"/>
                                  <a:pt x="154560" y="3790"/>
                                  <a:pt x="156346" y="5578"/>
                                </a:cubicBezTo>
                                <a:cubicBezTo>
                                  <a:pt x="158132" y="7362"/>
                                  <a:pt x="159508" y="9423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1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0"/>
                                  <a:pt x="161441" y="147830"/>
                                  <a:pt x="160475" y="150163"/>
                                </a:cubicBezTo>
                                <a:cubicBezTo>
                                  <a:pt x="159508" y="152495"/>
                                  <a:pt x="158132" y="154555"/>
                                  <a:pt x="156346" y="156344"/>
                                </a:cubicBezTo>
                                <a:cubicBezTo>
                                  <a:pt x="154560" y="158127"/>
                                  <a:pt x="152499" y="159503"/>
                                  <a:pt x="150165" y="160471"/>
                                </a:cubicBezTo>
                                <a:cubicBezTo>
                                  <a:pt x="147831" y="161438"/>
                                  <a:pt x="145401" y="161922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2"/>
                                  <a:pt x="14094" y="161438"/>
                                  <a:pt x="11760" y="160471"/>
                                </a:cubicBezTo>
                                <a:cubicBezTo>
                                  <a:pt x="9426" y="159503"/>
                                  <a:pt x="7365" y="158127"/>
                                  <a:pt x="5580" y="156344"/>
                                </a:cubicBezTo>
                                <a:cubicBezTo>
                                  <a:pt x="3793" y="154555"/>
                                  <a:pt x="2416" y="152495"/>
                                  <a:pt x="1450" y="150163"/>
                                </a:cubicBezTo>
                                <a:cubicBezTo>
                                  <a:pt x="484" y="147830"/>
                                  <a:pt x="0" y="145400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>
                              <a:alpha val="3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95247"/>
                        <wps:cNvSpPr/>
                        <wps:spPr>
                          <a:xfrm>
                            <a:off x="0" y="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948"/>
                        <wps:cNvSpPr/>
                        <wps:spPr>
                          <a:xfrm>
                            <a:off x="4763" y="47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ABCDA" id="Group 33646" o:spid="_x0000_s1026" style="width:9.35pt;height:9.75pt;mso-position-horizontal-relative:char;mso-position-vertical-relative:lin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">
                <v:shape id="Shape 944" o:spid="_x0000_s1027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fillcolor="#a9a9a9" stroked="f" strokeweight="0">
                  <v:fill opacity="13107f"/>
                  <v:stroke miterlimit="83231f" joinstyle="miter"/>
                  <v:path arrowok="t" textboxrect="0,0,167640,167641"/>
                </v:shape>
                <v:shape id="Shape 945" o:spid="_x0000_s1028" style="position:absolute;left:1905;top:11429;width:167640;height:167641;visibility:visible;mso-wrap-style:square;v-text-anchor:top" coordsize="167640,1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" path="m19051,l148590,v2526,,4956,482,7290,1446c158214,2414,160273,3790,162060,5580v1786,1782,3162,3843,4130,6177c167156,14091,167640,16523,167640,19050r,129541c167640,151116,167156,153544,166189,155877v-967,2335,-2343,4395,-4129,6183c160273,163844,158214,165221,155880,166188v-2334,965,-4764,1451,-7290,1453l19051,167641v-2527,-2,-4957,-488,-7292,-1453c9425,165221,7365,163844,5580,162060,3793,160272,2416,158212,1450,155877,483,153544,,151116,1,148591l1,19050c,16523,483,14091,1450,11756,2416,9423,3793,7362,5580,5580,7365,3790,9425,2414,11759,1450,14094,484,16524,,19051,xe" stroked="f" strokeweight="0">
                  <v:fill opacity="39321f"/>
                  <v:stroke miterlimit="83231f" joinstyle="miter"/>
                  <v:path arrowok="t" textboxrect="0,0,167640,167641"/>
                </v:shape>
                <v:shape id="Shape 946" o:spid="_x0000_s1029" style="position:absolute;left:4762;top:14288;width:161926;height:161925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" path="m1,142875l1,19050c,16521,483,14092,1450,11757,2416,9423,3793,7362,5580,5578,7365,3790,9425,2414,11760,1448,14094,484,16525,,19051,l142876,v2525,,4955,484,7289,1448c152499,2414,154560,3790,156346,5578v1786,1784,3162,3845,4129,6179c161441,14092,161925,16521,161926,19050r,123825c161925,145400,161441,147830,160475,150163v-967,2332,-2343,4392,-4129,6181c154560,158127,152499,159503,150165,160471v-2334,967,-4764,1451,-7289,1454l19051,161925v-2526,-3,-4957,-487,-7291,-1454c9426,159503,7365,158127,5580,156344,3793,154555,2416,152495,1450,150163,484,147830,,145400,1,142875xe" filled="f" strokecolor="#767676">
                  <v:stroke opacity="19789f" miterlimit="1" joinstyle="miter"/>
                  <v:path arrowok="t" textboxrect="0,0,161926,161925"/>
                </v:shape>
                <v:shape id="Shape 95247" o:spid="_x0000_s1030" style="position:absolute;width:171450;height:200025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" path="m,l171450,r,200025l,200025,,e" stroked="f" strokeweight="0">
                  <v:stroke miterlimit="83231f" joinstyle="miter"/>
                  <v:path arrowok="t" textboxrect="0,0,171450,200025"/>
                </v:shape>
                <v:shape id="Shape 948" o:spid="_x0000_s1031" style="position:absolute;left:4763;top:4763;width:161925;height:190500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" path="m,l161925,r,190500l,190500,,xe" filled="f">
                  <v:stroke miterlimit="1" joinstyle="miter"/>
                  <v:path arrowok="t" textboxrect="0,0,161925,190500"/>
                </v:shape>
                <w10:wrap anchorx="page"/>
                <w10:anchorlock/>
              </v:group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 xml:space="preserve"> </w:t>
      </w:r>
      <w:r w:rsidR="00E10505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אחר</w:t>
      </w:r>
      <w:r w:rsidR="00EC6958">
        <w:rPr>
          <w:rFonts w:hint="cs"/>
          <w:color w:val="auto"/>
          <w:rtl/>
        </w:rPr>
        <w:t xml:space="preserve">                                                                                                                      פרט</w:t>
      </w:r>
      <w:r w:rsidR="00A055C4">
        <w:rPr>
          <w:rFonts w:hint="cs"/>
          <w:color w:val="auto"/>
          <w:rtl/>
        </w:rPr>
        <w:t xml:space="preserve">: </w:t>
      </w:r>
    </w:p>
    <w:p w:rsidR="00E10505" w:rsidRPr="00923B54" w:rsidRDefault="00E10505">
      <w:pPr>
        <w:spacing w:after="154"/>
        <w:ind w:left="1143" w:hanging="10"/>
        <w:jc w:val="left"/>
        <w:rPr>
          <w:color w:val="auto"/>
          <w:sz w:val="27"/>
          <w:szCs w:val="27"/>
          <w:rtl/>
        </w:rPr>
      </w:pPr>
    </w:p>
    <w:p w:rsidR="002A0998" w:rsidRDefault="002A0998">
      <w:pPr>
        <w:spacing w:after="154"/>
        <w:ind w:left="1143" w:hanging="10"/>
        <w:jc w:val="left"/>
        <w:rPr>
          <w:color w:val="auto"/>
          <w:sz w:val="27"/>
          <w:szCs w:val="27"/>
          <w:rtl/>
        </w:rPr>
      </w:pPr>
    </w:p>
    <w:p w:rsidR="00876ED1" w:rsidRPr="00A055C4" w:rsidRDefault="00CF5AC7">
      <w:pPr>
        <w:spacing w:after="154"/>
        <w:ind w:left="1143" w:hanging="10"/>
        <w:jc w:val="left"/>
        <w:rPr>
          <w:b/>
          <w:bCs/>
          <w:color w:val="auto"/>
          <w:rtl/>
        </w:rPr>
      </w:pPr>
      <w:r w:rsidRPr="00A055C4">
        <w:rPr>
          <w:b/>
          <w:bCs/>
          <w:color w:val="auto"/>
          <w:sz w:val="27"/>
          <w:szCs w:val="27"/>
          <w:rtl/>
        </w:rPr>
        <w:t>ניסיון קודם</w:t>
      </w:r>
    </w:p>
    <w:p w:rsidR="00A055C4" w:rsidRDefault="00A055C4" w:rsidP="00A055C4">
      <w:pPr>
        <w:tabs>
          <w:tab w:val="left" w:pos="1711"/>
        </w:tabs>
        <w:spacing w:after="0" w:line="265" w:lineRule="auto"/>
        <w:ind w:left="1144" w:right="2030"/>
        <w:jc w:val="both"/>
        <w:rPr>
          <w:color w:val="auto"/>
          <w:sz w:val="24"/>
          <w:szCs w:val="24"/>
          <w:rtl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53550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9525"/>
                <wp:wrapSquare wrapText="bothSides"/>
                <wp:docPr id="33647" name="Group 33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23825"/>
                          <a:chOff x="0" y="0"/>
                          <a:chExt cx="171450" cy="200025"/>
                        </a:xfrm>
                      </wpg:grpSpPr>
                      <wps:wsp>
                        <wps:cNvPr id="1089" name="Shape 1089"/>
                        <wps:cNvSpPr/>
                        <wps:spPr>
                          <a:xfrm>
                            <a:off x="4762" y="14288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1"/>
                                  <a:pt x="483" y="14092"/>
                                  <a:pt x="1450" y="11757"/>
                                </a:cubicBezTo>
                                <a:cubicBezTo>
                                  <a:pt x="2416" y="9420"/>
                                  <a:pt x="3793" y="7359"/>
                                  <a:pt x="5580" y="5576"/>
                                </a:cubicBezTo>
                                <a:cubicBezTo>
                                  <a:pt x="7365" y="3790"/>
                                  <a:pt x="9425" y="2414"/>
                                  <a:pt x="11760" y="1446"/>
                                </a:cubicBezTo>
                                <a:cubicBezTo>
                                  <a:pt x="14094" y="481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1"/>
                                  <a:pt x="150165" y="1446"/>
                                </a:cubicBezTo>
                                <a:cubicBezTo>
                                  <a:pt x="152499" y="2414"/>
                                  <a:pt x="154560" y="3790"/>
                                  <a:pt x="156346" y="5576"/>
                                </a:cubicBezTo>
                                <a:cubicBezTo>
                                  <a:pt x="158132" y="7359"/>
                                  <a:pt x="159508" y="9420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1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0"/>
                                  <a:pt x="161441" y="147830"/>
                                  <a:pt x="160475" y="150163"/>
                                </a:cubicBezTo>
                                <a:cubicBezTo>
                                  <a:pt x="159508" y="152495"/>
                                  <a:pt x="158132" y="154555"/>
                                  <a:pt x="156346" y="156344"/>
                                </a:cubicBezTo>
                                <a:cubicBezTo>
                                  <a:pt x="154560" y="158127"/>
                                  <a:pt x="152499" y="159503"/>
                                  <a:pt x="150165" y="160471"/>
                                </a:cubicBezTo>
                                <a:cubicBezTo>
                                  <a:pt x="147831" y="161437"/>
                                  <a:pt x="145401" y="161922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2"/>
                                  <a:pt x="14094" y="161437"/>
                                  <a:pt x="11760" y="160471"/>
                                </a:cubicBezTo>
                                <a:cubicBezTo>
                                  <a:pt x="9426" y="159503"/>
                                  <a:pt x="7365" y="158127"/>
                                  <a:pt x="5580" y="156344"/>
                                </a:cubicBezTo>
                                <a:cubicBezTo>
                                  <a:pt x="3793" y="154555"/>
                                  <a:pt x="2416" y="152495"/>
                                  <a:pt x="1450" y="150163"/>
                                </a:cubicBezTo>
                                <a:cubicBezTo>
                                  <a:pt x="484" y="147830"/>
                                  <a:pt x="0" y="145400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29" name="Shape 95529"/>
                        <wps:cNvSpPr/>
                        <wps:spPr>
                          <a:xfrm>
                            <a:off x="0" y="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763" y="47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1DE79" id="Group 33647" o:spid="_x0000_s1026" style="position:absolute;left:0;text-align:left;margin-left:736.5pt;margin-top:.55pt;width:10.5pt;height:9.75pt;z-index:251728896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">
                <v:shape id="Shape 1089" o:spid="_x0000_s1027" style="position:absolute;left:4762;top:14288;width:161926;height:161925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" path="m1,142875l1,19050c,16521,483,14092,1450,11757,2416,9420,3793,7359,5580,5576,7365,3790,9425,2414,11760,1446,14094,481,16525,,19051,l142876,v2525,,4955,481,7289,1446c152499,2414,154560,3790,156346,5576v1786,1783,3162,3844,4129,6181c161441,14092,161925,16521,161926,19050r,123825c161925,145400,161441,147830,160475,150163v-967,2332,-2343,4392,-4129,6181c154560,158127,152499,159503,150165,160471v-2334,966,-4764,1451,-7289,1454l19051,161925v-2526,-3,-4957,-488,-7291,-1454c9426,159503,7365,158127,5580,156344,3793,154555,2416,152495,1450,150163,484,147830,,145400,1,142875xe" filled="f" strokecolor="#767676">
                  <v:stroke miterlimit="1" joinstyle="miter"/>
                  <v:path arrowok="t" textboxrect="0,0,161926,161925"/>
                </v:shape>
                <v:shape id="Shape 95529" o:spid="_x0000_s1028" style="position:absolute;width:171450;height:200025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" path="m,l171450,r,200025l,200025,,e" stroked="f" strokeweight="0">
                  <v:stroke miterlimit="83231f" joinstyle="miter"/>
                  <v:path arrowok="t" textboxrect="0,0,171450,200025"/>
                </v:shape>
                <v:shape id="Shape 1091" o:spid="_x0000_s1029" style="position:absolute;left:4763;top:4763;width:161925;height:190500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" path="m,l161925,r,190500l,190500,,xe" filled="f">
                  <v:stroke miterlimit="1" joinstyle="miter"/>
                  <v:path arrowok="t" textboxrect="0,0,161925,190500"/>
                </v:shape>
                <w10:wrap type="square"/>
              </v:group>
            </w:pict>
          </mc:Fallback>
        </mc:AlternateContent>
      </w:r>
      <w:r>
        <w:rPr>
          <w:rFonts w:hint="cs"/>
          <w:color w:val="auto"/>
          <w:sz w:val="24"/>
          <w:szCs w:val="24"/>
          <w:rtl/>
        </w:rPr>
        <w:t xml:space="preserve">אני בעל/ת ניסיון קודם </w:t>
      </w:r>
      <w:r>
        <w:rPr>
          <w:color w:val="auto"/>
          <w:sz w:val="24"/>
          <w:szCs w:val="24"/>
          <w:rtl/>
        </w:rPr>
        <w:t>–</w:t>
      </w:r>
      <w:r>
        <w:rPr>
          <w:rFonts w:hint="cs"/>
          <w:color w:val="auto"/>
          <w:sz w:val="24"/>
          <w:szCs w:val="24"/>
          <w:rtl/>
        </w:rPr>
        <w:t xml:space="preserve"> ביצעתי </w:t>
      </w:r>
      <w:r w:rsidR="00CF5AC7" w:rsidRPr="00923B54">
        <w:rPr>
          <w:color w:val="auto"/>
          <w:sz w:val="24"/>
          <w:szCs w:val="24"/>
          <w:rtl/>
        </w:rPr>
        <w:t xml:space="preserve">תפקיד של מזכיר ועדת קלפי (בבחירות לרשויות המקומיות או בבחירות לכנסת) במהלך התקופה של </w:t>
      </w:r>
      <w:r>
        <w:rPr>
          <w:color w:val="auto"/>
          <w:sz w:val="24"/>
          <w:szCs w:val="24"/>
        </w:rPr>
        <w:t xml:space="preserve"> </w:t>
      </w:r>
      <w:r w:rsidR="00CF5AC7" w:rsidRPr="00923B54">
        <w:rPr>
          <w:color w:val="auto"/>
          <w:sz w:val="24"/>
          <w:szCs w:val="24"/>
        </w:rPr>
        <w:t>10</w:t>
      </w:r>
      <w:r>
        <w:rPr>
          <w:color w:val="auto"/>
          <w:sz w:val="24"/>
          <w:szCs w:val="24"/>
          <w:rtl/>
        </w:rPr>
        <w:t>השנים</w:t>
      </w:r>
      <w:r>
        <w:rPr>
          <w:rFonts w:hint="cs"/>
          <w:color w:val="auto"/>
          <w:sz w:val="24"/>
          <w:szCs w:val="24"/>
          <w:rtl/>
        </w:rPr>
        <w:t xml:space="preserve">   </w:t>
      </w:r>
    </w:p>
    <w:p w:rsidR="00876ED1" w:rsidRDefault="00A055C4" w:rsidP="00A055C4">
      <w:pPr>
        <w:tabs>
          <w:tab w:val="left" w:pos="1711"/>
        </w:tabs>
        <w:spacing w:after="0" w:line="265" w:lineRule="auto"/>
        <w:ind w:left="1144" w:right="2030"/>
        <w:jc w:val="both"/>
        <w:rPr>
          <w:color w:val="auto"/>
          <w:sz w:val="24"/>
          <w:szCs w:val="24"/>
          <w:rtl/>
        </w:rPr>
      </w:pPr>
      <w:r>
        <w:rPr>
          <w:rFonts w:hint="cs"/>
          <w:color w:val="auto"/>
          <w:sz w:val="24"/>
          <w:szCs w:val="24"/>
          <w:rtl/>
        </w:rPr>
        <w:t xml:space="preserve">         </w:t>
      </w:r>
      <w:r w:rsidR="00CF5AC7" w:rsidRPr="00923B54">
        <w:rPr>
          <w:color w:val="auto"/>
          <w:sz w:val="24"/>
          <w:szCs w:val="24"/>
          <w:rtl/>
        </w:rPr>
        <w:t>האחרונות.</w:t>
      </w:r>
    </w:p>
    <w:p w:rsidR="00A055C4" w:rsidRPr="00A055C4" w:rsidRDefault="00A055C4" w:rsidP="00A055C4">
      <w:pPr>
        <w:tabs>
          <w:tab w:val="left" w:pos="1711"/>
        </w:tabs>
        <w:spacing w:after="0" w:line="265" w:lineRule="auto"/>
        <w:ind w:left="1144" w:right="2030"/>
        <w:jc w:val="both"/>
        <w:rPr>
          <w:color w:val="auto"/>
          <w:sz w:val="24"/>
          <w:szCs w:val="24"/>
        </w:rPr>
      </w:pPr>
    </w:p>
    <w:p w:rsidR="00876ED1" w:rsidRPr="00923B54" w:rsidRDefault="00C368CC" w:rsidP="00C368CC">
      <w:pPr>
        <w:tabs>
          <w:tab w:val="left" w:pos="1711"/>
        </w:tabs>
        <w:spacing w:after="399" w:line="265" w:lineRule="auto"/>
        <w:ind w:left="1144" w:firstLine="11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inline distT="0" distB="0" distL="0" distR="0" wp14:anchorId="35645DE7" wp14:editId="66732914">
                <wp:extent cx="133513" cy="123825"/>
                <wp:effectExtent l="0" t="0" r="19050" b="9525"/>
                <wp:docPr id="3540" name="Group 33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13" cy="123825"/>
                          <a:chOff x="0" y="0"/>
                          <a:chExt cx="171450" cy="200025"/>
                        </a:xfrm>
                      </wpg:grpSpPr>
                      <wps:wsp>
                        <wps:cNvPr id="3541" name="Shape 1089"/>
                        <wps:cNvSpPr/>
                        <wps:spPr>
                          <a:xfrm>
                            <a:off x="4762" y="14288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1"/>
                                  <a:pt x="483" y="14092"/>
                                  <a:pt x="1450" y="11757"/>
                                </a:cubicBezTo>
                                <a:cubicBezTo>
                                  <a:pt x="2416" y="9420"/>
                                  <a:pt x="3793" y="7359"/>
                                  <a:pt x="5580" y="5576"/>
                                </a:cubicBezTo>
                                <a:cubicBezTo>
                                  <a:pt x="7365" y="3790"/>
                                  <a:pt x="9425" y="2414"/>
                                  <a:pt x="11760" y="1446"/>
                                </a:cubicBezTo>
                                <a:cubicBezTo>
                                  <a:pt x="14094" y="481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1"/>
                                  <a:pt x="150165" y="1446"/>
                                </a:cubicBezTo>
                                <a:cubicBezTo>
                                  <a:pt x="152499" y="2414"/>
                                  <a:pt x="154560" y="3790"/>
                                  <a:pt x="156346" y="5576"/>
                                </a:cubicBezTo>
                                <a:cubicBezTo>
                                  <a:pt x="158132" y="7359"/>
                                  <a:pt x="159508" y="9420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1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0"/>
                                  <a:pt x="161441" y="147830"/>
                                  <a:pt x="160475" y="150163"/>
                                </a:cubicBezTo>
                                <a:cubicBezTo>
                                  <a:pt x="159508" y="152495"/>
                                  <a:pt x="158132" y="154555"/>
                                  <a:pt x="156346" y="156344"/>
                                </a:cubicBezTo>
                                <a:cubicBezTo>
                                  <a:pt x="154560" y="158127"/>
                                  <a:pt x="152499" y="159503"/>
                                  <a:pt x="150165" y="160471"/>
                                </a:cubicBezTo>
                                <a:cubicBezTo>
                                  <a:pt x="147831" y="161437"/>
                                  <a:pt x="145401" y="161922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2"/>
                                  <a:pt x="14094" y="161437"/>
                                  <a:pt x="11760" y="160471"/>
                                </a:cubicBezTo>
                                <a:cubicBezTo>
                                  <a:pt x="9426" y="159503"/>
                                  <a:pt x="7365" y="158127"/>
                                  <a:pt x="5580" y="156344"/>
                                </a:cubicBezTo>
                                <a:cubicBezTo>
                                  <a:pt x="3793" y="154555"/>
                                  <a:pt x="2416" y="152495"/>
                                  <a:pt x="1450" y="150163"/>
                                </a:cubicBezTo>
                                <a:cubicBezTo>
                                  <a:pt x="484" y="147830"/>
                                  <a:pt x="0" y="145400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95529"/>
                        <wps:cNvSpPr/>
                        <wps:spPr>
                          <a:xfrm>
                            <a:off x="0" y="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1091"/>
                        <wps:cNvSpPr/>
                        <wps:spPr>
                          <a:xfrm>
                            <a:off x="4763" y="47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2F010" id="Group 33647" o:spid="_x0000_s1026" style="width:10.5pt;height:9.75pt;mso-position-horizontal-relative:char;mso-position-vertical-relative:lin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">
                <v:shape id="Shape 1089" o:spid="_x0000_s1027" style="position:absolute;left:4762;top:14288;width:161926;height:161925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" path="m1,142875l1,19050c,16521,483,14092,1450,11757,2416,9420,3793,7359,5580,5576,7365,3790,9425,2414,11760,1446,14094,481,16525,,19051,l142876,v2525,,4955,481,7289,1446c152499,2414,154560,3790,156346,5576v1786,1783,3162,3844,4129,6181c161441,14092,161925,16521,161926,19050r,123825c161925,145400,161441,147830,160475,150163v-967,2332,-2343,4392,-4129,6181c154560,158127,152499,159503,150165,160471v-2334,966,-4764,1451,-7289,1454l19051,161925v-2526,-3,-4957,-488,-7291,-1454c9426,159503,7365,158127,5580,156344,3793,154555,2416,152495,1450,150163,484,147830,,145400,1,142875xe" filled="f" strokecolor="#767676">
                  <v:stroke miterlimit="1" joinstyle="miter"/>
                  <v:path arrowok="t" textboxrect="0,0,161926,161925"/>
                </v:shape>
                <v:shape id="Shape 95529" o:spid="_x0000_s1028" style="position:absolute;width:171450;height:200025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" path="m,l171450,r,200025l,200025,,e" stroked="f" strokeweight="0">
                  <v:stroke miterlimit="83231f" joinstyle="miter"/>
                  <v:path arrowok="t" textboxrect="0,0,171450,200025"/>
                </v:shape>
                <v:shape id="Shape 1091" o:spid="_x0000_s1029" style="position:absolute;left:4763;top:4763;width:161925;height:190500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" path="m,l161925,r,190500l,190500,,xe" filled="f">
                  <v:stroke miterlimit="1" joinstyle="miter"/>
                  <v:path arrowok="t" textboxrect="0,0,161925,190500"/>
                </v:shape>
                <w10:wrap anchorx="page"/>
                <w10:anchorlock/>
              </v:group>
            </w:pict>
          </mc:Fallback>
        </mc:AlternateContent>
      </w:r>
      <w:r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לא מילאתי תפקיד מזכיר ועדת קלפי ב-</w:t>
      </w:r>
      <w:r w:rsidR="00CF5AC7" w:rsidRPr="00923B54">
        <w:rPr>
          <w:color w:val="auto"/>
          <w:sz w:val="24"/>
          <w:szCs w:val="24"/>
        </w:rPr>
        <w:t>10</w:t>
      </w:r>
      <w:r w:rsidR="00CF5AC7" w:rsidRPr="00923B54">
        <w:rPr>
          <w:color w:val="auto"/>
          <w:sz w:val="24"/>
          <w:szCs w:val="24"/>
          <w:rtl/>
        </w:rPr>
        <w:t xml:space="preserve"> השנים האחרונות.</w:t>
      </w:r>
    </w:p>
    <w:p w:rsidR="00C368CC" w:rsidRDefault="00C368CC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Pr="00923B54" w:rsidRDefault="00D953A4" w:rsidP="00D953A4">
      <w:pPr>
        <w:spacing w:after="0" w:line="265" w:lineRule="auto"/>
        <w:ind w:left="1165" w:hanging="10"/>
        <w:jc w:val="left"/>
        <w:rPr>
          <w:color w:val="auto"/>
          <w:sz w:val="24"/>
          <w:szCs w:val="24"/>
          <w:rtl/>
        </w:rPr>
      </w:pPr>
    </w:p>
    <w:p w:rsidR="00D953A4" w:rsidRDefault="00D953A4">
      <w:pPr>
        <w:spacing w:after="487" w:line="265" w:lineRule="auto"/>
        <w:ind w:left="1165" w:hanging="10"/>
        <w:jc w:val="left"/>
        <w:rPr>
          <w:b/>
          <w:bCs/>
          <w:color w:val="auto"/>
          <w:sz w:val="24"/>
          <w:szCs w:val="24"/>
          <w:rtl/>
        </w:rPr>
      </w:pPr>
    </w:p>
    <w:p w:rsidR="00876ED1" w:rsidRDefault="00CF5AC7">
      <w:pPr>
        <w:spacing w:after="487" w:line="265" w:lineRule="auto"/>
        <w:ind w:left="1165" w:hanging="10"/>
        <w:jc w:val="left"/>
        <w:rPr>
          <w:b/>
          <w:bCs/>
          <w:color w:val="auto"/>
          <w:rtl/>
        </w:rPr>
      </w:pPr>
      <w:r w:rsidRPr="003E0FBB">
        <w:rPr>
          <w:b/>
          <w:bCs/>
          <w:color w:val="auto"/>
          <w:sz w:val="24"/>
          <w:szCs w:val="24"/>
          <w:rtl/>
        </w:rPr>
        <w:t>הריני לאשר בזה שידוע לי כי,</w:t>
      </w:r>
    </w:p>
    <w:p w:rsidR="003E0FBB" w:rsidRPr="00923B54" w:rsidRDefault="003E0FBB" w:rsidP="003E0FBB">
      <w:pPr>
        <w:spacing w:after="471" w:line="265" w:lineRule="auto"/>
        <w:ind w:left="1002" w:right="1701" w:hanging="425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8C07A6" wp14:editId="570E375B">
                <wp:simplePos x="0" y="0"/>
                <wp:positionH relativeFrom="column">
                  <wp:posOffset>9753600</wp:posOffset>
                </wp:positionH>
                <wp:positionV relativeFrom="paragraph">
                  <wp:posOffset>9525</wp:posOffset>
                </wp:positionV>
                <wp:extent cx="161926" cy="161895"/>
                <wp:effectExtent l="0" t="0" r="28575" b="10160"/>
                <wp:wrapNone/>
                <wp:docPr id="222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44A0" id="Shape 1606" o:spid="_x0000_s1026" style="position:absolute;left:0;text-align:left;margin-left:768pt;margin-top:.75pt;width:12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D953A4">
        <w:rPr>
          <w:color w:val="auto"/>
          <w:sz w:val="24"/>
          <w:szCs w:val="24"/>
        </w:rPr>
        <w:t xml:space="preserve">  </w:t>
      </w:r>
      <w:r w:rsidRPr="00923B54">
        <w:rPr>
          <w:color w:val="auto"/>
          <w:sz w:val="24"/>
          <w:szCs w:val="24"/>
          <w:rtl/>
        </w:rPr>
        <w:tab/>
      </w:r>
      <w:r>
        <w:rPr>
          <w:rFonts w:hint="cs"/>
          <w:color w:val="auto"/>
          <w:sz w:val="24"/>
          <w:szCs w:val="24"/>
          <w:rtl/>
        </w:rPr>
        <w:t>כשיר לכהן</w:t>
      </w:r>
      <w:r w:rsidRPr="00923B54">
        <w:rPr>
          <w:color w:val="auto"/>
          <w:sz w:val="24"/>
          <w:szCs w:val="24"/>
          <w:rtl/>
        </w:rPr>
        <w:t xml:space="preserve"> מזכיר ועדת קלפי </w:t>
      </w:r>
      <w:r>
        <w:rPr>
          <w:rFonts w:hint="cs"/>
          <w:color w:val="auto"/>
          <w:sz w:val="24"/>
          <w:szCs w:val="24"/>
          <w:rtl/>
        </w:rPr>
        <w:t>רק מי שמלאו לו 21 שנה.</w:t>
      </w:r>
    </w:p>
    <w:p w:rsidR="00876ED1" w:rsidRPr="00923B54" w:rsidRDefault="003E0FBB" w:rsidP="003E0FBB">
      <w:pPr>
        <w:spacing w:after="471" w:line="265" w:lineRule="auto"/>
        <w:ind w:left="1002" w:right="1701" w:hanging="425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8C07A6" wp14:editId="570E375B">
                <wp:simplePos x="0" y="0"/>
                <wp:positionH relativeFrom="column">
                  <wp:posOffset>9755505</wp:posOffset>
                </wp:positionH>
                <wp:positionV relativeFrom="paragraph">
                  <wp:posOffset>8890</wp:posOffset>
                </wp:positionV>
                <wp:extent cx="161926" cy="161895"/>
                <wp:effectExtent l="0" t="0" r="28575" b="10160"/>
                <wp:wrapNone/>
                <wp:docPr id="223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953A4" w:rsidRDefault="00D953A4" w:rsidP="00D953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07A6" id="Shape 1606" o:spid="_x0000_s1027" style="position:absolute;left:0;text-align:left;margin-left:768.15pt;margin-top:.7pt;width:12.7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" adj="-11796480,,5400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formulas/>
                <v:path arrowok="t" o:connecttype="custom" textboxrect="0,0,161926,161925"/>
                <v:textbox>
                  <w:txbxContent>
                    <w:p w:rsidR="00D953A4" w:rsidRDefault="00D953A4" w:rsidP="00D953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8CC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הליך המיון לתפקיד מזכיר ועדת קלפי כולל: ביצוע ארבעה פרקי לומדה ומעבר מבחן הסף בצ</w:t>
      </w:r>
      <w:r w:rsidR="00CF5AC7" w:rsidRPr="00923B54">
        <w:rPr>
          <w:strike/>
          <w:color w:val="auto"/>
          <w:sz w:val="24"/>
          <w:szCs w:val="24"/>
          <w:rtl/>
        </w:rPr>
        <w:t>י</w:t>
      </w:r>
      <w:r w:rsidR="00CF5AC7" w:rsidRPr="00923B54">
        <w:rPr>
          <w:color w:val="auto"/>
          <w:sz w:val="24"/>
          <w:szCs w:val="24"/>
          <w:rtl/>
        </w:rPr>
        <w:t xml:space="preserve">ון עובר של </w:t>
      </w:r>
      <w:r w:rsidR="00CF5AC7" w:rsidRPr="00923B54">
        <w:rPr>
          <w:color w:val="auto"/>
          <w:sz w:val="24"/>
          <w:szCs w:val="24"/>
        </w:rPr>
        <w:t>75</w:t>
      </w:r>
      <w:r w:rsidR="00CF5AC7" w:rsidRPr="00923B54">
        <w:rPr>
          <w:color w:val="auto"/>
          <w:sz w:val="24"/>
          <w:szCs w:val="24"/>
          <w:rtl/>
        </w:rPr>
        <w:t xml:space="preserve"> ומעלה; ראיון שייערך על ידי מנהל</w:t>
      </w:r>
      <w:r w:rsidR="00C368CC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368CC" w:rsidRPr="00923B54">
        <w:rPr>
          <w:color w:val="auto"/>
          <w:sz w:val="24"/>
          <w:szCs w:val="24"/>
          <w:rtl/>
        </w:rPr>
        <w:t>הבחירות</w:t>
      </w:r>
      <w:r w:rsidR="00C368CC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 xml:space="preserve">למועמד שעבר את מבחן הסף; השתתפות בהכשרה פרונטלית ממיינת ומעבר מבחן מסכם בציון </w:t>
      </w:r>
      <w:r w:rsidR="00CF5AC7" w:rsidRPr="00923B54">
        <w:rPr>
          <w:color w:val="auto"/>
          <w:sz w:val="24"/>
          <w:szCs w:val="24"/>
        </w:rPr>
        <w:t>75</w:t>
      </w:r>
      <w:r w:rsidR="00CF5AC7" w:rsidRPr="00923B54">
        <w:rPr>
          <w:color w:val="auto"/>
          <w:sz w:val="24"/>
          <w:szCs w:val="24"/>
          <w:rtl/>
        </w:rPr>
        <w:t xml:space="preserve"> ומעלה.</w:t>
      </w:r>
    </w:p>
    <w:p w:rsidR="00876ED1" w:rsidRPr="00923B54" w:rsidRDefault="003E0FBB" w:rsidP="003E0FBB">
      <w:pPr>
        <w:spacing w:after="471" w:line="265" w:lineRule="auto"/>
        <w:ind w:left="1002" w:right="2806" w:hanging="148"/>
        <w:jc w:val="both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2580</wp:posOffset>
                </wp:positionH>
                <wp:positionV relativeFrom="paragraph">
                  <wp:posOffset>25400</wp:posOffset>
                </wp:positionV>
                <wp:extent cx="173990" cy="1675765"/>
                <wp:effectExtent l="0" t="0" r="16510" b="19685"/>
                <wp:wrapSquare wrapText="bothSides"/>
                <wp:docPr id="33650" name="Group 33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" cy="1675765"/>
                          <a:chOff x="-4890" y="14288"/>
                          <a:chExt cx="176340" cy="1676398"/>
                        </a:xfrm>
                      </wpg:grpSpPr>
                      <wps:wsp>
                        <wps:cNvPr id="1545" name="Shape 1545"/>
                        <wps:cNvSpPr/>
                        <wps:spPr>
                          <a:xfrm>
                            <a:off x="-4890" y="14288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1"/>
                                  <a:pt x="483" y="14089"/>
                                  <a:pt x="1450" y="11757"/>
                                </a:cubicBezTo>
                                <a:cubicBezTo>
                                  <a:pt x="2416" y="9424"/>
                                  <a:pt x="3793" y="7364"/>
                                  <a:pt x="5580" y="5578"/>
                                </a:cubicBezTo>
                                <a:cubicBezTo>
                                  <a:pt x="7365" y="3792"/>
                                  <a:pt x="9425" y="2415"/>
                                  <a:pt x="11760" y="1448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48"/>
                                </a:cubicBezTo>
                                <a:cubicBezTo>
                                  <a:pt x="152499" y="2415"/>
                                  <a:pt x="154560" y="3792"/>
                                  <a:pt x="156346" y="5578"/>
                                </a:cubicBezTo>
                                <a:cubicBezTo>
                                  <a:pt x="158132" y="7364"/>
                                  <a:pt x="159508" y="9424"/>
                                  <a:pt x="160475" y="11757"/>
                                </a:cubicBezTo>
                                <a:cubicBezTo>
                                  <a:pt x="161441" y="14089"/>
                                  <a:pt x="161925" y="16521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397"/>
                                  <a:pt x="161441" y="147828"/>
                                  <a:pt x="160475" y="150160"/>
                                </a:cubicBezTo>
                                <a:cubicBezTo>
                                  <a:pt x="159508" y="152493"/>
                                  <a:pt x="158132" y="154555"/>
                                  <a:pt x="156346" y="156344"/>
                                </a:cubicBezTo>
                                <a:cubicBezTo>
                                  <a:pt x="154560" y="158127"/>
                                  <a:pt x="152499" y="159503"/>
                                  <a:pt x="150165" y="160471"/>
                                </a:cubicBezTo>
                                <a:cubicBezTo>
                                  <a:pt x="147831" y="161438"/>
                                  <a:pt x="145401" y="161922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2"/>
                                  <a:pt x="14094" y="161438"/>
                                  <a:pt x="11760" y="160471"/>
                                </a:cubicBezTo>
                                <a:cubicBezTo>
                                  <a:pt x="9426" y="159503"/>
                                  <a:pt x="7365" y="158127"/>
                                  <a:pt x="5580" y="156344"/>
                                </a:cubicBezTo>
                                <a:cubicBezTo>
                                  <a:pt x="3793" y="154555"/>
                                  <a:pt x="2416" y="152493"/>
                                  <a:pt x="1450" y="150160"/>
                                </a:cubicBezTo>
                                <a:cubicBezTo>
                                  <a:pt x="484" y="147828"/>
                                  <a:pt x="0" y="145397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-4870" y="519111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2"/>
                                  <a:pt x="1450" y="11757"/>
                                </a:cubicBezTo>
                                <a:cubicBezTo>
                                  <a:pt x="2416" y="9423"/>
                                  <a:pt x="3793" y="7364"/>
                                  <a:pt x="5580" y="5581"/>
                                </a:cubicBezTo>
                                <a:cubicBezTo>
                                  <a:pt x="7365" y="3792"/>
                                  <a:pt x="9425" y="2415"/>
                                  <a:pt x="11760" y="1451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51"/>
                                </a:cubicBezTo>
                                <a:cubicBezTo>
                                  <a:pt x="152499" y="2415"/>
                                  <a:pt x="154560" y="3792"/>
                                  <a:pt x="156346" y="5581"/>
                                </a:cubicBezTo>
                                <a:cubicBezTo>
                                  <a:pt x="158132" y="7364"/>
                                  <a:pt x="159508" y="9423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3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399"/>
                                  <a:pt x="161441" y="147830"/>
                                  <a:pt x="160475" y="150164"/>
                                </a:cubicBezTo>
                                <a:cubicBezTo>
                                  <a:pt x="159508" y="152496"/>
                                  <a:pt x="158132" y="154558"/>
                                  <a:pt x="156346" y="156344"/>
                                </a:cubicBezTo>
                                <a:cubicBezTo>
                                  <a:pt x="154560" y="158130"/>
                                  <a:pt x="152499" y="159507"/>
                                  <a:pt x="150165" y="160471"/>
                                </a:cubicBezTo>
                                <a:cubicBezTo>
                                  <a:pt x="147831" y="161438"/>
                                  <a:pt x="145401" y="161925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5"/>
                                  <a:pt x="14094" y="161438"/>
                                  <a:pt x="11760" y="160471"/>
                                </a:cubicBezTo>
                                <a:cubicBezTo>
                                  <a:pt x="9426" y="159507"/>
                                  <a:pt x="7365" y="158130"/>
                                  <a:pt x="5580" y="156344"/>
                                </a:cubicBezTo>
                                <a:cubicBezTo>
                                  <a:pt x="3793" y="154558"/>
                                  <a:pt x="2416" y="152496"/>
                                  <a:pt x="1450" y="150164"/>
                                </a:cubicBezTo>
                                <a:cubicBezTo>
                                  <a:pt x="484" y="147830"/>
                                  <a:pt x="0" y="145399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55" name="Shape 96355"/>
                        <wps:cNvSpPr/>
                        <wps:spPr>
                          <a:xfrm>
                            <a:off x="0" y="1009648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693" y="1528761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3"/>
                                  <a:pt x="483" y="14092"/>
                                  <a:pt x="1450" y="11757"/>
                                </a:cubicBezTo>
                                <a:cubicBezTo>
                                  <a:pt x="2416" y="9423"/>
                                  <a:pt x="3793" y="7364"/>
                                  <a:pt x="5580" y="5578"/>
                                </a:cubicBezTo>
                                <a:cubicBezTo>
                                  <a:pt x="7365" y="3792"/>
                                  <a:pt x="9425" y="2415"/>
                                  <a:pt x="11760" y="1448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48"/>
                                </a:cubicBezTo>
                                <a:cubicBezTo>
                                  <a:pt x="152499" y="2415"/>
                                  <a:pt x="154560" y="3792"/>
                                  <a:pt x="156346" y="5578"/>
                                </a:cubicBezTo>
                                <a:cubicBezTo>
                                  <a:pt x="158132" y="7364"/>
                                  <a:pt x="159508" y="9423"/>
                                  <a:pt x="160475" y="11757"/>
                                </a:cubicBezTo>
                                <a:cubicBezTo>
                                  <a:pt x="161441" y="14092"/>
                                  <a:pt x="161925" y="16523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2"/>
                                  <a:pt x="161441" y="147833"/>
                                  <a:pt x="160475" y="150164"/>
                                </a:cubicBezTo>
                                <a:cubicBezTo>
                                  <a:pt x="159508" y="152499"/>
                                  <a:pt x="158132" y="154558"/>
                                  <a:pt x="156346" y="156344"/>
                                </a:cubicBezTo>
                                <a:cubicBezTo>
                                  <a:pt x="154560" y="158130"/>
                                  <a:pt x="152499" y="159507"/>
                                  <a:pt x="150165" y="160474"/>
                                </a:cubicBezTo>
                                <a:cubicBezTo>
                                  <a:pt x="147831" y="161441"/>
                                  <a:pt x="145401" y="161925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5"/>
                                  <a:pt x="14094" y="161441"/>
                                  <a:pt x="11760" y="160474"/>
                                </a:cubicBezTo>
                                <a:cubicBezTo>
                                  <a:pt x="9426" y="159507"/>
                                  <a:pt x="7365" y="158130"/>
                                  <a:pt x="5580" y="156344"/>
                                </a:cubicBezTo>
                                <a:cubicBezTo>
                                  <a:pt x="3793" y="154558"/>
                                  <a:pt x="2416" y="152499"/>
                                  <a:pt x="1450" y="150164"/>
                                </a:cubicBezTo>
                                <a:cubicBezTo>
                                  <a:pt x="484" y="147833"/>
                                  <a:pt x="0" y="145402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E7FCD" id="Group 33650" o:spid="_x0000_s1026" style="position:absolute;left:0;text-align:left;margin-left:769.5pt;margin-top:2pt;width:13.7pt;height:131.95pt;z-index:251662336;mso-width-relative:margin;mso-height-relative:margin" coordorigin="-48,142" coordsize="1763,1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">
                <v:shape id="Shape 1545" o:spid="_x0000_s1027" style="position:absolute;left:-48;top:142;width:1618;height:1620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" path="m1,142875l1,19050c,16521,483,14089,1450,11757,2416,9424,3793,7364,5580,5578,7365,3792,9425,2415,11760,1448,14094,484,16525,,19051,l142876,v2525,,4955,484,7289,1448c152499,2415,154560,3792,156346,5578v1786,1786,3162,3846,4129,6179c161441,14089,161925,16521,161926,19050r,123825c161925,145397,161441,147828,160475,150160v-967,2333,-2343,4395,-4129,6184c154560,158127,152499,159503,150165,160471v-2334,967,-4764,1451,-7289,1454l19051,161925v-2526,-3,-4957,-487,-7291,-1454c9426,159503,7365,158127,5580,156344,3793,154555,2416,152493,1450,150160,484,147828,,145397,1,142875xe" filled="f" strokecolor="#767676">
                  <v:stroke miterlimit="1" joinstyle="miter"/>
                  <v:path arrowok="t" textboxrect="0,0,161926,161925"/>
                </v:shape>
                <v:shape id="Shape 1606" o:spid="_x0000_s1028" style="position:absolute;left:-48;top:5191;width:1618;height:1619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  <v:stroke miterlimit="1" joinstyle="miter"/>
                  <v:path arrowok="t" textboxrect="0,0,161926,161925"/>
                </v:shape>
                <v:shape id="Shape 96355" o:spid="_x0000_s1029" style="position:absolute;top:10096;width:1714;height:2000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" path="m,l171450,r,200025l,200025,,e" stroked="f" strokeweight="0">
                  <v:stroke miterlimit="83231f" joinstyle="miter"/>
                  <v:path arrowok="t" textboxrect="0,0,171450,200025"/>
                </v:shape>
                <v:shape id="Shape 1898" o:spid="_x0000_s1030" style="position:absolute;left:46;top:15287;width:1620;height:1619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" path="m1,142875l1,19050c,16523,483,14092,1450,11757,2416,9423,3793,7364,5580,5578,7365,3792,9425,2415,11760,1448,14094,484,16525,,19051,l142876,v2525,,4955,484,7289,1448c152499,2415,154560,3792,156346,5578v1786,1786,3162,3845,4129,6179c161441,14092,161925,16523,161926,19050r,123825c161925,145402,161441,147833,160475,150164v-967,2335,-2343,4394,-4129,6180c154560,158130,152499,159507,150165,160474v-2334,967,-4764,1451,-7289,1451l19051,161925v-2526,,-4957,-484,-7291,-1451c9426,159507,7365,158130,5580,156344,3793,154558,2416,152499,1450,150164,484,147833,,145402,1,142875xe" filled="f" strokecolor="#767676">
                  <v:stroke miterlimit="1" joinstyle="miter"/>
                  <v:path arrowok="t" textboxrect="0,0,161926,161925"/>
                </v:shape>
                <w10:wrap type="square"/>
              </v:group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מנהל הבחירות אינו מתחייב לראיין כל מי שהגיש מועמדות ואינו מתחייב למנות את כל מי הגיש מועמדות ועבר את תהליך המיון.</w:t>
      </w:r>
    </w:p>
    <w:p w:rsidR="00876ED1" w:rsidRPr="00923B54" w:rsidRDefault="00CF5AC7" w:rsidP="003E0FBB">
      <w:pPr>
        <w:spacing w:after="473" w:line="265" w:lineRule="auto"/>
        <w:ind w:left="1002" w:hanging="10"/>
        <w:jc w:val="both"/>
        <w:rPr>
          <w:color w:val="auto"/>
        </w:rPr>
      </w:pPr>
      <w:r w:rsidRPr="00923B54">
        <w:rPr>
          <w:color w:val="auto"/>
          <w:sz w:val="24"/>
          <w:szCs w:val="24"/>
          <w:rtl/>
        </w:rPr>
        <w:t>אי הופעה לראיון שנקבע ייחשב לוויתור / הסרת מועמדות לתפקיד.</w:t>
      </w:r>
    </w:p>
    <w:p w:rsidR="00876ED1" w:rsidRPr="00923B54" w:rsidRDefault="00D953A4" w:rsidP="003E0FBB">
      <w:pPr>
        <w:spacing w:after="473" w:line="265" w:lineRule="auto"/>
        <w:ind w:left="1002" w:hanging="1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A7ED0" wp14:editId="329FE7BA">
                <wp:simplePos x="0" y="0"/>
                <wp:positionH relativeFrom="column">
                  <wp:posOffset>9772650</wp:posOffset>
                </wp:positionH>
                <wp:positionV relativeFrom="paragraph">
                  <wp:posOffset>9525</wp:posOffset>
                </wp:positionV>
                <wp:extent cx="159768" cy="161864"/>
                <wp:effectExtent l="0" t="0" r="12065" b="10160"/>
                <wp:wrapNone/>
                <wp:docPr id="235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" cy="161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5FEB" id="Shape 1606" o:spid="_x0000_s1026" style="position:absolute;left:0;text-align:left;margin-left:769.5pt;margin-top:.75pt;width:12.6pt;height:1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לא יועסק כמזכיר ועדת קלפי מועמד שהוא עובד אותה רשות מקומית (לרבות תאגיד עירוני של אותה רשות מקומית).</w:t>
      </w:r>
    </w:p>
    <w:p w:rsidR="00876ED1" w:rsidRPr="00923B54" w:rsidRDefault="00CF5AC7" w:rsidP="003E0FBB">
      <w:pPr>
        <w:spacing w:after="471" w:line="265" w:lineRule="auto"/>
        <w:ind w:left="1002" w:right="1603" w:hanging="138"/>
        <w:jc w:val="both"/>
        <w:rPr>
          <w:color w:val="auto"/>
        </w:rPr>
      </w:pPr>
      <w:r w:rsidRPr="00923B54">
        <w:rPr>
          <w:color w:val="auto"/>
          <w:sz w:val="24"/>
          <w:szCs w:val="24"/>
          <w:rtl/>
        </w:rPr>
        <w:t>ככלל, מועמד לא ימונה לכהן בוועדת קלפי השוכנת ביישוב בו הוא מתגורר, אם מדובר ביישוב קטן, או בשכונה שבה הוא מתגורר, אם המדובר</w:t>
      </w:r>
      <w:r w:rsidR="000F2A85" w:rsidRPr="00923B54">
        <w:rPr>
          <w:rFonts w:hint="cs"/>
          <w:color w:val="auto"/>
          <w:sz w:val="24"/>
          <w:szCs w:val="24"/>
          <w:rtl/>
        </w:rPr>
        <w:t xml:space="preserve"> </w:t>
      </w:r>
      <w:r w:rsidRPr="00923B54">
        <w:rPr>
          <w:color w:val="auto"/>
          <w:sz w:val="24"/>
          <w:szCs w:val="24"/>
          <w:rtl/>
        </w:rPr>
        <w:t>בעיר או ביישוב גדול אחר, אלא במקרים חריגים אם לא תהיה אפשרות אחרת.</w:t>
      </w:r>
    </w:p>
    <w:p w:rsidR="00876ED1" w:rsidRPr="00923B54" w:rsidRDefault="00D953A4" w:rsidP="003E0FBB">
      <w:pPr>
        <w:spacing w:after="473" w:line="265" w:lineRule="auto"/>
        <w:ind w:left="1002" w:hanging="1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BA7ED0" wp14:editId="329FE7BA">
                <wp:simplePos x="0" y="0"/>
                <wp:positionH relativeFrom="column">
                  <wp:posOffset>9794240</wp:posOffset>
                </wp:positionH>
                <wp:positionV relativeFrom="paragraph">
                  <wp:posOffset>8890</wp:posOffset>
                </wp:positionV>
                <wp:extent cx="159768" cy="161864"/>
                <wp:effectExtent l="0" t="0" r="12065" b="10160"/>
                <wp:wrapNone/>
                <wp:docPr id="236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" cy="161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A421B" id="Shape 1606" o:spid="_x0000_s1026" style="position:absolute;left:0;text-align:left;margin-left:771.2pt;margin-top:.7pt;width:12.6pt;height:1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מנהל הבחירות שומר לעצמו את הזכות לקבוע את השיבוץ הסופי של המועמדים על פי צרכיו בלבד.</w:t>
      </w:r>
    </w:p>
    <w:p w:rsidR="00876ED1" w:rsidRPr="00923B54" w:rsidRDefault="003E0FBB" w:rsidP="003E0FBB">
      <w:pPr>
        <w:spacing w:after="473" w:line="265" w:lineRule="auto"/>
        <w:ind w:left="1002" w:hanging="1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F10FF1" wp14:editId="62FD6751">
                <wp:simplePos x="0" y="0"/>
                <wp:positionH relativeFrom="column">
                  <wp:posOffset>9782175</wp:posOffset>
                </wp:positionH>
                <wp:positionV relativeFrom="paragraph">
                  <wp:posOffset>13335</wp:posOffset>
                </wp:positionV>
                <wp:extent cx="161926" cy="161895"/>
                <wp:effectExtent l="0" t="0" r="28575" b="10160"/>
                <wp:wrapNone/>
                <wp:docPr id="226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2BDB5" id="Shape 1606" o:spid="_x0000_s1026" style="position:absolute;left:0;text-align:left;margin-left:770.25pt;margin-top:1.05pt;width:12.7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על המועמד להתייצב יום לפני הבחירות באתר הייעודי לקבלת חומרי הצבעה וציוד קלפי.</w:t>
      </w:r>
    </w:p>
    <w:p w:rsidR="00876ED1" w:rsidRPr="00923B54" w:rsidRDefault="003E0FBB" w:rsidP="003E0FBB">
      <w:pPr>
        <w:spacing w:after="471" w:line="265" w:lineRule="auto"/>
        <w:ind w:left="1002" w:right="1603"/>
        <w:jc w:val="both"/>
        <w:rPr>
          <w:color w:val="auto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10FF1" wp14:editId="62FD6751">
                <wp:simplePos x="0" y="0"/>
                <wp:positionH relativeFrom="column">
                  <wp:posOffset>9782175</wp:posOffset>
                </wp:positionH>
                <wp:positionV relativeFrom="paragraph">
                  <wp:posOffset>12700</wp:posOffset>
                </wp:positionV>
                <wp:extent cx="161926" cy="161895"/>
                <wp:effectExtent l="0" t="0" r="28575" b="10160"/>
                <wp:wrapNone/>
                <wp:docPr id="227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48A8E" id="Shape 1606" o:spid="_x0000_s1026" style="position:absolute;left:0;text-align:left;margin-left:770.25pt;margin-top:1pt;width:12.75pt;height:1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באחריות המזכיר להביא את החומר הרגיש לקלפי והוא מנוע מלעזוב את מקום הקלפי עד לתום הליך ספירת הקולות ואריזת חומרי הבחירות</w:t>
      </w:r>
      <w:r w:rsidR="000F2A85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ומחויב להעבירם לאתר הקליטה הייעודי שקבע מנהל הבחירות. התהליך עשוי להימשך מעל ל-</w:t>
      </w:r>
      <w:r w:rsidR="00CF5AC7" w:rsidRPr="00923B54">
        <w:rPr>
          <w:color w:val="auto"/>
          <w:sz w:val="24"/>
          <w:szCs w:val="24"/>
        </w:rPr>
        <w:t>20</w:t>
      </w:r>
      <w:r w:rsidR="00CF5AC7" w:rsidRPr="00923B54">
        <w:rPr>
          <w:color w:val="auto"/>
          <w:sz w:val="24"/>
          <w:szCs w:val="24"/>
          <w:rtl/>
        </w:rPr>
        <w:t xml:space="preserve"> שעות.</w:t>
      </w:r>
    </w:p>
    <w:p w:rsidR="00876ED1" w:rsidRPr="00923B54" w:rsidRDefault="003E0FBB" w:rsidP="003E0FBB">
      <w:pPr>
        <w:tabs>
          <w:tab w:val="left" w:pos="1002"/>
        </w:tabs>
        <w:spacing w:after="479"/>
        <w:ind w:left="1002" w:right="846" w:hanging="567"/>
        <w:jc w:val="both"/>
        <w:rPr>
          <w:color w:val="auto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10FF1" wp14:editId="62FD6751">
                <wp:simplePos x="0" y="0"/>
                <wp:positionH relativeFrom="column">
                  <wp:posOffset>9801225</wp:posOffset>
                </wp:positionH>
                <wp:positionV relativeFrom="paragraph">
                  <wp:posOffset>28575</wp:posOffset>
                </wp:positionV>
                <wp:extent cx="161926" cy="161895"/>
                <wp:effectExtent l="0" t="0" r="28575" b="10160"/>
                <wp:wrapNone/>
                <wp:docPr id="228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DB72" id="Shape 1606" o:spid="_x0000_s1026" style="position:absolute;left:0;text-align:left;margin-left:771.75pt;margin-top:2.25pt;width:12.7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0F2A85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על המועמד להצהיר על כך שלא ייסע בתחבורה ציבורית כאשר החומר הרגיש ברשותו, למעט במונית פרטית וזאת לנוכח רגישות החומר.</w:t>
      </w:r>
      <w:r w:rsidR="000F2A85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שמזכיר ועדת הקלפי הוא נושא משרה, ואינו עובד.</w:t>
      </w:r>
    </w:p>
    <w:p w:rsidR="00876ED1" w:rsidRPr="00923B54" w:rsidRDefault="003E0FBB" w:rsidP="003E0FBB">
      <w:pPr>
        <w:spacing w:after="471" w:line="265" w:lineRule="auto"/>
        <w:ind w:left="1002" w:right="1603" w:hanging="567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F10FF1" wp14:editId="62FD6751">
                <wp:simplePos x="0" y="0"/>
                <wp:positionH relativeFrom="column">
                  <wp:posOffset>9787255</wp:posOffset>
                </wp:positionH>
                <wp:positionV relativeFrom="paragraph">
                  <wp:posOffset>66040</wp:posOffset>
                </wp:positionV>
                <wp:extent cx="161926" cy="161895"/>
                <wp:effectExtent l="0" t="0" r="28575" b="10160"/>
                <wp:wrapNone/>
                <wp:docPr id="229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10F3" id="Shape 1606" o:spid="_x0000_s1026" style="position:absolute;left:0;text-align:left;margin-left:770.65pt;margin-top:5.2pt;width:12.7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0F2A85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התשלום מגלם בחובו את התשלום בגין כל הפעולות הנוגעות לתפקיד זה, ובכלל זה -למידה עצמית, ראיון והדרכה, ביצוע מבחן, הגעה לאתר</w:t>
      </w:r>
      <w:r w:rsidR="003E2878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הייעודי לאיסוף חומר, נסיעות לפני יום הבחירות, במהלך יום הבחירות ועד לסיום העבודה כנדרש, הוצאות נוספות הכרוכות בתפקיד לרבות אש</w:t>
      </w:r>
      <w:r w:rsidR="003E2878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"לוכד'. לא ישולם כל תשלום נוסף.</w:t>
      </w:r>
    </w:p>
    <w:p w:rsidR="00876ED1" w:rsidRPr="00923B54" w:rsidRDefault="003E0FBB" w:rsidP="003E0FBB">
      <w:pPr>
        <w:spacing w:after="471" w:line="265" w:lineRule="auto"/>
        <w:ind w:left="1038" w:right="1379" w:hanging="603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F10FF1" wp14:editId="62FD6751">
                <wp:simplePos x="0" y="0"/>
                <wp:positionH relativeFrom="column">
                  <wp:posOffset>9791700</wp:posOffset>
                </wp:positionH>
                <wp:positionV relativeFrom="paragraph">
                  <wp:posOffset>8890</wp:posOffset>
                </wp:positionV>
                <wp:extent cx="161926" cy="161895"/>
                <wp:effectExtent l="0" t="0" r="28575" b="10160"/>
                <wp:wrapNone/>
                <wp:docPr id="231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EA414" id="Shape 1606" o:spid="_x0000_s1026" style="position:absolute;left:0;text-align:left;margin-left:771pt;margin-top:.7pt;width:12.7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3E2878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התשלום ישולם רק לאחר יום הבחירות, והוא מותנה בקבלת כתב מינוי ובביצוע התפקיד בהצלחה. לא ישולם כל תשלום למי שלא שובץ לתפקיד</w:t>
      </w:r>
      <w:r w:rsidR="003E2878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וביצע אותו בפועל.</w:t>
      </w:r>
    </w:p>
    <w:p w:rsidR="00876ED1" w:rsidRPr="00923B54" w:rsidRDefault="003E0FBB" w:rsidP="003E0FBB">
      <w:pPr>
        <w:spacing w:after="471" w:line="265" w:lineRule="auto"/>
        <w:ind w:left="1038" w:right="1801" w:hanging="603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10FF1" wp14:editId="62FD6751">
                <wp:simplePos x="0" y="0"/>
                <wp:positionH relativeFrom="column">
                  <wp:posOffset>9777730</wp:posOffset>
                </wp:positionH>
                <wp:positionV relativeFrom="paragraph">
                  <wp:posOffset>9525</wp:posOffset>
                </wp:positionV>
                <wp:extent cx="161926" cy="161895"/>
                <wp:effectExtent l="0" t="0" r="28575" b="10160"/>
                <wp:wrapNone/>
                <wp:docPr id="232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B5F7" id="Shape 1606" o:spid="_x0000_s1026" style="position:absolute;left:0;text-align:left;margin-left:769.9pt;margin-top:.75pt;width:12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3E2878" w:rsidRPr="00923B54">
        <w:rPr>
          <w:color w:val="auto"/>
          <w:sz w:val="24"/>
          <w:szCs w:val="24"/>
          <w:rtl/>
        </w:rPr>
        <w:tab/>
      </w:r>
      <w:r w:rsidR="00CF5AC7" w:rsidRPr="00923B54">
        <w:rPr>
          <w:color w:val="auto"/>
          <w:sz w:val="24"/>
          <w:szCs w:val="24"/>
          <w:rtl/>
        </w:rPr>
        <w:t>מועמדים שלא עברו את כל השלבים הנדרשים ולא מונו לתפקיד לא יהיו זכאים לכל תשלום בגין השלבים המוקדמים (לומדה, ראיון, הדרכה</w:t>
      </w:r>
      <w:r w:rsidR="003E2878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וכו').</w:t>
      </w:r>
    </w:p>
    <w:p w:rsidR="00876ED1" w:rsidRPr="00923B54" w:rsidRDefault="003E0FBB" w:rsidP="003E0FBB">
      <w:pPr>
        <w:spacing w:after="473" w:line="265" w:lineRule="auto"/>
        <w:ind w:left="828" w:firstLine="126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F10FF1" wp14:editId="62FD6751">
                <wp:simplePos x="0" y="0"/>
                <wp:positionH relativeFrom="column">
                  <wp:posOffset>9782175</wp:posOffset>
                </wp:positionH>
                <wp:positionV relativeFrom="paragraph">
                  <wp:posOffset>8890</wp:posOffset>
                </wp:positionV>
                <wp:extent cx="161926" cy="161895"/>
                <wp:effectExtent l="0" t="0" r="28575" b="10160"/>
                <wp:wrapNone/>
                <wp:docPr id="233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98806" id="Shape 1606" o:spid="_x0000_s1026" style="position:absolute;left:0;text-align:left;margin-left:770.25pt;margin-top:.7pt;width:12.7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path arrowok="t" textboxrect="0,0,161926,161925"/>
              </v:shape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מעבר לשלב הבא בהליך המיון מותנה במילוי וחתימה על טופס זה ועל הצהרות המועמד/ת לתפקיד.</w:t>
      </w:r>
    </w:p>
    <w:p w:rsidR="00876ED1" w:rsidRPr="00923B54" w:rsidRDefault="003E0FBB" w:rsidP="003E0FBB">
      <w:pPr>
        <w:spacing w:after="593" w:line="265" w:lineRule="auto"/>
        <w:ind w:left="1136" w:right="2959" w:hanging="308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F10FF1" wp14:editId="62FD6751">
                <wp:simplePos x="0" y="0"/>
                <wp:positionH relativeFrom="column">
                  <wp:posOffset>9791700</wp:posOffset>
                </wp:positionH>
                <wp:positionV relativeFrom="paragraph">
                  <wp:posOffset>10795</wp:posOffset>
                </wp:positionV>
                <wp:extent cx="161926" cy="161895"/>
                <wp:effectExtent l="0" t="0" r="28575" b="10160"/>
                <wp:wrapNone/>
                <wp:docPr id="234" name="Shape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6" cy="16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6" h="161925">
                              <a:moveTo>
                                <a:pt x="1" y="142875"/>
                              </a:moveTo>
                              <a:lnTo>
                                <a:pt x="1" y="19050"/>
                              </a:lnTo>
                              <a:cubicBezTo>
                                <a:pt x="0" y="16523"/>
                                <a:pt x="483" y="14092"/>
                                <a:pt x="1450" y="11757"/>
                              </a:cubicBezTo>
                              <a:cubicBezTo>
                                <a:pt x="2416" y="9423"/>
                                <a:pt x="3793" y="7364"/>
                                <a:pt x="5580" y="5581"/>
                              </a:cubicBezTo>
                              <a:cubicBezTo>
                                <a:pt x="7365" y="3792"/>
                                <a:pt x="9425" y="2415"/>
                                <a:pt x="11760" y="1451"/>
                              </a:cubicBezTo>
                              <a:cubicBezTo>
                                <a:pt x="14094" y="484"/>
                                <a:pt x="16525" y="0"/>
                                <a:pt x="19051" y="0"/>
                              </a:cubicBezTo>
                              <a:lnTo>
                                <a:pt x="142876" y="0"/>
                              </a:lnTo>
                              <a:cubicBezTo>
                                <a:pt x="145401" y="0"/>
                                <a:pt x="147831" y="484"/>
                                <a:pt x="150165" y="1451"/>
                              </a:cubicBezTo>
                              <a:cubicBezTo>
                                <a:pt x="152499" y="2415"/>
                                <a:pt x="154560" y="3792"/>
                                <a:pt x="156346" y="5581"/>
                              </a:cubicBezTo>
                              <a:cubicBezTo>
                                <a:pt x="158132" y="7364"/>
                                <a:pt x="159508" y="9423"/>
                                <a:pt x="160475" y="11757"/>
                              </a:cubicBezTo>
                              <a:cubicBezTo>
                                <a:pt x="161441" y="14092"/>
                                <a:pt x="161925" y="16523"/>
                                <a:pt x="161926" y="19050"/>
                              </a:cubicBezTo>
                              <a:lnTo>
                                <a:pt x="161926" y="142875"/>
                              </a:lnTo>
                              <a:cubicBezTo>
                                <a:pt x="161925" y="145399"/>
                                <a:pt x="161441" y="147830"/>
                                <a:pt x="160475" y="150164"/>
                              </a:cubicBezTo>
                              <a:cubicBezTo>
                                <a:pt x="159508" y="152496"/>
                                <a:pt x="158132" y="154558"/>
                                <a:pt x="156346" y="156344"/>
                              </a:cubicBezTo>
                              <a:cubicBezTo>
                                <a:pt x="154560" y="158130"/>
                                <a:pt x="152499" y="159507"/>
                                <a:pt x="150165" y="160471"/>
                              </a:cubicBezTo>
                              <a:cubicBezTo>
                                <a:pt x="147831" y="161438"/>
                                <a:pt x="145401" y="161925"/>
                                <a:pt x="142876" y="161925"/>
                              </a:cubicBezTo>
                              <a:lnTo>
                                <a:pt x="19051" y="161925"/>
                              </a:lnTo>
                              <a:cubicBezTo>
                                <a:pt x="16525" y="161925"/>
                                <a:pt x="14094" y="161438"/>
                                <a:pt x="11760" y="160471"/>
                              </a:cubicBezTo>
                              <a:cubicBezTo>
                                <a:pt x="9426" y="159507"/>
                                <a:pt x="7365" y="158130"/>
                                <a:pt x="5580" y="156344"/>
                              </a:cubicBezTo>
                              <a:cubicBezTo>
                                <a:pt x="3793" y="154558"/>
                                <a:pt x="2416" y="152496"/>
                                <a:pt x="1450" y="150164"/>
                              </a:cubicBezTo>
                              <a:cubicBezTo>
                                <a:pt x="484" y="147830"/>
                                <a:pt x="0" y="145399"/>
                                <a:pt x="1" y="142875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76767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953A4" w:rsidRDefault="00D953A4" w:rsidP="00D953A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10FF1" id="_x0000_s1028" style="position:absolute;left:0;text-align:left;margin-left:771pt;margin-top:.85pt;width:12.75pt;height:1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6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" adj="-11796480,,5400" path="m1,142875l1,19050c,16523,483,14092,1450,11757,2416,9423,3793,7364,5580,5581,7365,3792,9425,2415,11760,1451,14094,484,16525,,19051,l142876,v2525,,4955,484,7289,1451c152499,2415,154560,3792,156346,5581v1786,1783,3162,3842,4129,6176c161441,14092,161925,16523,161926,19050r,123825c161925,145399,161441,147830,160475,150164v-967,2332,-2343,4394,-4129,6180c154560,158130,152499,159507,150165,160471v-2334,967,-4764,1454,-7289,1454l19051,161925v-2526,,-4957,-487,-7291,-1454c9426,159507,7365,158130,5580,156344,3793,154558,2416,152496,1450,150164,484,147830,,145399,1,142875xe" filled="f" strokecolor="#767676">
                <v:stroke miterlimit="1" joinstyle="miter"/>
                <v:formulas/>
                <v:path arrowok="t" o:connecttype="custom" textboxrect="0,0,161926,161925"/>
                <v:textbox>
                  <w:txbxContent>
                    <w:p w:rsidR="00D953A4" w:rsidRDefault="00D953A4" w:rsidP="00D953A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53A4">
        <w:rPr>
          <w:color w:val="auto"/>
          <w:sz w:val="24"/>
          <w:szCs w:val="24"/>
        </w:rPr>
        <w:t xml:space="preserve">  </w:t>
      </w:r>
      <w:r w:rsidR="00CF5AC7" w:rsidRPr="00923B54">
        <w:rPr>
          <w:color w:val="auto"/>
          <w:sz w:val="24"/>
          <w:szCs w:val="24"/>
          <w:rtl/>
        </w:rPr>
        <w:t>אני מאשר/ת כי קראתי והבנתי את כל האמור לעיל, כי כל הפרטים שמילאתי מלאים ונכונים וכי אני מצהיר כמפורט בטופס זה.</w:t>
      </w: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D953A4" w:rsidRDefault="00D953A4">
      <w:pPr>
        <w:spacing w:after="195"/>
        <w:ind w:left="993" w:hanging="10"/>
        <w:jc w:val="left"/>
        <w:rPr>
          <w:b/>
          <w:bCs/>
          <w:color w:val="auto"/>
          <w:sz w:val="33"/>
          <w:szCs w:val="33"/>
          <w:rtl/>
        </w:rPr>
      </w:pPr>
    </w:p>
    <w:p w:rsidR="00876ED1" w:rsidRPr="00923B54" w:rsidRDefault="00CF5AC7">
      <w:pPr>
        <w:spacing w:after="195"/>
        <w:ind w:left="993" w:hanging="10"/>
        <w:jc w:val="left"/>
        <w:rPr>
          <w:color w:val="auto"/>
        </w:rPr>
      </w:pPr>
      <w:r w:rsidRPr="00923B54">
        <w:rPr>
          <w:b/>
          <w:bCs/>
          <w:color w:val="auto"/>
          <w:sz w:val="33"/>
          <w:szCs w:val="33"/>
          <w:rtl/>
        </w:rPr>
        <w:t>הצהרות</w:t>
      </w:r>
    </w:p>
    <w:p w:rsidR="00876ED1" w:rsidRPr="00923B54" w:rsidRDefault="00CF5AC7">
      <w:pPr>
        <w:spacing w:after="154"/>
        <w:ind w:left="1008" w:hanging="10"/>
        <w:jc w:val="left"/>
        <w:rPr>
          <w:color w:val="auto"/>
        </w:rPr>
      </w:pPr>
      <w:r w:rsidRPr="00923B54">
        <w:rPr>
          <w:color w:val="auto"/>
          <w:sz w:val="27"/>
          <w:szCs w:val="27"/>
          <w:rtl/>
        </w:rPr>
        <w:t>הצהרת מועמד לתפקיד מזכיר ועדת קלפי</w:t>
      </w:r>
    </w:p>
    <w:p w:rsidR="00876ED1" w:rsidRPr="00923B54" w:rsidRDefault="00CF5AC7">
      <w:pPr>
        <w:spacing w:after="487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אני החתום מטה:</w:t>
      </w:r>
    </w:p>
    <w:p w:rsidR="00876ED1" w:rsidRPr="00923B54" w:rsidRDefault="00CF5AC7" w:rsidP="00D953A4">
      <w:pPr>
        <w:tabs>
          <w:tab w:val="center" w:pos="1580"/>
          <w:tab w:val="center" w:pos="6370"/>
          <w:tab w:val="center" w:pos="12076"/>
        </w:tabs>
        <w:spacing w:after="0"/>
        <w:jc w:val="left"/>
        <w:rPr>
          <w:color w:val="auto"/>
        </w:rPr>
      </w:pPr>
      <w:r w:rsidRPr="00923B54">
        <w:rPr>
          <w:color w:val="auto"/>
          <w:rtl/>
        </w:rPr>
        <w:tab/>
      </w:r>
      <w:r w:rsidRPr="00923B54">
        <w:rPr>
          <w:color w:val="auto"/>
          <w:sz w:val="24"/>
          <w:szCs w:val="24"/>
          <w:rtl/>
        </w:rPr>
        <w:t>שם פרטי</w:t>
      </w:r>
      <w:r w:rsidR="00D953A4">
        <w:rPr>
          <w:rFonts w:hint="cs"/>
          <w:color w:val="auto"/>
          <w:sz w:val="24"/>
          <w:szCs w:val="24"/>
          <w:rtl/>
        </w:rPr>
        <w:t xml:space="preserve"> _____________________________    </w:t>
      </w:r>
      <w:r w:rsidRPr="00923B54">
        <w:rPr>
          <w:color w:val="auto"/>
          <w:sz w:val="24"/>
          <w:szCs w:val="24"/>
          <w:rtl/>
        </w:rPr>
        <w:tab/>
        <w:t>שם משפחה</w:t>
      </w:r>
      <w:r w:rsidR="00D953A4">
        <w:rPr>
          <w:rFonts w:hint="cs"/>
          <w:color w:val="auto"/>
          <w:sz w:val="24"/>
          <w:szCs w:val="24"/>
          <w:rtl/>
        </w:rPr>
        <w:t xml:space="preserve"> ______________________________    </w:t>
      </w:r>
      <w:r w:rsidRPr="00923B54">
        <w:rPr>
          <w:color w:val="auto"/>
          <w:sz w:val="24"/>
          <w:szCs w:val="24"/>
          <w:rtl/>
        </w:rPr>
        <w:tab/>
        <w:t>מספר זהות (כולל ספרת ביקורת)</w:t>
      </w:r>
      <w:r w:rsidR="00D953A4">
        <w:rPr>
          <w:rFonts w:hint="cs"/>
          <w:color w:val="auto"/>
          <w:sz w:val="24"/>
          <w:szCs w:val="24"/>
          <w:rtl/>
        </w:rPr>
        <w:t xml:space="preserve"> _______________________</w:t>
      </w:r>
    </w:p>
    <w:p w:rsidR="00876ED1" w:rsidRPr="00923B54" w:rsidRDefault="00876ED1">
      <w:pPr>
        <w:bidi w:val="0"/>
        <w:spacing w:after="0"/>
        <w:ind w:left="1387"/>
        <w:jc w:val="left"/>
        <w:rPr>
          <w:color w:val="auto"/>
        </w:rPr>
      </w:pPr>
    </w:p>
    <w:p w:rsidR="00876ED1" w:rsidRPr="00923B54" w:rsidRDefault="00CF5AC7" w:rsidP="00D953A4">
      <w:pPr>
        <w:tabs>
          <w:tab w:val="center" w:pos="1726"/>
          <w:tab w:val="center" w:pos="6475"/>
        </w:tabs>
        <w:spacing w:after="0"/>
        <w:jc w:val="left"/>
        <w:rPr>
          <w:color w:val="auto"/>
          <w:rtl/>
        </w:rPr>
      </w:pPr>
      <w:r w:rsidRPr="00923B54">
        <w:rPr>
          <w:color w:val="auto"/>
          <w:rtl/>
        </w:rPr>
        <w:tab/>
      </w:r>
      <w:r w:rsidRPr="00923B54">
        <w:rPr>
          <w:color w:val="auto"/>
          <w:sz w:val="24"/>
          <w:szCs w:val="24"/>
          <w:rtl/>
        </w:rPr>
        <w:t>תאריך לידה</w:t>
      </w:r>
      <w:r w:rsidR="00D953A4">
        <w:rPr>
          <w:rFonts w:hint="cs"/>
          <w:color w:val="auto"/>
          <w:sz w:val="24"/>
          <w:szCs w:val="24"/>
          <w:rtl/>
        </w:rPr>
        <w:t xml:space="preserve"> ___________________________   </w:t>
      </w:r>
      <w:r w:rsidRPr="00923B54">
        <w:rPr>
          <w:color w:val="auto"/>
          <w:sz w:val="24"/>
          <w:szCs w:val="24"/>
          <w:rtl/>
        </w:rPr>
        <w:tab/>
        <w:t>כתובת פרטית</w:t>
      </w:r>
      <w:r w:rsidR="00D953A4">
        <w:rPr>
          <w:rFonts w:hint="cs"/>
          <w:color w:val="auto"/>
          <w:rtl/>
        </w:rPr>
        <w:t xml:space="preserve"> ______________________________  </w:t>
      </w:r>
      <w:r w:rsidRPr="00923B54">
        <w:rPr>
          <w:color w:val="auto"/>
          <w:sz w:val="24"/>
          <w:szCs w:val="24"/>
          <w:rtl/>
        </w:rPr>
        <w:t>טלפון</w:t>
      </w:r>
      <w:r w:rsidR="00D953A4">
        <w:rPr>
          <w:rFonts w:hint="cs"/>
          <w:color w:val="auto"/>
          <w:rtl/>
        </w:rPr>
        <w:t xml:space="preserve"> _____________________________</w:t>
      </w:r>
    </w:p>
    <w:p w:rsidR="00876ED1" w:rsidRPr="00923B54" w:rsidRDefault="00876ED1">
      <w:pPr>
        <w:bidi w:val="0"/>
        <w:spacing w:after="413"/>
        <w:ind w:left="10777"/>
        <w:jc w:val="left"/>
        <w:rPr>
          <w:color w:val="auto"/>
        </w:rPr>
      </w:pPr>
    </w:p>
    <w:p w:rsidR="00876ED1" w:rsidRPr="00923B54" w:rsidRDefault="00CF5AC7" w:rsidP="00D953A4">
      <w:pPr>
        <w:spacing w:after="450" w:line="295" w:lineRule="auto"/>
        <w:ind w:left="861" w:right="1924"/>
        <w:jc w:val="both"/>
        <w:rPr>
          <w:color w:val="auto"/>
        </w:rPr>
      </w:pPr>
      <w:r w:rsidRPr="00923B54">
        <w:rPr>
          <w:color w:val="auto"/>
          <w:sz w:val="24"/>
          <w:szCs w:val="24"/>
          <w:rtl/>
        </w:rPr>
        <w:t>לעניין זה, "קרבת משפחה" - בן או בת זוג, לרבות ידוע בציבור, הורה, הורי הורה, בן, בת, אח, אחות, גיס, גיסה, דוד, דודה, אחיין, אחיינית, חותן,</w:t>
      </w:r>
      <w:r w:rsidR="00AE53C3" w:rsidRPr="00923B54">
        <w:rPr>
          <w:rFonts w:hint="cs"/>
          <w:color w:val="auto"/>
          <w:sz w:val="24"/>
          <w:szCs w:val="24"/>
          <w:rtl/>
        </w:rPr>
        <w:t xml:space="preserve"> </w:t>
      </w:r>
      <w:r w:rsidRPr="00923B54">
        <w:rPr>
          <w:color w:val="auto"/>
          <w:sz w:val="24"/>
          <w:szCs w:val="24"/>
          <w:rtl/>
        </w:rPr>
        <w:t>חותנת, חם, חמות, חתן, כלה, נכד או נכדה, בן דוד, בת דודה - לרבות קרבת משפחה חורגת או הנוצרת עקב אימוץ.</w:t>
      </w:r>
    </w:p>
    <w:p w:rsidR="00876ED1" w:rsidRPr="00923B54" w:rsidRDefault="00CF5AC7" w:rsidP="00D953A4">
      <w:pPr>
        <w:spacing w:after="102" w:line="271" w:lineRule="auto"/>
        <w:ind w:left="965" w:right="1779" w:hanging="10"/>
        <w:jc w:val="both"/>
        <w:rPr>
          <w:color w:val="auto"/>
        </w:rPr>
      </w:pPr>
      <w:r w:rsidRPr="00923B54">
        <w:rPr>
          <w:color w:val="auto"/>
          <w:sz w:val="24"/>
          <w:szCs w:val="24"/>
          <w:rtl/>
        </w:rPr>
        <w:t>יש לי קרבת משפחה לחבר מועצה או למועמד בבחירות, או לנציג או לבעל תפקיד מטעם מועמד או רשימת מועמדים, או של מי שהביע כוונה</w:t>
      </w:r>
      <w:r w:rsidR="00AE53C3" w:rsidRPr="00923B54">
        <w:rPr>
          <w:rFonts w:hint="cs"/>
          <w:color w:val="auto"/>
          <w:sz w:val="24"/>
          <w:szCs w:val="24"/>
          <w:rtl/>
        </w:rPr>
        <w:t xml:space="preserve"> </w:t>
      </w:r>
      <w:r w:rsidRPr="00923B54">
        <w:rPr>
          <w:color w:val="auto"/>
          <w:sz w:val="24"/>
          <w:szCs w:val="24"/>
          <w:rtl/>
        </w:rPr>
        <w:t>להיות אחד מאלה ברשות בה הגשתי מועמדות לתפקיד מזכיר ועדת קלפי.</w:t>
      </w:r>
    </w:p>
    <w:p w:rsidR="00876ED1" w:rsidRPr="00923B54" w:rsidRDefault="00CF5AC7">
      <w:pPr>
        <w:spacing w:after="368" w:line="265" w:lineRule="auto"/>
        <w:ind w:left="1165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52915</wp:posOffset>
                </wp:positionH>
                <wp:positionV relativeFrom="paragraph">
                  <wp:posOffset>0</wp:posOffset>
                </wp:positionV>
                <wp:extent cx="171451" cy="609600"/>
                <wp:effectExtent l="0" t="0" r="19050" b="19050"/>
                <wp:wrapSquare wrapText="bothSides"/>
                <wp:docPr id="31543" name="Group 31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1" cy="609600"/>
                          <a:chOff x="0" y="0"/>
                          <a:chExt cx="171451" cy="609600"/>
                        </a:xfrm>
                      </wpg:grpSpPr>
                      <wps:wsp>
                        <wps:cNvPr id="4000" name="Shape 4000"/>
                        <wps:cNvSpPr/>
                        <wps:spPr>
                          <a:xfrm>
                            <a:off x="0" y="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53"/>
                                  <a:pt x="170901" y="96924"/>
                                  <a:pt x="169803" y="102440"/>
                                </a:cubicBezTo>
                                <a:cubicBezTo>
                                  <a:pt x="168704" y="107959"/>
                                  <a:pt x="167078" y="113323"/>
                                  <a:pt x="164923" y="118523"/>
                                </a:cubicBezTo>
                                <a:cubicBezTo>
                                  <a:pt x="162769" y="123723"/>
                                  <a:pt x="160129" y="128662"/>
                                  <a:pt x="157002" y="133341"/>
                                </a:cubicBezTo>
                                <a:cubicBezTo>
                                  <a:pt x="153874" y="138023"/>
                                  <a:pt x="150321" y="142354"/>
                                  <a:pt x="146341" y="146335"/>
                                </a:cubicBezTo>
                                <a:cubicBezTo>
                                  <a:pt x="142361" y="150310"/>
                                  <a:pt x="138031" y="153870"/>
                                  <a:pt x="133351" y="156998"/>
                                </a:cubicBezTo>
                                <a:cubicBezTo>
                                  <a:pt x="128670" y="160120"/>
                                  <a:pt x="123730" y="162762"/>
                                  <a:pt x="118530" y="164920"/>
                                </a:cubicBezTo>
                                <a:cubicBezTo>
                                  <a:pt x="113330" y="167072"/>
                                  <a:pt x="107969" y="168700"/>
                                  <a:pt x="102449" y="169797"/>
                                </a:cubicBezTo>
                                <a:cubicBezTo>
                                  <a:pt x="96929" y="170901"/>
                                  <a:pt x="91354" y="171450"/>
                                  <a:pt x="85726" y="171450"/>
                                </a:cubicBezTo>
                                <a:cubicBezTo>
                                  <a:pt x="80097" y="171450"/>
                                  <a:pt x="74522" y="170901"/>
                                  <a:pt x="69001" y="169797"/>
                                </a:cubicBezTo>
                                <a:cubicBezTo>
                                  <a:pt x="63480" y="168700"/>
                                  <a:pt x="58120" y="167072"/>
                                  <a:pt x="52920" y="164920"/>
                                </a:cubicBezTo>
                                <a:cubicBezTo>
                                  <a:pt x="47719" y="162762"/>
                                  <a:pt x="42779" y="160120"/>
                                  <a:pt x="38098" y="156998"/>
                                </a:cubicBezTo>
                                <a:cubicBezTo>
                                  <a:pt x="33419" y="153870"/>
                                  <a:pt x="29089" y="150310"/>
                                  <a:pt x="25109" y="146335"/>
                                </a:cubicBezTo>
                                <a:cubicBezTo>
                                  <a:pt x="21128" y="142354"/>
                                  <a:pt x="17575" y="138023"/>
                                  <a:pt x="14448" y="133341"/>
                                </a:cubicBezTo>
                                <a:cubicBezTo>
                                  <a:pt x="11320" y="128662"/>
                                  <a:pt x="8680" y="123723"/>
                                  <a:pt x="6526" y="118523"/>
                                </a:cubicBezTo>
                                <a:cubicBezTo>
                                  <a:pt x="4372" y="113323"/>
                                  <a:pt x="2746" y="107959"/>
                                  <a:pt x="1647" y="102440"/>
                                </a:cubicBezTo>
                                <a:cubicBezTo>
                                  <a:pt x="549" y="96924"/>
                                  <a:pt x="0" y="91353"/>
                                  <a:pt x="1" y="85725"/>
                                </a:cubicBezTo>
                                <a:cubicBezTo>
                                  <a:pt x="0" y="80091"/>
                                  <a:pt x="549" y="74516"/>
                                  <a:pt x="1646" y="68994"/>
                                </a:cubicBezTo>
                                <a:cubicBezTo>
                                  <a:pt x="2745" y="63475"/>
                                  <a:pt x="4371" y="58111"/>
                                  <a:pt x="6525" y="52912"/>
                                </a:cubicBezTo>
                                <a:cubicBezTo>
                                  <a:pt x="8679" y="47712"/>
                                  <a:pt x="11320" y="42773"/>
                                  <a:pt x="14448" y="38094"/>
                                </a:cubicBezTo>
                                <a:cubicBezTo>
                                  <a:pt x="17575" y="33412"/>
                                  <a:pt x="21128" y="29080"/>
                                  <a:pt x="25109" y="25105"/>
                                </a:cubicBezTo>
                                <a:cubicBezTo>
                                  <a:pt x="29089" y="21124"/>
                                  <a:pt x="33419" y="17571"/>
                                  <a:pt x="38098" y="14439"/>
                                </a:cubicBezTo>
                                <a:cubicBezTo>
                                  <a:pt x="42779" y="11314"/>
                                  <a:pt x="47719" y="8672"/>
                                  <a:pt x="52919" y="6521"/>
                                </a:cubicBezTo>
                                <a:cubicBezTo>
                                  <a:pt x="58120" y="4366"/>
                                  <a:pt x="63480" y="2738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38"/>
                                  <a:pt x="113330" y="4366"/>
                                  <a:pt x="118530" y="6521"/>
                                </a:cubicBezTo>
                                <a:cubicBezTo>
                                  <a:pt x="123730" y="8672"/>
                                  <a:pt x="128670" y="11314"/>
                                  <a:pt x="133350" y="14439"/>
                                </a:cubicBezTo>
                                <a:cubicBezTo>
                                  <a:pt x="138031" y="17571"/>
                                  <a:pt x="142361" y="21124"/>
                                  <a:pt x="146341" y="25105"/>
                                </a:cubicBezTo>
                                <a:cubicBezTo>
                                  <a:pt x="150321" y="29080"/>
                                  <a:pt x="153874" y="33412"/>
                                  <a:pt x="157002" y="38091"/>
                                </a:cubicBezTo>
                                <a:cubicBezTo>
                                  <a:pt x="160129" y="42773"/>
                                  <a:pt x="162769" y="47712"/>
                                  <a:pt x="164923" y="52912"/>
                                </a:cubicBezTo>
                                <a:cubicBezTo>
                                  <a:pt x="167078" y="58111"/>
                                  <a:pt x="168704" y="63475"/>
                                  <a:pt x="169803" y="68994"/>
                                </a:cubicBezTo>
                                <a:cubicBezTo>
                                  <a:pt x="170901" y="74516"/>
                                  <a:pt x="171450" y="80091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0" y="438150"/>
                            <a:ext cx="17145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1" h="171450">
                                <a:moveTo>
                                  <a:pt x="171451" y="85725"/>
                                </a:moveTo>
                                <a:cubicBezTo>
                                  <a:pt x="171450" y="91346"/>
                                  <a:pt x="170901" y="96924"/>
                                  <a:pt x="169803" y="102443"/>
                                </a:cubicBezTo>
                                <a:cubicBezTo>
                                  <a:pt x="168704" y="107966"/>
                                  <a:pt x="167078" y="113323"/>
                                  <a:pt x="164923" y="118526"/>
                                </a:cubicBezTo>
                                <a:cubicBezTo>
                                  <a:pt x="162769" y="123732"/>
                                  <a:pt x="160129" y="128671"/>
                                  <a:pt x="157002" y="133344"/>
                                </a:cubicBezTo>
                                <a:cubicBezTo>
                                  <a:pt x="153874" y="138029"/>
                                  <a:pt x="150321" y="142363"/>
                                  <a:pt x="146341" y="146338"/>
                                </a:cubicBezTo>
                                <a:cubicBezTo>
                                  <a:pt x="142361" y="150316"/>
                                  <a:pt x="138031" y="153870"/>
                                  <a:pt x="133351" y="156995"/>
                                </a:cubicBezTo>
                                <a:cubicBezTo>
                                  <a:pt x="128670" y="160120"/>
                                  <a:pt x="123730" y="162762"/>
                                  <a:pt x="118530" y="164914"/>
                                </a:cubicBezTo>
                                <a:cubicBezTo>
                                  <a:pt x="113330" y="167069"/>
                                  <a:pt x="107969" y="168697"/>
                                  <a:pt x="102449" y="169794"/>
                                </a:cubicBezTo>
                                <a:cubicBezTo>
                                  <a:pt x="96929" y="170895"/>
                                  <a:pt x="91354" y="171450"/>
                                  <a:pt x="85726" y="171450"/>
                                </a:cubicBezTo>
                                <a:cubicBezTo>
                                  <a:pt x="80097" y="171450"/>
                                  <a:pt x="74522" y="170895"/>
                                  <a:pt x="69001" y="169794"/>
                                </a:cubicBezTo>
                                <a:cubicBezTo>
                                  <a:pt x="63480" y="168697"/>
                                  <a:pt x="58120" y="167069"/>
                                  <a:pt x="52920" y="164914"/>
                                </a:cubicBezTo>
                                <a:cubicBezTo>
                                  <a:pt x="47719" y="162762"/>
                                  <a:pt x="42779" y="160120"/>
                                  <a:pt x="38098" y="156995"/>
                                </a:cubicBezTo>
                                <a:cubicBezTo>
                                  <a:pt x="33419" y="153870"/>
                                  <a:pt x="29089" y="150316"/>
                                  <a:pt x="25109" y="146338"/>
                                </a:cubicBezTo>
                                <a:cubicBezTo>
                                  <a:pt x="21128" y="142363"/>
                                  <a:pt x="17575" y="138029"/>
                                  <a:pt x="14448" y="133344"/>
                                </a:cubicBezTo>
                                <a:cubicBezTo>
                                  <a:pt x="11320" y="128671"/>
                                  <a:pt x="8680" y="123732"/>
                                  <a:pt x="6526" y="118526"/>
                                </a:cubicBezTo>
                                <a:cubicBezTo>
                                  <a:pt x="4372" y="113323"/>
                                  <a:pt x="2746" y="107966"/>
                                  <a:pt x="1647" y="102443"/>
                                </a:cubicBezTo>
                                <a:cubicBezTo>
                                  <a:pt x="549" y="96924"/>
                                  <a:pt x="0" y="91346"/>
                                  <a:pt x="1" y="85725"/>
                                </a:cubicBezTo>
                                <a:cubicBezTo>
                                  <a:pt x="0" y="80091"/>
                                  <a:pt x="549" y="74516"/>
                                  <a:pt x="1646" y="68994"/>
                                </a:cubicBezTo>
                                <a:cubicBezTo>
                                  <a:pt x="2745" y="63475"/>
                                  <a:pt x="4371" y="58111"/>
                                  <a:pt x="6525" y="52912"/>
                                </a:cubicBezTo>
                                <a:cubicBezTo>
                                  <a:pt x="8679" y="47709"/>
                                  <a:pt x="11320" y="42769"/>
                                  <a:pt x="14448" y="38084"/>
                                </a:cubicBezTo>
                                <a:cubicBezTo>
                                  <a:pt x="17575" y="33406"/>
                                  <a:pt x="21128" y="29077"/>
                                  <a:pt x="25109" y="25099"/>
                                </a:cubicBezTo>
                                <a:cubicBezTo>
                                  <a:pt x="29089" y="21118"/>
                                  <a:pt x="33419" y="17565"/>
                                  <a:pt x="38098" y="14439"/>
                                </a:cubicBezTo>
                                <a:cubicBezTo>
                                  <a:pt x="42779" y="11314"/>
                                  <a:pt x="47719" y="8672"/>
                                  <a:pt x="52919" y="6521"/>
                                </a:cubicBezTo>
                                <a:cubicBezTo>
                                  <a:pt x="58120" y="4366"/>
                                  <a:pt x="63480" y="2744"/>
                                  <a:pt x="69000" y="1646"/>
                                </a:cubicBezTo>
                                <a:cubicBezTo>
                                  <a:pt x="74522" y="549"/>
                                  <a:pt x="80097" y="0"/>
                                  <a:pt x="85726" y="0"/>
                                </a:cubicBezTo>
                                <a:cubicBezTo>
                                  <a:pt x="91354" y="0"/>
                                  <a:pt x="96929" y="549"/>
                                  <a:pt x="102449" y="1646"/>
                                </a:cubicBezTo>
                                <a:cubicBezTo>
                                  <a:pt x="107969" y="2744"/>
                                  <a:pt x="113330" y="4366"/>
                                  <a:pt x="118530" y="6521"/>
                                </a:cubicBezTo>
                                <a:cubicBezTo>
                                  <a:pt x="123730" y="8672"/>
                                  <a:pt x="128670" y="11314"/>
                                  <a:pt x="133350" y="14439"/>
                                </a:cubicBezTo>
                                <a:cubicBezTo>
                                  <a:pt x="138031" y="17565"/>
                                  <a:pt x="142361" y="21118"/>
                                  <a:pt x="146341" y="25099"/>
                                </a:cubicBezTo>
                                <a:cubicBezTo>
                                  <a:pt x="150321" y="29077"/>
                                  <a:pt x="153874" y="33406"/>
                                  <a:pt x="157002" y="38084"/>
                                </a:cubicBezTo>
                                <a:cubicBezTo>
                                  <a:pt x="160129" y="42769"/>
                                  <a:pt x="162769" y="47709"/>
                                  <a:pt x="164923" y="52912"/>
                                </a:cubicBezTo>
                                <a:cubicBezTo>
                                  <a:pt x="167078" y="58111"/>
                                  <a:pt x="168704" y="63475"/>
                                  <a:pt x="169803" y="68994"/>
                                </a:cubicBezTo>
                                <a:cubicBezTo>
                                  <a:pt x="170901" y="74516"/>
                                  <a:pt x="171450" y="80091"/>
                                  <a:pt x="171451" y="857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8E8E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2C82A" id="Group 31543" o:spid="_x0000_s1026" style="position:absolute;left:0;text-align:left;margin-left:736.45pt;margin-top:0;width:13.5pt;height:48pt;z-index:251666432" coordsize="171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">
                <v:shape id="Shape 4000" o:spid="_x0000_s1027" style="position:absolute;width:1714;height:1714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" path="m171451,85725v-1,5628,-550,11199,-1648,16715c168704,107959,167078,113323,164923,118523v-2154,5200,-4794,10139,-7921,14818c153874,138023,150321,142354,146341,146335v-3980,3975,-8310,7535,-12990,10663c128670,160120,123730,162762,118530,164920v-5200,2152,-10561,3780,-16081,4877c96929,170901,91354,171450,85726,171450v-5629,,-11204,-549,-16725,-1653c63480,168700,58120,167072,52920,164920v-5201,-2158,-10141,-4800,-14822,-7922c33419,153870,29089,150310,25109,146335v-3981,-3981,-7534,-8312,-10661,-12994c11320,128662,8680,123723,6526,118523,4372,113323,2746,107959,1647,102440,549,96924,,91353,1,85725,,80091,549,74516,1646,68994,2745,63475,4371,58111,6525,52912,8679,47712,11320,42773,14448,38094v3127,-4682,6680,-9014,10661,-12989c29089,21124,33419,17571,38098,14439,42779,11314,47719,8672,52919,6521,58120,4366,63480,2738,69000,1646,74522,549,80097,,85726,v5628,,11203,549,16723,1646c107969,2738,113330,4366,118530,6521v5200,2151,10140,4793,14820,7918c138031,17571,142361,21124,146341,25105v3980,3975,7533,8307,10661,12986c160129,42773,162769,47712,164923,52912v2155,5199,3781,10563,4880,16082c170901,74516,171450,80091,171451,85725xe" filled="f" strokecolor="#8e8ea9" strokeweight="1.5pt">
                  <v:stroke miterlimit="1" joinstyle="miter"/>
                  <v:path arrowok="t" textboxrect="0,0,171451,171450"/>
                </v:shape>
                <v:shape id="Shape 4004" o:spid="_x0000_s1028" style="position:absolute;top:4381;width:1714;height:1715;visibility:visible;mso-wrap-style:square;v-text-anchor:top" coordsize="17145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" path="m171451,85725v-1,5621,-550,11199,-1648,16718c168704,107966,167078,113323,164923,118526v-2154,5206,-4794,10145,-7921,14818c153874,138029,150321,142363,146341,146338v-3980,3978,-8310,7532,-12990,10657c128670,160120,123730,162762,118530,164914v-5200,2155,-10561,3783,-16081,4880c96929,170895,91354,171450,85726,171450v-5629,,-11204,-555,-16725,-1656c63480,168697,58120,167069,52920,164914v-5201,-2152,-10141,-4794,-14822,-7919c33419,153870,29089,150316,25109,146338v-3981,-3975,-7534,-8309,-10661,-12994c11320,128671,8680,123732,6526,118526,4372,113323,2746,107966,1647,102443,549,96924,,91346,1,85725,,80091,549,74516,1646,68994,2745,63475,4371,58111,6525,52912,8679,47709,11320,42769,14448,38084v3127,-4678,6680,-9007,10661,-12985c29089,21118,33419,17565,38098,14439,42779,11314,47719,8672,52919,6521,58120,4366,63480,2744,69000,1646,74522,549,80097,,85726,v5628,,11203,549,16723,1646c107969,2744,113330,4366,118530,6521v5200,2151,10140,4793,14820,7918c138031,17565,142361,21118,146341,25099v3980,3978,7533,8307,10661,12985c160129,42769,162769,47709,164923,52912v2155,5199,3781,10563,4880,16082c170901,74516,171450,80091,171451,85725xe" filled="f" strokecolor="#8e8ea9" strokeweight="1.5pt">
                  <v:stroke miterlimit="1" joinstyle="miter"/>
                  <v:path arrowok="t" textboxrect="0,0,171451,171450"/>
                </v:shape>
                <w10:wrap type="square"/>
              </v:group>
            </w:pict>
          </mc:Fallback>
        </mc:AlternateContent>
      </w:r>
      <w:r w:rsidRPr="00923B54">
        <w:rPr>
          <w:color w:val="auto"/>
          <w:sz w:val="24"/>
          <w:szCs w:val="24"/>
          <w:rtl/>
        </w:rPr>
        <w:t>כן</w:t>
      </w:r>
    </w:p>
    <w:p w:rsidR="00876ED1" w:rsidRPr="00923B54" w:rsidRDefault="00CF5AC7">
      <w:pPr>
        <w:spacing w:after="683" w:line="265" w:lineRule="auto"/>
        <w:ind w:left="1165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לא</w:t>
      </w:r>
    </w:p>
    <w:p w:rsidR="00D953A4" w:rsidRDefault="00D953A4" w:rsidP="00AE53C3">
      <w:pPr>
        <w:spacing w:after="315" w:line="319" w:lineRule="auto"/>
        <w:ind w:left="965" w:right="1779" w:hanging="10"/>
        <w:jc w:val="left"/>
        <w:rPr>
          <w:color w:val="auto"/>
          <w:sz w:val="24"/>
          <w:szCs w:val="24"/>
          <w:rtl/>
        </w:rPr>
      </w:pPr>
    </w:p>
    <w:p w:rsidR="00D953A4" w:rsidRDefault="00D953A4" w:rsidP="00AE53C3">
      <w:pPr>
        <w:spacing w:after="315" w:line="319" w:lineRule="auto"/>
        <w:ind w:left="965" w:right="1779" w:hanging="10"/>
        <w:jc w:val="left"/>
        <w:rPr>
          <w:color w:val="auto"/>
          <w:sz w:val="24"/>
          <w:szCs w:val="24"/>
          <w:rtl/>
        </w:rPr>
      </w:pPr>
    </w:p>
    <w:p w:rsidR="00AE53C3" w:rsidRPr="00923B54" w:rsidRDefault="00F4506C" w:rsidP="00AE53C3">
      <w:pPr>
        <w:spacing w:after="315" w:line="319" w:lineRule="auto"/>
        <w:ind w:left="965" w:right="1779" w:hanging="10"/>
        <w:jc w:val="left"/>
        <w:rPr>
          <w:color w:val="auto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AB7CB6" wp14:editId="3BDC3BFE">
                <wp:simplePos x="0" y="0"/>
                <wp:positionH relativeFrom="column">
                  <wp:posOffset>9496425</wp:posOffset>
                </wp:positionH>
                <wp:positionV relativeFrom="paragraph">
                  <wp:posOffset>13970</wp:posOffset>
                </wp:positionV>
                <wp:extent cx="161925" cy="190500"/>
                <wp:effectExtent l="0" t="0" r="0" b="0"/>
                <wp:wrapNone/>
                <wp:docPr id="239" name="Shape 4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5" h="190500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90500"/>
                              </a:lnTo>
                              <a:lnTo>
                                <a:pt x="0" y="19050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9736" id="Shape 4482" o:spid="_x0000_s1026" style="position:absolute;left:0;text-align:left;margin-left:747.75pt;margin-top:1.1pt;width:12.75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" path="m,l161925,r,190500l,190500,,xe" filled="f">
                <v:stroke miterlimit="1" joinstyle="miter"/>
                <v:path arrowok="t" textboxrect="0,0,161925,1905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13303B" wp14:editId="7D2E49E1">
                <wp:simplePos x="0" y="0"/>
                <wp:positionH relativeFrom="column">
                  <wp:posOffset>9505950</wp:posOffset>
                </wp:positionH>
                <wp:positionV relativeFrom="paragraph">
                  <wp:posOffset>66040</wp:posOffset>
                </wp:positionV>
                <wp:extent cx="171450" cy="200025"/>
                <wp:effectExtent l="0" t="0" r="0" b="0"/>
                <wp:wrapNone/>
                <wp:docPr id="238" name="Shape 10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0" h="200025">
                              <a:moveTo>
                                <a:pt x="0" y="0"/>
                              </a:moveTo>
                              <a:lnTo>
                                <a:pt x="171450" y="0"/>
                              </a:lnTo>
                              <a:lnTo>
                                <a:pt x="171450" y="200025"/>
                              </a:lnTo>
                              <a:lnTo>
                                <a:pt x="0" y="2000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3FD40" id="Shape 101857" o:spid="_x0000_s1026" style="position:absolute;left:0;text-align:left;margin-left:748.5pt;margin-top:5.2pt;width:13.5pt;height:1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" path="m,l171450,r,200025l,200025,,e" stroked="f" strokeweight="0">
                <v:stroke miterlimit="83231f" joinstyle="miter"/>
                <v:path arrowok="t" textboxrect="0,0,171450,20002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13303B" wp14:editId="7D2E49E1">
                <wp:simplePos x="0" y="0"/>
                <wp:positionH relativeFrom="column">
                  <wp:posOffset>10096500</wp:posOffset>
                </wp:positionH>
                <wp:positionV relativeFrom="paragraph">
                  <wp:posOffset>-635</wp:posOffset>
                </wp:positionV>
                <wp:extent cx="171450" cy="200025"/>
                <wp:effectExtent l="0" t="0" r="0" b="0"/>
                <wp:wrapNone/>
                <wp:docPr id="237" name="Shape 10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0" h="200025">
                              <a:moveTo>
                                <a:pt x="0" y="0"/>
                              </a:moveTo>
                              <a:lnTo>
                                <a:pt x="171450" y="0"/>
                              </a:lnTo>
                              <a:lnTo>
                                <a:pt x="171450" y="200025"/>
                              </a:lnTo>
                              <a:lnTo>
                                <a:pt x="0" y="2000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1DD8" id="Shape 101857" o:spid="_x0000_s1026" style="position:absolute;left:0;text-align:left;margin-left:795pt;margin-top:-.05pt;width:13.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" path="m,l171450,r,200025l,200025,,e" stroked="f" strokeweight="0">
                <v:stroke miterlimit="83231f" joinstyle="miter"/>
                <v:path arrowok="t" textboxrect="0,0,171450,200025"/>
              </v:shape>
            </w:pict>
          </mc:Fallback>
        </mc:AlternateContent>
      </w:r>
      <w:r>
        <w:rPr>
          <w:color w:val="auto"/>
          <w:sz w:val="24"/>
          <w:szCs w:val="24"/>
        </w:rPr>
        <w:t xml:space="preserve">        </w:t>
      </w:r>
      <w:r w:rsidR="00CF5AC7" w:rsidRPr="00923B54">
        <w:rPr>
          <w:color w:val="auto"/>
          <w:sz w:val="24"/>
          <w:szCs w:val="24"/>
          <w:rtl/>
        </w:rPr>
        <w:t>אני מצהיר בזאת כי לא הייתי חבר מפלגה, רשימה או סיעה (ארצית או מקומית) וכי לא נטלתי חלק בפעילות מטעם מפלגה, רשימה או סיעה</w:t>
      </w:r>
      <w:r w:rsidR="00AE53C3" w:rsidRPr="00923B54">
        <w:rPr>
          <w:rFonts w:hint="cs"/>
          <w:color w:val="auto"/>
          <w:sz w:val="24"/>
          <w:szCs w:val="24"/>
          <w:rtl/>
        </w:rPr>
        <w:t xml:space="preserve"> </w:t>
      </w:r>
      <w:r w:rsidR="00CF5AC7" w:rsidRPr="00923B54">
        <w:rPr>
          <w:color w:val="auto"/>
          <w:sz w:val="24"/>
          <w:szCs w:val="24"/>
          <w:rtl/>
        </w:rPr>
        <w:t>בשלוש השנים שקדמו ליום הבחירות</w:t>
      </w:r>
    </w:p>
    <w:p w:rsidR="00876ED1" w:rsidRPr="00923B54" w:rsidRDefault="00AE53C3" w:rsidP="00F4506C">
      <w:pPr>
        <w:spacing w:after="743" w:line="265" w:lineRule="auto"/>
        <w:ind w:left="1165" w:hanging="10"/>
        <w:jc w:val="left"/>
        <w:rPr>
          <w:color w:val="auto"/>
        </w:rPr>
      </w:pPr>
      <w:r w:rsidRPr="00923B5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58325</wp:posOffset>
                </wp:positionH>
                <wp:positionV relativeFrom="paragraph">
                  <wp:posOffset>14605</wp:posOffset>
                </wp:positionV>
                <wp:extent cx="200025" cy="942975"/>
                <wp:effectExtent l="0" t="0" r="9525" b="9525"/>
                <wp:wrapSquare wrapText="bothSides"/>
                <wp:docPr id="31546" name="Group 3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942975"/>
                          <a:chOff x="-28575" y="0"/>
                          <a:chExt cx="200025" cy="942975"/>
                        </a:xfrm>
                      </wpg:grpSpPr>
                      <wps:wsp>
                        <wps:cNvPr id="4480" name="Shape 4480"/>
                        <wps:cNvSpPr/>
                        <wps:spPr>
                          <a:xfrm>
                            <a:off x="4762" y="14284"/>
                            <a:ext cx="16192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6" h="161925">
                                <a:moveTo>
                                  <a:pt x="1" y="142875"/>
                                </a:moveTo>
                                <a:lnTo>
                                  <a:pt x="1" y="19050"/>
                                </a:lnTo>
                                <a:cubicBezTo>
                                  <a:pt x="0" y="16526"/>
                                  <a:pt x="483" y="14095"/>
                                  <a:pt x="1450" y="11757"/>
                                </a:cubicBezTo>
                                <a:cubicBezTo>
                                  <a:pt x="2416" y="9426"/>
                                  <a:pt x="3793" y="7367"/>
                                  <a:pt x="5580" y="5581"/>
                                </a:cubicBezTo>
                                <a:cubicBezTo>
                                  <a:pt x="7365" y="3789"/>
                                  <a:pt x="9425" y="2412"/>
                                  <a:pt x="11760" y="1451"/>
                                </a:cubicBezTo>
                                <a:cubicBezTo>
                                  <a:pt x="14094" y="484"/>
                                  <a:pt x="16525" y="0"/>
                                  <a:pt x="19051" y="0"/>
                                </a:cubicBezTo>
                                <a:lnTo>
                                  <a:pt x="142876" y="0"/>
                                </a:lnTo>
                                <a:cubicBezTo>
                                  <a:pt x="145401" y="0"/>
                                  <a:pt x="147831" y="484"/>
                                  <a:pt x="150165" y="1451"/>
                                </a:cubicBezTo>
                                <a:cubicBezTo>
                                  <a:pt x="152499" y="2412"/>
                                  <a:pt x="154560" y="3789"/>
                                  <a:pt x="156346" y="5581"/>
                                </a:cubicBezTo>
                                <a:cubicBezTo>
                                  <a:pt x="158132" y="7367"/>
                                  <a:pt x="159508" y="9426"/>
                                  <a:pt x="160475" y="11757"/>
                                </a:cubicBezTo>
                                <a:cubicBezTo>
                                  <a:pt x="161441" y="14095"/>
                                  <a:pt x="161925" y="16526"/>
                                  <a:pt x="161926" y="19050"/>
                                </a:cubicBezTo>
                                <a:lnTo>
                                  <a:pt x="161926" y="142875"/>
                                </a:lnTo>
                                <a:cubicBezTo>
                                  <a:pt x="161925" y="145405"/>
                                  <a:pt x="161441" y="147830"/>
                                  <a:pt x="160475" y="150161"/>
                                </a:cubicBezTo>
                                <a:cubicBezTo>
                                  <a:pt x="159508" y="152493"/>
                                  <a:pt x="158132" y="154558"/>
                                  <a:pt x="156346" y="156344"/>
                                </a:cubicBezTo>
                                <a:cubicBezTo>
                                  <a:pt x="154560" y="158124"/>
                                  <a:pt x="152499" y="159500"/>
                                  <a:pt x="150165" y="160468"/>
                                </a:cubicBezTo>
                                <a:cubicBezTo>
                                  <a:pt x="147831" y="161441"/>
                                  <a:pt x="145401" y="161925"/>
                                  <a:pt x="142876" y="161925"/>
                                </a:cubicBezTo>
                                <a:lnTo>
                                  <a:pt x="19051" y="161925"/>
                                </a:lnTo>
                                <a:cubicBezTo>
                                  <a:pt x="16525" y="161925"/>
                                  <a:pt x="14094" y="161441"/>
                                  <a:pt x="11760" y="160468"/>
                                </a:cubicBezTo>
                                <a:cubicBezTo>
                                  <a:pt x="9426" y="159500"/>
                                  <a:pt x="7365" y="158124"/>
                                  <a:pt x="5580" y="156344"/>
                                </a:cubicBezTo>
                                <a:cubicBezTo>
                                  <a:pt x="3793" y="154558"/>
                                  <a:pt x="2416" y="152493"/>
                                  <a:pt x="1450" y="150161"/>
                                </a:cubicBezTo>
                                <a:cubicBezTo>
                                  <a:pt x="484" y="147830"/>
                                  <a:pt x="0" y="145405"/>
                                  <a:pt x="1" y="1428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7" name="Shape 101857"/>
                        <wps:cNvSpPr/>
                        <wps:spPr>
                          <a:xfrm>
                            <a:off x="0" y="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4763" y="47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8" name="Shape 101858"/>
                        <wps:cNvSpPr/>
                        <wps:spPr>
                          <a:xfrm>
                            <a:off x="-28575" y="742950"/>
                            <a:ext cx="1714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0002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-19050" y="652463"/>
                            <a:ext cx="161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90500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008E0" id="Group 31546" o:spid="_x0000_s1026" style="position:absolute;left:0;text-align:left;margin-left:744.75pt;margin-top:1.15pt;width:15.75pt;height:74.25pt;z-index:251669504;mso-width-relative:margin;mso-height-relative:margin" coordorigin="-285" coordsize="200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">
                <v:shape id="Shape 4480" o:spid="_x0000_s1027" style="position:absolute;left:47;top:142;width:1619;height:1620;visibility:visible;mso-wrap-style:square;v-text-anchor:top" coordsize="161926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" path="m1,142875l1,19050c,16526,483,14095,1450,11757,2416,9426,3793,7367,5580,5581,7365,3789,9425,2412,11760,1451,14094,484,16525,,19051,l142876,v2525,,4955,484,7289,1451c152499,2412,154560,3789,156346,5581v1786,1786,3162,3845,4129,6176c161441,14095,161925,16526,161926,19050r,123825c161925,145405,161441,147830,160475,150161v-967,2332,-2343,4397,-4129,6183c154560,158124,152499,159500,150165,160468v-2334,973,-4764,1457,-7289,1457l19051,161925v-2526,,-4957,-484,-7291,-1457c9426,159500,7365,158124,5580,156344,3793,154558,2416,152493,1450,150161,484,147830,,145405,1,142875xe" filled="f" strokecolor="#767676">
                  <v:stroke miterlimit="1" joinstyle="miter"/>
                  <v:path arrowok="t" textboxrect="0,0,161926,161925"/>
                </v:shape>
                <v:shape id="Shape 101857" o:spid="_x0000_s1028" style="position:absolute;width:1714;height:2000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" path="m,l171450,r,200025l,200025,,e" stroked="f" strokeweight="0">
                  <v:stroke miterlimit="83231f" joinstyle="miter"/>
                  <v:path arrowok="t" textboxrect="0,0,171450,200025"/>
                </v:shape>
                <v:shape id="Shape 4482" o:spid="_x0000_s1029" style="position:absolute;left:47;top:47;width:1619;height:1905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" path="m,l161925,r,190500l,190500,,xe" filled="f">
                  <v:stroke miterlimit="1" joinstyle="miter"/>
                  <v:path arrowok="t" textboxrect="0,0,161925,190500"/>
                </v:shape>
                <v:shape id="Shape 101858" o:spid="_x0000_s1030" style="position:absolute;left:-285;top:7429;width:1713;height:2000;visibility:visible;mso-wrap-style:square;v-text-anchor:top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" path="m,l171450,r,200025l,200025,,e" stroked="f" strokeweight="0">
                  <v:stroke miterlimit="83231f" joinstyle="miter"/>
                  <v:path arrowok="t" textboxrect="0,0,171450,200025"/>
                </v:shape>
                <v:shape id="Shape 4551" o:spid="_x0000_s1031" style="position:absolute;left:-190;top:6524;width:1618;height:1905;visibility:visible;mso-wrap-style:square;v-text-anchor:top" coordsize="1619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" path="m,l161925,r,190500l,190500,,xe" filled="f">
                  <v:stroke miterlimit="1" joinstyle="miter"/>
                  <v:path arrowok="t" textboxrect="0,0,161925,190500"/>
                </v:shape>
                <w10:wrap type="square"/>
              </v:group>
            </w:pict>
          </mc:Fallback>
        </mc:AlternateContent>
      </w:r>
      <w:r w:rsidR="00CF5AC7" w:rsidRPr="00923B54">
        <w:rPr>
          <w:color w:val="auto"/>
          <w:sz w:val="24"/>
          <w:szCs w:val="24"/>
          <w:rtl/>
        </w:rPr>
        <w:t>אני מבין כי אם יימצא שמסרתי מידע כוזב באחת ההצהרות הנ"ל אשא בעונשים הקבועים בחוק. כמו כן, לא אקבל תשלום על עבודתי כמזכיר.</w:t>
      </w:r>
    </w:p>
    <w:p w:rsidR="00876ED1" w:rsidRPr="00923B54" w:rsidRDefault="00CF5AC7">
      <w:pPr>
        <w:spacing w:after="487" w:line="265" w:lineRule="auto"/>
        <w:ind w:left="1165" w:hanging="10"/>
        <w:jc w:val="left"/>
        <w:rPr>
          <w:color w:val="auto"/>
          <w:rtl/>
        </w:rPr>
      </w:pPr>
      <w:r w:rsidRPr="00923B54">
        <w:rPr>
          <w:color w:val="auto"/>
          <w:sz w:val="24"/>
          <w:szCs w:val="24"/>
          <w:rtl/>
        </w:rPr>
        <w:t>אני מבקש להגיש מועמדותי לעבוד ביום הבחירות כמזכיר קלפי.</w:t>
      </w:r>
    </w:p>
    <w:p w:rsidR="00923B54" w:rsidRPr="00923B54" w:rsidRDefault="00923B54">
      <w:pPr>
        <w:spacing w:after="487" w:line="265" w:lineRule="auto"/>
        <w:ind w:left="1165" w:hanging="10"/>
        <w:jc w:val="left"/>
        <w:rPr>
          <w:color w:val="auto"/>
        </w:rPr>
      </w:pPr>
    </w:p>
    <w:p w:rsidR="00876ED1" w:rsidRPr="00923B54" w:rsidRDefault="00CF5AC7" w:rsidP="00923B54">
      <w:pPr>
        <w:tabs>
          <w:tab w:val="center" w:pos="1466"/>
          <w:tab w:val="center" w:pos="5538"/>
          <w:tab w:val="center" w:pos="11072"/>
        </w:tabs>
        <w:spacing w:after="0" w:line="271" w:lineRule="auto"/>
        <w:jc w:val="left"/>
        <w:rPr>
          <w:color w:val="auto"/>
        </w:rPr>
      </w:pPr>
      <w:r w:rsidRPr="00923B54">
        <w:rPr>
          <w:color w:val="auto"/>
          <w:rtl/>
        </w:rPr>
        <w:tab/>
      </w:r>
      <w:r w:rsidR="00F4506C">
        <w:rPr>
          <w:rFonts w:hint="cs"/>
          <w:color w:val="auto"/>
          <w:sz w:val="24"/>
          <w:szCs w:val="24"/>
          <w:rtl/>
        </w:rPr>
        <w:t xml:space="preserve">                 </w:t>
      </w:r>
      <w:r w:rsidRPr="00923B54">
        <w:rPr>
          <w:color w:val="auto"/>
          <w:sz w:val="24"/>
          <w:szCs w:val="24"/>
          <w:rtl/>
        </w:rPr>
        <w:t>תאריך</w:t>
      </w:r>
      <w:r w:rsidR="00F4506C">
        <w:rPr>
          <w:rFonts w:hint="cs"/>
          <w:color w:val="auto"/>
          <w:sz w:val="24"/>
          <w:szCs w:val="24"/>
          <w:rtl/>
        </w:rPr>
        <w:t xml:space="preserve"> _____________________      </w:t>
      </w:r>
      <w:r w:rsidRPr="00923B54">
        <w:rPr>
          <w:color w:val="auto"/>
          <w:sz w:val="24"/>
          <w:szCs w:val="24"/>
          <w:rtl/>
        </w:rPr>
        <w:tab/>
        <w:t>שם פרטי</w:t>
      </w:r>
      <w:r w:rsidR="00F4506C">
        <w:rPr>
          <w:rFonts w:hint="cs"/>
          <w:color w:val="auto"/>
          <w:sz w:val="24"/>
          <w:szCs w:val="24"/>
          <w:rtl/>
        </w:rPr>
        <w:t xml:space="preserve"> ____________________________</w:t>
      </w:r>
      <w:r w:rsidRPr="00923B54">
        <w:rPr>
          <w:color w:val="auto"/>
          <w:sz w:val="24"/>
          <w:szCs w:val="24"/>
          <w:rtl/>
        </w:rPr>
        <w:tab/>
        <w:t>שם משפחה</w:t>
      </w:r>
      <w:r w:rsidR="00F4506C">
        <w:rPr>
          <w:rFonts w:hint="cs"/>
          <w:color w:val="auto"/>
          <w:rtl/>
        </w:rPr>
        <w:t xml:space="preserve"> ________________________________</w:t>
      </w:r>
    </w:p>
    <w:p w:rsidR="00876ED1" w:rsidRPr="00923B54" w:rsidRDefault="00876ED1">
      <w:pPr>
        <w:bidi w:val="0"/>
        <w:spacing w:after="389"/>
        <w:ind w:left="1387"/>
        <w:jc w:val="left"/>
        <w:rPr>
          <w:color w:val="auto"/>
        </w:rPr>
      </w:pPr>
    </w:p>
    <w:p w:rsidR="00923B54" w:rsidRPr="00923B54" w:rsidRDefault="00F4506C" w:rsidP="00F4506C">
      <w:pPr>
        <w:bidi w:val="0"/>
        <w:spacing w:after="389"/>
        <w:ind w:left="1387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DE42E" wp14:editId="40C78E81">
                <wp:simplePos x="0" y="0"/>
                <wp:positionH relativeFrom="column">
                  <wp:posOffset>6858000</wp:posOffset>
                </wp:positionH>
                <wp:positionV relativeFrom="paragraph">
                  <wp:posOffset>17780</wp:posOffset>
                </wp:positionV>
                <wp:extent cx="2816225" cy="330253"/>
                <wp:effectExtent l="0" t="0" r="0" b="0"/>
                <wp:wrapNone/>
                <wp:docPr id="4679" name="Rectangle 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330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06C" w:rsidRDefault="00F4506C" w:rsidP="00F4506C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w w:val="113"/>
                                <w:sz w:val="33"/>
                                <w:szCs w:val="33"/>
                                <w:rtl/>
                              </w:rPr>
                              <w:t>חתימה 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DE42E" id="Rectangle 4679" o:spid="_x0000_s1029" style="position:absolute;left:0;text-align:left;margin-left:540pt;margin-top:1.4pt;width:221.75pt;height:2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" filled="f" stroked="f">
                <v:textbox inset="0,0,0,0">
                  <w:txbxContent>
                    <w:p w:rsidR="00F4506C" w:rsidRDefault="00F4506C" w:rsidP="00F4506C">
                      <w:pPr>
                        <w:bidi w:val="0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w w:val="113"/>
                          <w:sz w:val="33"/>
                          <w:szCs w:val="33"/>
                          <w:rtl/>
                        </w:rPr>
                        <w:t>חתימה</w:t>
                      </w:r>
                      <w:r>
                        <w:rPr>
                          <w:rFonts w:hint="cs"/>
                          <w:b/>
                          <w:bCs/>
                          <w:w w:val="113"/>
                          <w:sz w:val="33"/>
                          <w:szCs w:val="33"/>
                          <w:rtl/>
                        </w:rPr>
                        <w:t xml:space="preserve"> 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23B54" w:rsidRPr="00923B54" w:rsidRDefault="00923B54">
      <w:pPr>
        <w:bidi w:val="0"/>
        <w:spacing w:after="923"/>
        <w:ind w:left="1387"/>
        <w:jc w:val="left"/>
        <w:rPr>
          <w:color w:val="auto"/>
        </w:rPr>
      </w:pPr>
    </w:p>
    <w:p w:rsidR="00876ED1" w:rsidRPr="00923B54" w:rsidRDefault="00876ED1" w:rsidP="00923B54">
      <w:pPr>
        <w:bidi w:val="0"/>
        <w:spacing w:after="0"/>
        <w:ind w:left="1389"/>
        <w:jc w:val="left"/>
        <w:rPr>
          <w:color w:val="auto"/>
        </w:rPr>
      </w:pPr>
    </w:p>
    <w:p w:rsidR="00876ED1" w:rsidRPr="00923B54" w:rsidRDefault="00CF5AC7">
      <w:pPr>
        <w:spacing w:after="353" w:line="265" w:lineRule="auto"/>
        <w:ind w:left="10" w:hanging="10"/>
        <w:jc w:val="left"/>
        <w:rPr>
          <w:color w:val="auto"/>
        </w:rPr>
      </w:pPr>
      <w:r w:rsidRPr="00923B54">
        <w:rPr>
          <w:color w:val="auto"/>
          <w:sz w:val="24"/>
          <w:szCs w:val="24"/>
          <w:rtl/>
        </w:rPr>
        <w:t>הטופס מיועד לשני המינים כאחד, אך לעיתים מנוסח בלשון זכר או נקבה.</w:t>
      </w:r>
    </w:p>
    <w:p w:rsidR="00876ED1" w:rsidRPr="00923B54" w:rsidRDefault="00876ED1">
      <w:pPr>
        <w:spacing w:after="487" w:line="265" w:lineRule="auto"/>
        <w:ind w:left="10" w:hanging="10"/>
        <w:jc w:val="left"/>
        <w:rPr>
          <w:color w:val="auto"/>
        </w:rPr>
      </w:pPr>
    </w:p>
    <w:sectPr w:rsidR="00876ED1" w:rsidRPr="00923B54" w:rsidSect="002A0998">
      <w:headerReference w:type="default" r:id="rId8"/>
      <w:pgSz w:w="16838" w:h="23822"/>
      <w:pgMar w:top="993" w:right="443" w:bottom="142" w:left="225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4F" w:rsidRDefault="00D94C4F" w:rsidP="0034047A">
      <w:pPr>
        <w:spacing w:after="0" w:line="240" w:lineRule="auto"/>
      </w:pPr>
      <w:r>
        <w:separator/>
      </w:r>
    </w:p>
  </w:endnote>
  <w:endnote w:type="continuationSeparator" w:id="0">
    <w:p w:rsidR="00D94C4F" w:rsidRDefault="00D94C4F" w:rsidP="003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4F" w:rsidRDefault="00D94C4F" w:rsidP="0034047A">
      <w:pPr>
        <w:spacing w:after="0" w:line="240" w:lineRule="auto"/>
      </w:pPr>
      <w:r>
        <w:separator/>
      </w:r>
    </w:p>
  </w:footnote>
  <w:footnote w:type="continuationSeparator" w:id="0">
    <w:p w:rsidR="00D94C4F" w:rsidRDefault="00D94C4F" w:rsidP="0034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7A" w:rsidRDefault="0034047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24750</wp:posOffset>
          </wp:positionH>
          <wp:positionV relativeFrom="paragraph">
            <wp:posOffset>-219075</wp:posOffset>
          </wp:positionV>
          <wp:extent cx="2316480" cy="951230"/>
          <wp:effectExtent l="0" t="0" r="7620" b="1270"/>
          <wp:wrapSquare wrapText="bothSides"/>
          <wp:docPr id="4704" name="תמונה 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2269"/>
    <w:multiLevelType w:val="hybridMultilevel"/>
    <w:tmpl w:val="B1242B92"/>
    <w:lvl w:ilvl="0" w:tplc="F496AC9E">
      <w:start w:val="1"/>
      <w:numFmt w:val="bullet"/>
      <w:lvlText w:val="✓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1" w:tplc="BF8E1D2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2" w:tplc="61CEB8C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3" w:tplc="385CACBC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4" w:tplc="4CA6F1D4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5" w:tplc="E36A1A02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6" w:tplc="1C9CD2F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7" w:tplc="1BC24CE2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  <w:lvl w:ilvl="8" w:tplc="04440B3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single" w:sz="12" w:space="0" w:color="000000"/>
        <w:shd w:val="clear" w:color="auto" w:fill="auto"/>
        <w:vertAlign w:val="baseline"/>
      </w:rPr>
    </w:lvl>
  </w:abstractNum>
  <w:abstractNum w:abstractNumId="1" w15:restartNumberingAfterBreak="0">
    <w:nsid w:val="23A771E2"/>
    <w:multiLevelType w:val="hybridMultilevel"/>
    <w:tmpl w:val="52C6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0675"/>
    <w:multiLevelType w:val="hybridMultilevel"/>
    <w:tmpl w:val="DEA4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6867"/>
    <w:multiLevelType w:val="hybridMultilevel"/>
    <w:tmpl w:val="078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5402"/>
    <w:multiLevelType w:val="hybridMultilevel"/>
    <w:tmpl w:val="221AB5F8"/>
    <w:lvl w:ilvl="0" w:tplc="88165C76">
      <w:start w:val="1"/>
      <w:numFmt w:val="decimal"/>
      <w:lvlText w:val="%1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8B1C4">
      <w:start w:val="1"/>
      <w:numFmt w:val="lowerLetter"/>
      <w:lvlText w:val="%2"/>
      <w:lvlJc w:val="left"/>
      <w:pPr>
        <w:ind w:left="1382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AA1BE">
      <w:start w:val="1"/>
      <w:numFmt w:val="lowerRoman"/>
      <w:lvlText w:val="%3"/>
      <w:lvlJc w:val="left"/>
      <w:pPr>
        <w:ind w:left="1454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69E">
      <w:start w:val="1"/>
      <w:numFmt w:val="decimal"/>
      <w:lvlText w:val="%4"/>
      <w:lvlJc w:val="left"/>
      <w:pPr>
        <w:ind w:left="1526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2DE7E">
      <w:start w:val="1"/>
      <w:numFmt w:val="lowerLetter"/>
      <w:lvlText w:val="%5"/>
      <w:lvlJc w:val="left"/>
      <w:pPr>
        <w:ind w:left="1598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8A90A">
      <w:start w:val="1"/>
      <w:numFmt w:val="lowerRoman"/>
      <w:lvlText w:val="%6"/>
      <w:lvlJc w:val="left"/>
      <w:pPr>
        <w:ind w:left="1670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FC68">
      <w:start w:val="1"/>
      <w:numFmt w:val="decimal"/>
      <w:lvlText w:val="%7"/>
      <w:lvlJc w:val="left"/>
      <w:pPr>
        <w:ind w:left="1742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298A2">
      <w:start w:val="1"/>
      <w:numFmt w:val="lowerLetter"/>
      <w:lvlText w:val="%8"/>
      <w:lvlJc w:val="left"/>
      <w:pPr>
        <w:ind w:left="1814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4AD92">
      <w:start w:val="1"/>
      <w:numFmt w:val="lowerRoman"/>
      <w:lvlText w:val="%9"/>
      <w:lvlJc w:val="left"/>
      <w:pPr>
        <w:ind w:left="18864"/>
      </w:pPr>
      <w:rPr>
        <w:rFonts w:ascii="Calibri" w:eastAsia="Calibri" w:hAnsi="Calibri" w:cs="Calibri"/>
        <w:b w:val="0"/>
        <w:i w:val="0"/>
        <w:strike w:val="0"/>
        <w:dstrike w:val="0"/>
        <w:color w:val="4964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1"/>
    <w:rsid w:val="000F2A85"/>
    <w:rsid w:val="001E02B7"/>
    <w:rsid w:val="002A0998"/>
    <w:rsid w:val="0034047A"/>
    <w:rsid w:val="0036413D"/>
    <w:rsid w:val="003E0FBB"/>
    <w:rsid w:val="003E2878"/>
    <w:rsid w:val="003F3A91"/>
    <w:rsid w:val="00413FEF"/>
    <w:rsid w:val="00476DDB"/>
    <w:rsid w:val="00594DDD"/>
    <w:rsid w:val="00665BA0"/>
    <w:rsid w:val="006766E6"/>
    <w:rsid w:val="006F6A74"/>
    <w:rsid w:val="00796C36"/>
    <w:rsid w:val="00836583"/>
    <w:rsid w:val="00876ED1"/>
    <w:rsid w:val="00923B54"/>
    <w:rsid w:val="009E0C98"/>
    <w:rsid w:val="00A055C4"/>
    <w:rsid w:val="00A07C8C"/>
    <w:rsid w:val="00A722CB"/>
    <w:rsid w:val="00AA55E1"/>
    <w:rsid w:val="00AB4814"/>
    <w:rsid w:val="00AE53C3"/>
    <w:rsid w:val="00B971A0"/>
    <w:rsid w:val="00C368CC"/>
    <w:rsid w:val="00C84105"/>
    <w:rsid w:val="00C86A41"/>
    <w:rsid w:val="00CF5AC7"/>
    <w:rsid w:val="00D94C4F"/>
    <w:rsid w:val="00D953A4"/>
    <w:rsid w:val="00E10505"/>
    <w:rsid w:val="00EC6958"/>
    <w:rsid w:val="00F4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1319A"/>
  <w15:docId w15:val="{0A8EED24-D255-45E9-BFB5-7FF9732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58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0"/>
      <w:ind w:left="1253"/>
      <w:outlineLvl w:val="0"/>
    </w:pPr>
    <w:rPr>
      <w:rFonts w:ascii="Calibri" w:eastAsia="Calibri" w:hAnsi="Calibri" w:cs="Calibri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6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4047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40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4047A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E02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2B7"/>
    <w:rPr>
      <w:rFonts w:ascii="Tahoma" w:eastAsia="Calibri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6AB4-6D0C-4064-AC0D-235791B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אשבל</dc:creator>
  <cp:keywords/>
  <cp:lastModifiedBy>בועז חי</cp:lastModifiedBy>
  <cp:revision>3</cp:revision>
  <cp:lastPrinted>2023-12-07T09:42:00Z</cp:lastPrinted>
  <dcterms:created xsi:type="dcterms:W3CDTF">2024-01-14T07:33:00Z</dcterms:created>
  <dcterms:modified xsi:type="dcterms:W3CDTF">2024-01-14T07:37:00Z</dcterms:modified>
</cp:coreProperties>
</file>